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59" w:rsidRDefault="001C2659" w:rsidP="0010774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4075" cy="8991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59" w:rsidRDefault="001C2659" w:rsidP="00107749">
      <w:pPr>
        <w:jc w:val="center"/>
        <w:rPr>
          <w:b/>
          <w:sz w:val="32"/>
          <w:szCs w:val="32"/>
        </w:rPr>
      </w:pPr>
    </w:p>
    <w:p w:rsidR="00107749" w:rsidRPr="0088209E" w:rsidRDefault="00107749" w:rsidP="00107749">
      <w:pPr>
        <w:jc w:val="center"/>
        <w:rPr>
          <w:b/>
          <w:sz w:val="32"/>
          <w:szCs w:val="32"/>
        </w:rPr>
      </w:pPr>
      <w:r w:rsidRPr="0088209E">
        <w:rPr>
          <w:b/>
          <w:sz w:val="32"/>
          <w:szCs w:val="32"/>
        </w:rPr>
        <w:lastRenderedPageBreak/>
        <w:t>Пояснительная записка.</w:t>
      </w:r>
    </w:p>
    <w:p w:rsidR="00107749" w:rsidRPr="00050002" w:rsidRDefault="00107749" w:rsidP="00107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002">
        <w:rPr>
          <w:sz w:val="28"/>
          <w:szCs w:val="28"/>
        </w:rPr>
        <w:t>Рабочая программа составл</w:t>
      </w:r>
      <w:r>
        <w:rPr>
          <w:sz w:val="28"/>
          <w:szCs w:val="28"/>
        </w:rPr>
        <w:t>ена в соответствии с требованиями Федерального государственного образовательного стандарта среднего (полного) образования (ФГОС) на базовом уровне,</w:t>
      </w:r>
      <w:r w:rsidRPr="00050002">
        <w:rPr>
          <w:sz w:val="28"/>
          <w:szCs w:val="28"/>
        </w:rPr>
        <w:t xml:space="preserve"> на основе Основной образовательной программы  </w:t>
      </w:r>
      <w:r>
        <w:rPr>
          <w:sz w:val="28"/>
          <w:szCs w:val="28"/>
        </w:rPr>
        <w:t>среднего</w:t>
      </w:r>
      <w:r w:rsidRPr="00050002">
        <w:rPr>
          <w:sz w:val="28"/>
          <w:szCs w:val="28"/>
        </w:rPr>
        <w:t xml:space="preserve"> общего образования по </w:t>
      </w:r>
      <w:r>
        <w:rPr>
          <w:sz w:val="28"/>
          <w:szCs w:val="28"/>
        </w:rPr>
        <w:t>математике</w:t>
      </w:r>
      <w:r w:rsidRPr="00050002">
        <w:rPr>
          <w:sz w:val="28"/>
          <w:szCs w:val="28"/>
        </w:rPr>
        <w:t>:</w:t>
      </w:r>
    </w:p>
    <w:p w:rsidR="00107749" w:rsidRPr="00F45E07" w:rsidRDefault="00107749" w:rsidP="00107749">
      <w:pPr>
        <w:numPr>
          <w:ilvl w:val="0"/>
          <w:numId w:val="1"/>
        </w:numPr>
        <w:jc w:val="both"/>
        <w:rPr>
          <w:sz w:val="28"/>
          <w:szCs w:val="28"/>
        </w:rPr>
      </w:pPr>
      <w:r w:rsidRPr="00050002">
        <w:rPr>
          <w:sz w:val="28"/>
          <w:szCs w:val="28"/>
        </w:rPr>
        <w:t xml:space="preserve"> </w:t>
      </w:r>
      <w:r w:rsidRPr="00F45E07">
        <w:rPr>
          <w:sz w:val="28"/>
          <w:szCs w:val="28"/>
        </w:rPr>
        <w:t>Основной образовательной программы МБОУ СОШ № 43 на 20</w:t>
      </w:r>
      <w:r>
        <w:rPr>
          <w:sz w:val="28"/>
          <w:szCs w:val="28"/>
        </w:rPr>
        <w:t>2</w:t>
      </w:r>
      <w:r w:rsidR="00CD5749">
        <w:rPr>
          <w:sz w:val="28"/>
          <w:szCs w:val="28"/>
        </w:rPr>
        <w:t>1</w:t>
      </w:r>
      <w:r w:rsidRPr="00F45E0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D5749">
        <w:rPr>
          <w:sz w:val="28"/>
          <w:szCs w:val="28"/>
        </w:rPr>
        <w:t>2</w:t>
      </w:r>
      <w:r w:rsidRPr="00F45E07">
        <w:rPr>
          <w:sz w:val="28"/>
          <w:szCs w:val="28"/>
        </w:rPr>
        <w:t xml:space="preserve"> учебный год</w:t>
      </w:r>
    </w:p>
    <w:p w:rsidR="00107749" w:rsidRDefault="00107749" w:rsidP="001077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 и начала анализа. Сборник рабочих программ. 10 – 11 классы: учебное пособие для общеобразовательных организаций: базовый и углубленный уровни/ составитель Т.А.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 - М..</w:t>
      </w:r>
    </w:p>
    <w:p w:rsidR="00107749" w:rsidRDefault="00107749" w:rsidP="00107749">
      <w:pPr>
        <w:numPr>
          <w:ilvl w:val="0"/>
          <w:numId w:val="1"/>
        </w:numPr>
        <w:jc w:val="both"/>
        <w:rPr>
          <w:sz w:val="28"/>
          <w:szCs w:val="28"/>
        </w:rPr>
      </w:pPr>
      <w:r w:rsidRPr="00165A7E">
        <w:rPr>
          <w:sz w:val="28"/>
          <w:szCs w:val="28"/>
        </w:rPr>
        <w:t>Авторск</w:t>
      </w:r>
      <w:r>
        <w:rPr>
          <w:sz w:val="28"/>
          <w:szCs w:val="28"/>
        </w:rPr>
        <w:t>ая</w:t>
      </w:r>
      <w:r w:rsidRPr="00165A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65A7E">
        <w:rPr>
          <w:sz w:val="28"/>
          <w:szCs w:val="28"/>
        </w:rPr>
        <w:t xml:space="preserve"> </w:t>
      </w:r>
      <w:r w:rsidR="00FC18CB">
        <w:rPr>
          <w:sz w:val="28"/>
          <w:szCs w:val="28"/>
        </w:rPr>
        <w:t xml:space="preserve">базового и </w:t>
      </w:r>
      <w:r>
        <w:rPr>
          <w:sz w:val="28"/>
          <w:szCs w:val="28"/>
        </w:rPr>
        <w:t>углубленного</w:t>
      </w:r>
      <w:r w:rsidRPr="00165A7E">
        <w:rPr>
          <w:sz w:val="28"/>
          <w:szCs w:val="28"/>
        </w:rPr>
        <w:t xml:space="preserve"> курса </w:t>
      </w:r>
      <w:r w:rsidR="00BF09E5" w:rsidRPr="00165A7E">
        <w:rPr>
          <w:sz w:val="28"/>
          <w:szCs w:val="28"/>
        </w:rPr>
        <w:t>«</w:t>
      </w:r>
      <w:r w:rsidR="00BF09E5">
        <w:rPr>
          <w:sz w:val="28"/>
          <w:szCs w:val="28"/>
        </w:rPr>
        <w:t>Алгебра и начала математического анализа, геометрия</w:t>
      </w:r>
      <w:r w:rsidR="00BF09E5" w:rsidRPr="00165A7E">
        <w:rPr>
          <w:sz w:val="28"/>
          <w:szCs w:val="28"/>
        </w:rPr>
        <w:t xml:space="preserve">» для </w:t>
      </w:r>
      <w:r w:rsidR="00BF09E5">
        <w:rPr>
          <w:sz w:val="28"/>
          <w:szCs w:val="28"/>
        </w:rPr>
        <w:t>средней</w:t>
      </w:r>
      <w:r w:rsidR="00BF09E5" w:rsidRPr="00165A7E">
        <w:rPr>
          <w:sz w:val="28"/>
          <w:szCs w:val="28"/>
        </w:rPr>
        <w:t xml:space="preserve"> школы (</w:t>
      </w:r>
      <w:r w:rsidR="00BF09E5">
        <w:rPr>
          <w:sz w:val="28"/>
          <w:szCs w:val="28"/>
        </w:rPr>
        <w:t>10 - 11</w:t>
      </w:r>
      <w:r w:rsidR="00BF09E5" w:rsidRPr="00165A7E">
        <w:rPr>
          <w:sz w:val="28"/>
          <w:szCs w:val="28"/>
        </w:rPr>
        <w:t xml:space="preserve"> классы)</w:t>
      </w:r>
      <w:r w:rsidRPr="00165A7E">
        <w:rPr>
          <w:sz w:val="28"/>
          <w:szCs w:val="28"/>
        </w:rPr>
        <w:t xml:space="preserve"> </w:t>
      </w:r>
      <w:r>
        <w:rPr>
          <w:sz w:val="28"/>
          <w:szCs w:val="28"/>
        </w:rPr>
        <w:t>Ю.М. Колягин</w:t>
      </w:r>
      <w:r w:rsidR="00FC18CB">
        <w:rPr>
          <w:sz w:val="28"/>
          <w:szCs w:val="28"/>
        </w:rPr>
        <w:t xml:space="preserve">, М.В. Ткачева, Н.Е. Федорова, М.И. </w:t>
      </w:r>
      <w:proofErr w:type="spellStart"/>
      <w:r w:rsidR="00FC18CB">
        <w:rPr>
          <w:sz w:val="28"/>
          <w:szCs w:val="28"/>
        </w:rPr>
        <w:t>Шабудин</w:t>
      </w:r>
      <w:proofErr w:type="spellEnd"/>
      <w:r w:rsidRPr="00165A7E">
        <w:rPr>
          <w:sz w:val="28"/>
          <w:szCs w:val="28"/>
        </w:rPr>
        <w:t>.</w:t>
      </w:r>
    </w:p>
    <w:p w:rsidR="00ED31AB" w:rsidRPr="00165A7E" w:rsidRDefault="00ED31AB" w:rsidP="00ED31AB">
      <w:pPr>
        <w:numPr>
          <w:ilvl w:val="0"/>
          <w:numId w:val="1"/>
        </w:numPr>
        <w:jc w:val="both"/>
        <w:rPr>
          <w:sz w:val="28"/>
          <w:szCs w:val="28"/>
        </w:rPr>
      </w:pPr>
      <w:r w:rsidRPr="00165A7E">
        <w:rPr>
          <w:sz w:val="28"/>
          <w:szCs w:val="28"/>
        </w:rPr>
        <w:t>Авторск</w:t>
      </w:r>
      <w:r>
        <w:rPr>
          <w:sz w:val="28"/>
          <w:szCs w:val="28"/>
        </w:rPr>
        <w:t>ая</w:t>
      </w:r>
      <w:r w:rsidRPr="00165A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65A7E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го и углубленного</w:t>
      </w:r>
      <w:r w:rsidRPr="00165A7E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F09E5" w:rsidRPr="00165A7E">
        <w:rPr>
          <w:sz w:val="28"/>
          <w:szCs w:val="28"/>
        </w:rPr>
        <w:t>«</w:t>
      </w:r>
      <w:r w:rsidR="00BF09E5">
        <w:rPr>
          <w:sz w:val="28"/>
          <w:szCs w:val="28"/>
        </w:rPr>
        <w:t>Алгебра и начала математического анализа, геометрия</w:t>
      </w:r>
      <w:r w:rsidR="00BF09E5" w:rsidRPr="00165A7E">
        <w:rPr>
          <w:sz w:val="28"/>
          <w:szCs w:val="28"/>
        </w:rPr>
        <w:t xml:space="preserve">» для </w:t>
      </w:r>
      <w:r w:rsidR="00BF09E5">
        <w:rPr>
          <w:sz w:val="28"/>
          <w:szCs w:val="28"/>
        </w:rPr>
        <w:t>средней</w:t>
      </w:r>
      <w:r w:rsidR="00BF09E5" w:rsidRPr="00165A7E">
        <w:rPr>
          <w:sz w:val="28"/>
          <w:szCs w:val="28"/>
        </w:rPr>
        <w:t xml:space="preserve"> школы (</w:t>
      </w:r>
      <w:r w:rsidR="00BF09E5">
        <w:rPr>
          <w:sz w:val="28"/>
          <w:szCs w:val="28"/>
        </w:rPr>
        <w:t>10 - 11</w:t>
      </w:r>
      <w:r w:rsidR="00BF09E5" w:rsidRPr="00165A7E">
        <w:rPr>
          <w:sz w:val="28"/>
          <w:szCs w:val="28"/>
        </w:rPr>
        <w:t xml:space="preserve"> классы)</w:t>
      </w:r>
      <w:r w:rsidR="00BF09E5">
        <w:rPr>
          <w:sz w:val="28"/>
          <w:szCs w:val="28"/>
        </w:rPr>
        <w:t xml:space="preserve"> Л.А. </w:t>
      </w:r>
      <w:proofErr w:type="spellStart"/>
      <w:r w:rsidR="00BF09E5">
        <w:rPr>
          <w:sz w:val="28"/>
          <w:szCs w:val="28"/>
        </w:rPr>
        <w:t>Атанасян</w:t>
      </w:r>
      <w:proofErr w:type="spellEnd"/>
      <w:r w:rsidR="00BF09E5">
        <w:rPr>
          <w:sz w:val="28"/>
          <w:szCs w:val="28"/>
        </w:rPr>
        <w:t>, В.Ф. Бутузов, С.Б. Кадомцев и др.</w:t>
      </w:r>
    </w:p>
    <w:p w:rsidR="00107749" w:rsidRPr="00033F4D" w:rsidRDefault="00107749" w:rsidP="00107749">
      <w:pPr>
        <w:numPr>
          <w:ilvl w:val="0"/>
          <w:numId w:val="1"/>
        </w:numPr>
        <w:jc w:val="both"/>
        <w:rPr>
          <w:sz w:val="28"/>
          <w:szCs w:val="28"/>
        </w:rPr>
      </w:pPr>
      <w:r w:rsidRPr="00165A7E">
        <w:rPr>
          <w:bCs/>
          <w:sz w:val="28"/>
          <w:szCs w:val="28"/>
        </w:rPr>
        <w:t>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 в 20</w:t>
      </w:r>
      <w:r>
        <w:rPr>
          <w:bCs/>
          <w:sz w:val="28"/>
          <w:szCs w:val="28"/>
        </w:rPr>
        <w:t>2</w:t>
      </w:r>
      <w:r w:rsidR="00CD5749">
        <w:rPr>
          <w:bCs/>
          <w:sz w:val="28"/>
          <w:szCs w:val="28"/>
        </w:rPr>
        <w:t>1</w:t>
      </w:r>
      <w:r w:rsidRPr="00165A7E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CD574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.</w:t>
      </w:r>
    </w:p>
    <w:p w:rsidR="00FC18CB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Практическая значимость школьного курса </w:t>
      </w:r>
      <w:r w:rsidR="00BF09E5">
        <w:rPr>
          <w:sz w:val="28"/>
          <w:szCs w:val="28"/>
        </w:rPr>
        <w:t xml:space="preserve">математики </w:t>
      </w:r>
      <w:r w:rsidRPr="00FC18CB">
        <w:rPr>
          <w:sz w:val="28"/>
          <w:szCs w:val="28"/>
        </w:rPr>
        <w:t>обусловлена тем, что его объектами являются фундаментальные структуры и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  <w:r>
        <w:rPr>
          <w:sz w:val="28"/>
          <w:szCs w:val="28"/>
        </w:rPr>
        <w:t xml:space="preserve"> </w:t>
      </w:r>
    </w:p>
    <w:p w:rsidR="001C4374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Курс </w:t>
      </w:r>
      <w:r w:rsidR="00BF09E5">
        <w:rPr>
          <w:sz w:val="28"/>
          <w:szCs w:val="28"/>
        </w:rPr>
        <w:t>математики</w:t>
      </w:r>
      <w:r w:rsidRPr="00FC18CB">
        <w:rPr>
          <w:sz w:val="28"/>
          <w:szCs w:val="28"/>
        </w:rPr>
        <w:t xml:space="preserve"> является одним из опорных курсов старшей школы: он обеспечивает изучение других дисциплин. В первую очередь это относится</w:t>
      </w:r>
      <w:r w:rsidRPr="00FC18CB">
        <w:rPr>
          <w:rFonts w:ascii="Arial" w:hAnsi="Arial" w:cs="Arial"/>
          <w:sz w:val="26"/>
          <w:szCs w:val="26"/>
        </w:rPr>
        <w:t xml:space="preserve"> </w:t>
      </w:r>
      <w:r w:rsidRPr="00FC18CB">
        <w:rPr>
          <w:sz w:val="28"/>
          <w:szCs w:val="28"/>
        </w:rPr>
        <w:t xml:space="preserve">к предметам естественно-научного цикла, в частности к физике. Развитие логического мышления учащихся при изучении </w:t>
      </w:r>
      <w:r w:rsidR="00D53464">
        <w:rPr>
          <w:sz w:val="28"/>
          <w:szCs w:val="28"/>
        </w:rPr>
        <w:t>математики</w:t>
      </w:r>
      <w:r w:rsidRPr="00FC18CB">
        <w:rPr>
          <w:sz w:val="28"/>
          <w:szCs w:val="28"/>
        </w:rPr>
        <w:t xml:space="preserve"> способствует усвоению предметов гуманитарного цикла. Практические умения и навыки математического характера необходимы для трудовой и профессиональной подготовки школьников.</w:t>
      </w:r>
    </w:p>
    <w:p w:rsidR="00FC18CB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Развитие у учащихся правильных представлений о сущности и происхождении математических абстракций, соотношении реального и идеального, характере отражения математической наукой явлений и процессов реального мира, месте алгебры и математического анализа в системе наук и роли математического моделирования в научном познании и в практике способствует формированию научного мировоззрения учащихся, </w:t>
      </w:r>
      <w:r w:rsidRPr="00FC18CB">
        <w:rPr>
          <w:sz w:val="28"/>
          <w:szCs w:val="28"/>
        </w:rPr>
        <w:lastRenderedPageBreak/>
        <w:t>а также формированию качеств мышления, необходимых для адаптации в современном информационном обществе.</w:t>
      </w:r>
    </w:p>
    <w:p w:rsidR="00FC18CB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>Требуя от учащихся умственных и волевых усилий, концентрации внимания, активности развитого воображения, матема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FC18CB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Изучение курса </w:t>
      </w:r>
      <w:r w:rsidR="00D53464">
        <w:rPr>
          <w:sz w:val="28"/>
          <w:szCs w:val="28"/>
        </w:rPr>
        <w:t>математики</w:t>
      </w:r>
      <w:r w:rsidRPr="00FC18CB">
        <w:rPr>
          <w:sz w:val="28"/>
          <w:szCs w:val="28"/>
        </w:rPr>
        <w:t xml:space="preserve">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FC18CB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При обучении </w:t>
      </w:r>
      <w:r w:rsidR="00D53464">
        <w:rPr>
          <w:sz w:val="28"/>
          <w:szCs w:val="28"/>
        </w:rPr>
        <w:t>математики</w:t>
      </w:r>
      <w:r w:rsidRPr="00FC18CB">
        <w:rPr>
          <w:sz w:val="28"/>
          <w:szCs w:val="28"/>
        </w:rPr>
        <w:t xml:space="preserve">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школьники должны научиться излагать свои мысли ясно и</w:t>
      </w:r>
      <w:r>
        <w:rPr>
          <w:sz w:val="28"/>
          <w:szCs w:val="28"/>
        </w:rPr>
        <w:t xml:space="preserve"> </w:t>
      </w:r>
      <w:r w:rsidRPr="00FC18CB">
        <w:rPr>
          <w:sz w:val="28"/>
          <w:szCs w:val="28"/>
        </w:rPr>
        <w:t>исчерпывающе, лаконично и ёмко, приобрести навыки чёткого, аккуратного и грамотного выполнения математических</w:t>
      </w:r>
      <w:r>
        <w:rPr>
          <w:sz w:val="28"/>
          <w:szCs w:val="28"/>
        </w:rPr>
        <w:t xml:space="preserve"> </w:t>
      </w:r>
      <w:r w:rsidRPr="00FC18CB">
        <w:rPr>
          <w:sz w:val="28"/>
          <w:szCs w:val="28"/>
        </w:rPr>
        <w:t>записей.</w:t>
      </w:r>
    </w:p>
    <w:p w:rsidR="00B91221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b/>
          <w:sz w:val="28"/>
          <w:szCs w:val="28"/>
        </w:rPr>
        <w:t>Важнейшей задачей</w:t>
      </w:r>
      <w:r w:rsidR="00D53464">
        <w:rPr>
          <w:sz w:val="28"/>
          <w:szCs w:val="28"/>
        </w:rPr>
        <w:t xml:space="preserve"> школьного курса математики</w:t>
      </w:r>
      <w:r w:rsidRPr="00FC18CB">
        <w:rPr>
          <w:sz w:val="28"/>
          <w:szCs w:val="28"/>
        </w:rPr>
        <w:t xml:space="preserve"> является развитие логического мышления учащихся.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курс</w:t>
      </w:r>
      <w:r w:rsidRPr="00FC18CB">
        <w:rPr>
          <w:rFonts w:ascii="Arial" w:hAnsi="Arial" w:cs="Arial"/>
          <w:sz w:val="26"/>
          <w:szCs w:val="26"/>
        </w:rPr>
        <w:t xml:space="preserve"> </w:t>
      </w:r>
      <w:r w:rsidRPr="00FC18CB">
        <w:rPr>
          <w:sz w:val="28"/>
          <w:szCs w:val="28"/>
        </w:rPr>
        <w:t>алгебры и начал математического анализа занимает ведущее место в формировании научно-теоретического мышления школьников.</w:t>
      </w:r>
      <w:r>
        <w:rPr>
          <w:sz w:val="28"/>
          <w:szCs w:val="28"/>
        </w:rPr>
        <w:t xml:space="preserve"> </w:t>
      </w:r>
      <w:r w:rsidRPr="00FC18CB">
        <w:rPr>
          <w:sz w:val="28"/>
          <w:szCs w:val="28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математических форм, математика тем самым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B91221" w:rsidRDefault="00B91221" w:rsidP="00FC1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нятой Концепцией развития математического образования в Российской Федерации математическое образование должно решать, в частности, следующие ключевые задачи:</w:t>
      </w:r>
    </w:p>
    <w:p w:rsidR="00B91221" w:rsidRDefault="00B91221" w:rsidP="00B9122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каждому обучающемуся возможность достижения уровня математических знаний, необходимого для дальнейшей успешной жизни в обществе;</w:t>
      </w:r>
    </w:p>
    <w:p w:rsidR="00B91221" w:rsidRDefault="00B91221" w:rsidP="00B9122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</w:t>
      </w:r>
      <w:r>
        <w:rPr>
          <w:sz w:val="28"/>
          <w:szCs w:val="28"/>
        </w:rPr>
        <w:lastRenderedPageBreak/>
        <w:t>математические исследования, работу в сфере информационных технологий;</w:t>
      </w:r>
    </w:p>
    <w:p w:rsidR="00B91221" w:rsidRPr="00B91221" w:rsidRDefault="00B91221" w:rsidP="00B9122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в основном общем и среднем общем образовании подготовку обучающихся в соответствии с их запросами к уровню подготовки в сфере математического образования.</w:t>
      </w:r>
    </w:p>
    <w:p w:rsidR="00674842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Математическое образование является обязательной и неотъемлемой частью общего образования на всех его ступенях. </w:t>
      </w:r>
    </w:p>
    <w:p w:rsidR="00FC18CB" w:rsidRDefault="00FC18CB" w:rsidP="00FC18CB">
      <w:pPr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На углублённом уровне в зависимости от потребностей обучающихся возможно изучение курса </w:t>
      </w:r>
      <w:r w:rsidR="00D53464">
        <w:rPr>
          <w:sz w:val="28"/>
          <w:szCs w:val="28"/>
        </w:rPr>
        <w:t>математики</w:t>
      </w:r>
      <w:r w:rsidRPr="00FC18CB">
        <w:rPr>
          <w:sz w:val="28"/>
          <w:szCs w:val="28"/>
        </w:rPr>
        <w:t xml:space="preserve"> на двух уровнях: для подготовки специалистов инженерно-технического профиля и для подготовки научных кадров.</w:t>
      </w:r>
    </w:p>
    <w:p w:rsidR="00674842" w:rsidRDefault="00674842" w:rsidP="00FC18CB">
      <w:pPr>
        <w:ind w:firstLine="709"/>
        <w:jc w:val="both"/>
        <w:rPr>
          <w:sz w:val="28"/>
          <w:szCs w:val="28"/>
        </w:rPr>
      </w:pPr>
      <w:r w:rsidRPr="00674842">
        <w:rPr>
          <w:sz w:val="28"/>
          <w:szCs w:val="28"/>
        </w:rPr>
        <w:t xml:space="preserve">Содержание по </w:t>
      </w:r>
      <w:r w:rsidR="00D53464">
        <w:rPr>
          <w:sz w:val="28"/>
          <w:szCs w:val="28"/>
        </w:rPr>
        <w:t>математике</w:t>
      </w:r>
      <w:r w:rsidRPr="00674842">
        <w:rPr>
          <w:sz w:val="28"/>
          <w:szCs w:val="28"/>
        </w:rPr>
        <w:t xml:space="preserve"> формируется на основе Фундаментального ядра школьного математического образования. Оно представлено в виде совокупности </w:t>
      </w:r>
      <w:r w:rsidRPr="00674842">
        <w:rPr>
          <w:b/>
          <w:sz w:val="28"/>
          <w:szCs w:val="28"/>
        </w:rPr>
        <w:t>содержательных линий</w:t>
      </w:r>
      <w:r w:rsidRPr="00674842">
        <w:rPr>
          <w:sz w:val="28"/>
          <w:szCs w:val="28"/>
        </w:rPr>
        <w:t>, раскрывающих наполнение Фундаментального ядра школьного математического образования применительно к старшей школе. Программа регламентирует объём материала, обязательного для изучения, но не задаёт распределения его по классам. Поэтому содержание данного курса включает следующие разделы:</w:t>
      </w:r>
    </w:p>
    <w:p w:rsidR="00674842" w:rsidRPr="00674842" w:rsidRDefault="00674842" w:rsidP="006748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74842">
        <w:rPr>
          <w:sz w:val="28"/>
          <w:szCs w:val="28"/>
        </w:rPr>
        <w:t xml:space="preserve">«Алгебра»; </w:t>
      </w:r>
    </w:p>
    <w:p w:rsidR="00674842" w:rsidRPr="00674842" w:rsidRDefault="00674842" w:rsidP="006748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74842">
        <w:rPr>
          <w:sz w:val="28"/>
          <w:szCs w:val="28"/>
        </w:rPr>
        <w:t xml:space="preserve">«Математический анализ»; </w:t>
      </w:r>
    </w:p>
    <w:p w:rsidR="00674842" w:rsidRDefault="00674842" w:rsidP="006748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74842">
        <w:rPr>
          <w:sz w:val="28"/>
          <w:szCs w:val="28"/>
        </w:rPr>
        <w:t>«Вероятность и статистика»</w:t>
      </w:r>
    </w:p>
    <w:p w:rsidR="00CD1C16" w:rsidRDefault="00CD1C16" w:rsidP="006748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еометрия»</w:t>
      </w:r>
    </w:p>
    <w:p w:rsidR="00674842" w:rsidRDefault="00674842" w:rsidP="00674842">
      <w:pPr>
        <w:ind w:firstLine="709"/>
        <w:jc w:val="both"/>
        <w:rPr>
          <w:sz w:val="28"/>
          <w:szCs w:val="28"/>
        </w:rPr>
      </w:pPr>
      <w:r w:rsidRPr="00674842">
        <w:rPr>
          <w:sz w:val="28"/>
          <w:szCs w:val="28"/>
        </w:rPr>
        <w:t>Содержание раздела «Алгебра» способствует формированию у учащихся математического аппарата для решения задач окружающей реальности. Продолжается изучение многочленов с целыми коэффициентами, методов нахождения их рациональных корней. Происходит развитие и завершение базовых знаний о числе. Тема «Комплексные числа» знакомит учащихся с понятием комплексного числа, правилами действий с ними, различными формами записи комплексных чисел, решением простейших уравнений в поле комплексных чисел и завершает основную содержательную линию курса школьной математики «Числа». Основное назначение этих вопросов связано с повышением общей математической подготовки учащихся, освоением простых и эффективных приёмов решения алгебраических задач.</w:t>
      </w:r>
    </w:p>
    <w:p w:rsidR="00602080" w:rsidRDefault="00674842" w:rsidP="00674842">
      <w:pPr>
        <w:ind w:firstLine="709"/>
        <w:jc w:val="both"/>
        <w:rPr>
          <w:sz w:val="28"/>
          <w:szCs w:val="28"/>
        </w:rPr>
      </w:pPr>
      <w:r w:rsidRPr="00674842">
        <w:rPr>
          <w:sz w:val="28"/>
          <w:szCs w:val="28"/>
        </w:rPr>
        <w:t xml:space="preserve">Раздел «Математический анализ» представлен тремя основными темами: «Элементарные функции», «Производная» и «Интеграл».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. Изучение степенных, показательных, логарифмических и тригонометрических функций продолжает знакомство учащихся с основными элементарными функциями, начатое в основной школе. Помимо овладения непосредственными умениями решать соответствующие уравнения и неравенства, у учащихся формируется запас геометрических представлений, лежащих в основе объяснения </w:t>
      </w:r>
      <w:r w:rsidRPr="00674842">
        <w:rPr>
          <w:sz w:val="28"/>
          <w:szCs w:val="28"/>
        </w:rPr>
        <w:lastRenderedPageBreak/>
        <w:t>правомерности стандартных и эвристических приёмов решения задач. Темы «Производная» и «Интеграл» содержат традиционно трудные вопросы для школьников, даже для тех, кто выбрал изучение математики на углублённом уровне, поэтому их изложение предполагает опору на геометрическую наглядность и на естественную интуицию учащихся, более, чем на строгие определения. Тем не менее знакомство с этим материалом даёт представление учащимся об общих идеях и методах математической науки.</w:t>
      </w:r>
    </w:p>
    <w:p w:rsidR="00674842" w:rsidRDefault="00674842" w:rsidP="00CD1C16">
      <w:pPr>
        <w:ind w:firstLine="709"/>
        <w:jc w:val="both"/>
        <w:rPr>
          <w:sz w:val="28"/>
          <w:szCs w:val="28"/>
        </w:rPr>
      </w:pPr>
      <w:r w:rsidRPr="00674842">
        <w:rPr>
          <w:sz w:val="28"/>
          <w:szCs w:val="28"/>
        </w:rPr>
        <w:t>При изучении раздела «Вероятность и статистика» рассматриваются различные математические модели, позволяющие измерять и сравнивать вероятности различных событий, делать выводы и прогнозы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.</w:t>
      </w:r>
    </w:p>
    <w:p w:rsidR="00CD1C16" w:rsidRDefault="00CD1C16" w:rsidP="00CD1C16">
      <w:pPr>
        <w:ind w:firstLine="709"/>
        <w:jc w:val="both"/>
        <w:rPr>
          <w:sz w:val="28"/>
          <w:szCs w:val="28"/>
        </w:rPr>
      </w:pPr>
      <w:r w:rsidRPr="00CD1C1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Геометрия»</w:t>
      </w:r>
      <w:r w:rsidRPr="001D768D">
        <w:rPr>
          <w:sz w:val="28"/>
          <w:szCs w:val="28"/>
        </w:rPr>
        <w:t xml:space="preserve"> позволит сформировать представления об изучаемых понятиях и методах как важнейших средствах математического моделирования реальных процессов и явлений. распознавать на чертежах и моделях пространственные формы; соотносить трехмерные объекты с их описаниями, изображениями; описывать взаимное расположение прямых и плоскостей в пространстве, аргументировать свои суждения об этом расположении; анализировать в простейших случаях взаимное расположение объектов в пространстве и изображать их; изображать основные многогранники; выполнять чертежи по заданным условиям; строить сечения куба, призмы пирамиды, круглых тел; решать планиметрические и стереометрические задачи на нахождение геометрических величин (длин, углов, площадей);  использовать при решении стереометрических задач планиметрические факты и методы, векторную алгебру, проводить доказательные рассуждения в ходе решения задач.</w:t>
      </w:r>
    </w:p>
    <w:p w:rsidR="00602080" w:rsidRPr="00C56811" w:rsidRDefault="00602080" w:rsidP="00602080">
      <w:pPr>
        <w:ind w:firstLine="720"/>
        <w:rPr>
          <w:b/>
          <w:sz w:val="28"/>
          <w:szCs w:val="28"/>
        </w:rPr>
      </w:pPr>
      <w:r w:rsidRPr="00C56811">
        <w:rPr>
          <w:b/>
          <w:sz w:val="28"/>
          <w:szCs w:val="28"/>
        </w:rPr>
        <w:t>Место предмета в учебном плане.</w:t>
      </w:r>
    </w:p>
    <w:p w:rsidR="00602080" w:rsidRDefault="00602080" w:rsidP="00602080">
      <w:pPr>
        <w:ind w:firstLine="720"/>
        <w:jc w:val="both"/>
        <w:rPr>
          <w:sz w:val="28"/>
          <w:szCs w:val="28"/>
        </w:rPr>
      </w:pPr>
      <w:r w:rsidRPr="00C56811">
        <w:rPr>
          <w:sz w:val="28"/>
          <w:szCs w:val="28"/>
        </w:rPr>
        <w:t xml:space="preserve">Базисный учебный (образовательный) план на изучение </w:t>
      </w:r>
      <w:r>
        <w:rPr>
          <w:sz w:val="28"/>
          <w:szCs w:val="28"/>
        </w:rPr>
        <w:t>алгебры и начала математического анализа</w:t>
      </w:r>
      <w:r w:rsidR="00CD1C16">
        <w:rPr>
          <w:sz w:val="28"/>
          <w:szCs w:val="28"/>
        </w:rPr>
        <w:t>, геометрия</w:t>
      </w:r>
      <w:r w:rsidRPr="00C56811">
        <w:rPr>
          <w:sz w:val="28"/>
          <w:szCs w:val="28"/>
        </w:rPr>
        <w:t xml:space="preserve"> в </w:t>
      </w:r>
      <w:r>
        <w:rPr>
          <w:sz w:val="28"/>
          <w:szCs w:val="28"/>
        </w:rPr>
        <w:t>средней</w:t>
      </w:r>
      <w:r w:rsidRPr="00C56811">
        <w:rPr>
          <w:sz w:val="28"/>
          <w:szCs w:val="28"/>
        </w:rPr>
        <w:t xml:space="preserve"> школе отводит </w:t>
      </w:r>
      <w:r w:rsidR="00CD1C16">
        <w:rPr>
          <w:sz w:val="28"/>
          <w:szCs w:val="28"/>
        </w:rPr>
        <w:t>6</w:t>
      </w:r>
      <w:r w:rsidRPr="00C56811">
        <w:rPr>
          <w:sz w:val="28"/>
          <w:szCs w:val="28"/>
        </w:rPr>
        <w:t xml:space="preserve"> учебный час в неделю, всего </w:t>
      </w:r>
      <w:r w:rsidR="00CD1C16">
        <w:rPr>
          <w:sz w:val="28"/>
          <w:szCs w:val="28"/>
        </w:rPr>
        <w:t xml:space="preserve">204 </w:t>
      </w:r>
      <w:r w:rsidRPr="00C56811">
        <w:rPr>
          <w:sz w:val="28"/>
          <w:szCs w:val="28"/>
        </w:rPr>
        <w:t>час</w:t>
      </w:r>
      <w:r w:rsidR="00CD1C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56811">
        <w:rPr>
          <w:sz w:val="28"/>
          <w:szCs w:val="28"/>
        </w:rPr>
        <w:t>за год</w:t>
      </w:r>
      <w:r>
        <w:rPr>
          <w:sz w:val="28"/>
          <w:szCs w:val="28"/>
        </w:rPr>
        <w:t xml:space="preserve"> в каждом классе</w:t>
      </w:r>
      <w:r w:rsidRPr="00C56811">
        <w:rPr>
          <w:sz w:val="28"/>
          <w:szCs w:val="28"/>
        </w:rPr>
        <w:t xml:space="preserve">, всего </w:t>
      </w:r>
      <w:r>
        <w:rPr>
          <w:sz w:val="28"/>
          <w:szCs w:val="28"/>
        </w:rPr>
        <w:t>на</w:t>
      </w:r>
      <w:r w:rsidRPr="00C56811">
        <w:rPr>
          <w:sz w:val="28"/>
          <w:szCs w:val="28"/>
        </w:rPr>
        <w:t xml:space="preserve"> курс «</w:t>
      </w:r>
      <w:r>
        <w:rPr>
          <w:sz w:val="28"/>
          <w:szCs w:val="28"/>
        </w:rPr>
        <w:t>Алгебра и начала математического анализа</w:t>
      </w:r>
      <w:r w:rsidR="00CD1C16">
        <w:rPr>
          <w:sz w:val="28"/>
          <w:szCs w:val="28"/>
        </w:rPr>
        <w:t>, геометрия</w:t>
      </w:r>
      <w:r w:rsidRPr="00C56811">
        <w:rPr>
          <w:sz w:val="28"/>
          <w:szCs w:val="28"/>
        </w:rPr>
        <w:t xml:space="preserve">» отводится </w:t>
      </w:r>
      <w:r w:rsidR="00CD1C16">
        <w:rPr>
          <w:sz w:val="28"/>
          <w:szCs w:val="28"/>
        </w:rPr>
        <w:t>408</w:t>
      </w:r>
      <w:r w:rsidRPr="00C56811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ов </w:t>
      </w:r>
      <w:r w:rsidR="00CD1C16">
        <w:rPr>
          <w:sz w:val="28"/>
          <w:szCs w:val="28"/>
        </w:rPr>
        <w:t>за два года обучения</w:t>
      </w:r>
      <w:r w:rsidRPr="00C56811">
        <w:rPr>
          <w:sz w:val="28"/>
          <w:szCs w:val="28"/>
        </w:rPr>
        <w:t xml:space="preserve">. </w:t>
      </w:r>
    </w:p>
    <w:p w:rsidR="00602080" w:rsidRPr="00C56811" w:rsidRDefault="00602080" w:rsidP="00602080">
      <w:pPr>
        <w:ind w:firstLine="709"/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0" w:name="_Toc364713911"/>
      <w:r w:rsidRPr="00C56811">
        <w:rPr>
          <w:b/>
          <w:sz w:val="32"/>
          <w:szCs w:val="32"/>
        </w:rPr>
        <w:lastRenderedPageBreak/>
        <w:t xml:space="preserve">Содержание учебного </w:t>
      </w:r>
      <w:bookmarkEnd w:id="0"/>
      <w:r w:rsidRPr="00C56811">
        <w:rPr>
          <w:b/>
          <w:sz w:val="32"/>
          <w:szCs w:val="32"/>
        </w:rPr>
        <w:t>курса</w:t>
      </w:r>
    </w:p>
    <w:p w:rsidR="00602080" w:rsidRPr="00C56811" w:rsidRDefault="00602080" w:rsidP="00602080">
      <w:pPr>
        <w:ind w:firstLine="720"/>
        <w:rPr>
          <w:b/>
          <w:sz w:val="28"/>
          <w:szCs w:val="28"/>
        </w:rPr>
      </w:pPr>
      <w:r w:rsidRPr="00C56811">
        <w:rPr>
          <w:b/>
          <w:sz w:val="28"/>
          <w:szCs w:val="28"/>
        </w:rPr>
        <w:t>Тематическое планировани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3021"/>
        <w:gridCol w:w="1446"/>
        <w:gridCol w:w="2514"/>
        <w:gridCol w:w="1963"/>
      </w:tblGrid>
      <w:tr w:rsidR="00602080" w:rsidRPr="00C56811" w:rsidTr="000B59F5">
        <w:tc>
          <w:tcPr>
            <w:tcW w:w="627" w:type="dxa"/>
            <w:vMerge w:val="restart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  <w:r w:rsidRPr="00C568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21" w:type="dxa"/>
            <w:vMerge w:val="restart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  <w:r w:rsidRPr="00C56811">
              <w:rPr>
                <w:b/>
                <w:sz w:val="28"/>
                <w:szCs w:val="28"/>
              </w:rPr>
              <w:t>Название раздела (блока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  <w:r w:rsidRPr="00C56811">
              <w:rPr>
                <w:b/>
                <w:sz w:val="28"/>
                <w:szCs w:val="28"/>
              </w:rPr>
              <w:t xml:space="preserve">Кол-во часов на изучение раздела (блока) 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  <w:r w:rsidRPr="00C56811">
              <w:rPr>
                <w:b/>
                <w:sz w:val="28"/>
                <w:szCs w:val="28"/>
              </w:rPr>
              <w:t>Из них кол-во часов, отведенных на практическую часть и контроль</w:t>
            </w:r>
          </w:p>
        </w:tc>
      </w:tr>
      <w:tr w:rsidR="00602080" w:rsidRPr="00C56811" w:rsidTr="000B59F5">
        <w:tc>
          <w:tcPr>
            <w:tcW w:w="627" w:type="dxa"/>
            <w:vMerge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ые </w:t>
            </w:r>
            <w:r w:rsidRPr="00C56811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b/>
                <w:sz w:val="28"/>
                <w:szCs w:val="28"/>
              </w:rPr>
            </w:pPr>
            <w:r w:rsidRPr="00C56811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602080" w:rsidRPr="00C56811" w:rsidTr="003752F9">
        <w:tc>
          <w:tcPr>
            <w:tcW w:w="9571" w:type="dxa"/>
            <w:gridSpan w:val="5"/>
            <w:shd w:val="clear" w:color="auto" w:fill="auto"/>
          </w:tcPr>
          <w:p w:rsidR="00602080" w:rsidRPr="00C56811" w:rsidRDefault="00602080" w:rsidP="00375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C56811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 w:rsidRPr="00C56811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алгебра 7 – 9 класс</w:t>
            </w:r>
          </w:p>
        </w:tc>
        <w:tc>
          <w:tcPr>
            <w:tcW w:w="1446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4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сть чисел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4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 w:rsidRPr="00C56811">
              <w:rPr>
                <w:sz w:val="28"/>
                <w:szCs w:val="28"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ы. Алгебраические уравнения.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4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 w:rsidRPr="00C56811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 действительным показателем 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4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14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 функция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4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арифмическая функция 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4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602080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14" w:type="dxa"/>
            <w:shd w:val="clear" w:color="auto" w:fill="auto"/>
          </w:tcPr>
          <w:p w:rsidR="00602080" w:rsidRPr="00C56811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80" w:rsidRPr="00C56811" w:rsidTr="000B59F5">
        <w:tc>
          <w:tcPr>
            <w:tcW w:w="627" w:type="dxa"/>
            <w:shd w:val="clear" w:color="auto" w:fill="auto"/>
          </w:tcPr>
          <w:p w:rsidR="00602080" w:rsidRPr="00C56811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21" w:type="dxa"/>
            <w:shd w:val="clear" w:color="auto" w:fill="auto"/>
          </w:tcPr>
          <w:p w:rsidR="00602080" w:rsidRPr="00AC7294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446" w:type="dxa"/>
            <w:shd w:val="clear" w:color="auto" w:fill="auto"/>
          </w:tcPr>
          <w:p w:rsidR="00602080" w:rsidRPr="00AC7294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14" w:type="dxa"/>
            <w:shd w:val="clear" w:color="auto" w:fill="auto"/>
          </w:tcPr>
          <w:p w:rsidR="00602080" w:rsidRPr="00C56811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:rsidR="00602080" w:rsidRPr="00C56811" w:rsidRDefault="000B59F5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52F9" w:rsidRPr="00C56811" w:rsidTr="000B59F5">
        <w:tc>
          <w:tcPr>
            <w:tcW w:w="627" w:type="dxa"/>
            <w:shd w:val="clear" w:color="auto" w:fill="auto"/>
          </w:tcPr>
          <w:p w:rsidR="003752F9" w:rsidRPr="00C56811" w:rsidRDefault="003752F9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21" w:type="dxa"/>
            <w:shd w:val="clear" w:color="auto" w:fill="auto"/>
          </w:tcPr>
          <w:p w:rsidR="003752F9" w:rsidRDefault="003752F9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сведения из планиметрии</w:t>
            </w:r>
          </w:p>
        </w:tc>
        <w:tc>
          <w:tcPr>
            <w:tcW w:w="1446" w:type="dxa"/>
            <w:shd w:val="clear" w:color="auto" w:fill="auto"/>
          </w:tcPr>
          <w:p w:rsidR="003752F9" w:rsidRDefault="003752F9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14" w:type="dxa"/>
            <w:shd w:val="clear" w:color="auto" w:fill="auto"/>
          </w:tcPr>
          <w:p w:rsidR="003752F9" w:rsidRPr="00C56811" w:rsidRDefault="003752F9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3752F9" w:rsidRDefault="003752F9" w:rsidP="0037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тереометрию Параллельность прямых и плоскостей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1C4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3D3">
              <w:rPr>
                <w:sz w:val="28"/>
                <w:szCs w:val="28"/>
              </w:rPr>
              <w:t>9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45646" w:rsidRDefault="001C43D3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 прямых и плоскостей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A2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A8C"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21" w:type="dxa"/>
            <w:shd w:val="clear" w:color="auto" w:fill="auto"/>
          </w:tcPr>
          <w:p w:rsidR="00645646" w:rsidRPr="00AC7294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46" w:type="dxa"/>
            <w:shd w:val="clear" w:color="auto" w:fill="auto"/>
          </w:tcPr>
          <w:p w:rsidR="00645646" w:rsidRPr="00AC7294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 w:rsidRPr="000B59F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645646" w:rsidRPr="00C56811" w:rsidTr="003752F9">
        <w:tc>
          <w:tcPr>
            <w:tcW w:w="9571" w:type="dxa"/>
            <w:gridSpan w:val="5"/>
            <w:shd w:val="clear" w:color="auto" w:fill="auto"/>
          </w:tcPr>
          <w:p w:rsidR="00645646" w:rsidRDefault="00645646" w:rsidP="006456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 w:rsidRPr="000B59F5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 w:rsidRPr="000B59F5">
              <w:rPr>
                <w:sz w:val="28"/>
                <w:szCs w:val="28"/>
              </w:rPr>
              <w:t xml:space="preserve">Тригонометрические </w:t>
            </w: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производной к исследованию </w:t>
            </w:r>
            <w:r>
              <w:rPr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и интеграл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ика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числа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, конус и шар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тел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ординат в пространстве. Движение.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21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46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3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646" w:rsidRPr="00C56811" w:rsidTr="000B59F5">
        <w:tc>
          <w:tcPr>
            <w:tcW w:w="627" w:type="dxa"/>
            <w:shd w:val="clear" w:color="auto" w:fill="auto"/>
          </w:tcPr>
          <w:p w:rsidR="00645646" w:rsidRDefault="00645646" w:rsidP="00645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 w:rsidRPr="000B59F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6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2514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63" w:type="dxa"/>
            <w:shd w:val="clear" w:color="auto" w:fill="auto"/>
          </w:tcPr>
          <w:p w:rsidR="00645646" w:rsidRPr="000B59F5" w:rsidRDefault="00645646" w:rsidP="00645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</w:tbl>
    <w:p w:rsidR="000B59F5" w:rsidRDefault="000B59F5" w:rsidP="000B59F5">
      <w:pPr>
        <w:ind w:firstLine="720"/>
        <w:rPr>
          <w:b/>
          <w:sz w:val="28"/>
          <w:szCs w:val="28"/>
        </w:rPr>
      </w:pPr>
      <w:r w:rsidRPr="00AC7294">
        <w:rPr>
          <w:b/>
          <w:sz w:val="28"/>
          <w:szCs w:val="28"/>
        </w:rPr>
        <w:t>Краткая характеристика содержания курса</w:t>
      </w:r>
    </w:p>
    <w:p w:rsidR="00A85334" w:rsidRPr="00A85334" w:rsidRDefault="00A85334" w:rsidP="000B59F5">
      <w:pPr>
        <w:ind w:firstLine="720"/>
        <w:rPr>
          <w:b/>
          <w:sz w:val="28"/>
          <w:szCs w:val="28"/>
          <w:u w:val="single"/>
        </w:rPr>
      </w:pPr>
      <w:r w:rsidRPr="00A85334">
        <w:rPr>
          <w:b/>
          <w:sz w:val="28"/>
          <w:szCs w:val="28"/>
          <w:u w:val="single"/>
        </w:rPr>
        <w:t>Элементы теории множеств и математической логики</w:t>
      </w:r>
    </w:p>
    <w:p w:rsidR="00A85334" w:rsidRDefault="00A85334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множества. Характеристическое свойство, элемент множества, пустое, конечное, бесконечное множества. Способы задания множеств. Подмножество. Отношения принадлежности, включения, равенства. Операции над множествами, их иллюстрации с помощью кругов Эйлера. </w:t>
      </w:r>
      <w:r w:rsidRPr="00801EC7">
        <w:rPr>
          <w:i/>
          <w:sz w:val="28"/>
          <w:szCs w:val="28"/>
        </w:rPr>
        <w:t>Счётные и несчётные множества</w:t>
      </w:r>
      <w:r>
        <w:rPr>
          <w:sz w:val="28"/>
          <w:szCs w:val="28"/>
        </w:rPr>
        <w:t>.</w:t>
      </w:r>
    </w:p>
    <w:p w:rsidR="00A85334" w:rsidRPr="00801EC7" w:rsidRDefault="00885884" w:rsidP="0088588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тинные и ложные высказывания (утверждения), операции над высказываниями. Кванторы существования и всеобщности. </w:t>
      </w:r>
      <w:r w:rsidRPr="00801EC7">
        <w:rPr>
          <w:i/>
          <w:sz w:val="28"/>
          <w:szCs w:val="28"/>
        </w:rPr>
        <w:t>Алгебра высказываний.</w:t>
      </w:r>
    </w:p>
    <w:p w:rsidR="00885884" w:rsidRDefault="00885884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ы логики. </w:t>
      </w:r>
      <w:r w:rsidRPr="00801EC7">
        <w:rPr>
          <w:i/>
          <w:sz w:val="28"/>
          <w:szCs w:val="28"/>
        </w:rPr>
        <w:t>Основные логические правила</w:t>
      </w:r>
      <w:r>
        <w:rPr>
          <w:sz w:val="28"/>
          <w:szCs w:val="28"/>
        </w:rPr>
        <w:t>. Решение логических задач с использованием кругов Эйлера.</w:t>
      </w:r>
    </w:p>
    <w:p w:rsidR="00885884" w:rsidRDefault="00885884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озаключения. Обоснование и доказательство в математике. Определения. Теоремы. </w:t>
      </w:r>
      <w:r w:rsidRPr="00801EC7">
        <w:rPr>
          <w:i/>
          <w:sz w:val="28"/>
          <w:szCs w:val="28"/>
        </w:rPr>
        <w:t>Виды доказательств</w:t>
      </w:r>
      <w:r>
        <w:rPr>
          <w:sz w:val="28"/>
          <w:szCs w:val="28"/>
        </w:rPr>
        <w:t xml:space="preserve">. </w:t>
      </w:r>
      <w:r w:rsidRPr="00801EC7">
        <w:rPr>
          <w:i/>
          <w:sz w:val="28"/>
          <w:szCs w:val="28"/>
        </w:rPr>
        <w:t>Математическая индукция</w:t>
      </w:r>
      <w:r>
        <w:rPr>
          <w:sz w:val="28"/>
          <w:szCs w:val="28"/>
        </w:rPr>
        <w:t xml:space="preserve">. Утверждения: обратное данному, </w:t>
      </w:r>
      <w:r w:rsidRPr="00801EC7">
        <w:rPr>
          <w:i/>
          <w:sz w:val="28"/>
          <w:szCs w:val="28"/>
        </w:rPr>
        <w:t>противоположное, обратное противоположному</w:t>
      </w:r>
      <w:r>
        <w:rPr>
          <w:sz w:val="28"/>
          <w:szCs w:val="28"/>
        </w:rPr>
        <w:t>. Признак и свойство, необходимые и достаточные условия.</w:t>
      </w:r>
    </w:p>
    <w:p w:rsidR="00885884" w:rsidRPr="00885884" w:rsidRDefault="00885884" w:rsidP="00885884">
      <w:pPr>
        <w:ind w:firstLine="720"/>
        <w:jc w:val="both"/>
        <w:rPr>
          <w:b/>
          <w:sz w:val="28"/>
          <w:szCs w:val="28"/>
          <w:u w:val="single"/>
        </w:rPr>
      </w:pPr>
      <w:r w:rsidRPr="00885884">
        <w:rPr>
          <w:b/>
          <w:sz w:val="28"/>
          <w:szCs w:val="28"/>
          <w:u w:val="single"/>
        </w:rPr>
        <w:t>Числа и выражения</w:t>
      </w:r>
    </w:p>
    <w:p w:rsidR="00885884" w:rsidRDefault="00885884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ество натуральных, целых, рациональных, действительных чисел. Множество комплексных чисел. Действия с комплексными числами. Комплексно сопряженные числа. Модуль и аргумент числа. </w:t>
      </w:r>
      <w:r w:rsidRPr="00801EC7">
        <w:rPr>
          <w:i/>
          <w:sz w:val="28"/>
          <w:szCs w:val="28"/>
        </w:rPr>
        <w:t>Тригонометрическая форма комплексного числа</w:t>
      </w:r>
      <w:r>
        <w:rPr>
          <w:sz w:val="28"/>
          <w:szCs w:val="28"/>
        </w:rPr>
        <w:t>.</w:t>
      </w:r>
    </w:p>
    <w:p w:rsidR="00885884" w:rsidRDefault="00885884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дианная мера угла. Тригонометрическая окружность. Синус, косинус, тангенс и котангенс числа. Тригонометрические формулы приведения и сложения, формулы двойного и половинного угла. Преобразование суммы и разности тригонометрических функций в произведение</w:t>
      </w:r>
      <w:r w:rsidR="00801EC7">
        <w:rPr>
          <w:sz w:val="28"/>
          <w:szCs w:val="28"/>
        </w:rPr>
        <w:t xml:space="preserve"> и обратные преобразования.</w:t>
      </w:r>
    </w:p>
    <w:p w:rsidR="00801EC7" w:rsidRDefault="00801EC7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с действительным показателем, свойства степени. Число </w:t>
      </w:r>
      <w:r w:rsidRPr="00801EC7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Логарифм, свойства логарифма. Десятичный и натуральный логарифмы.</w:t>
      </w:r>
    </w:p>
    <w:p w:rsidR="00801EC7" w:rsidRDefault="00801EC7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ждественные преобразования тригонометрических, логарифмических, степенных и иррациональных выражений.</w:t>
      </w:r>
    </w:p>
    <w:p w:rsidR="00801EC7" w:rsidRDefault="00801EC7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математической индукции.</w:t>
      </w:r>
    </w:p>
    <w:p w:rsidR="00801EC7" w:rsidRPr="00801EC7" w:rsidRDefault="00801EC7" w:rsidP="00885884">
      <w:pPr>
        <w:ind w:firstLine="720"/>
        <w:jc w:val="both"/>
        <w:rPr>
          <w:i/>
          <w:sz w:val="28"/>
          <w:szCs w:val="28"/>
        </w:rPr>
      </w:pPr>
      <w:r w:rsidRPr="00801EC7">
        <w:rPr>
          <w:i/>
          <w:sz w:val="28"/>
          <w:szCs w:val="28"/>
        </w:rPr>
        <w:t>Основная теорема арифметики. Остатки и сравнения. Алгоритм Евклида. Китайская теорема об остатках. Малая теорема Ферма. Системы счисления, отличные от десятичных. Функция Эйлера, число и сумма делителей натурального числа.</w:t>
      </w:r>
    </w:p>
    <w:p w:rsidR="00801EC7" w:rsidRDefault="00801EC7" w:rsidP="00885884">
      <w:pPr>
        <w:ind w:firstLine="720"/>
        <w:jc w:val="both"/>
        <w:rPr>
          <w:i/>
          <w:sz w:val="28"/>
          <w:szCs w:val="28"/>
        </w:rPr>
      </w:pPr>
      <w:r w:rsidRPr="00801EC7">
        <w:rPr>
          <w:i/>
          <w:sz w:val="28"/>
          <w:szCs w:val="28"/>
        </w:rPr>
        <w:t xml:space="preserve">Основная теорема алгебры. Приводимые и неприводимые многочлены. Симметрические многочлены. Целочисленные и </w:t>
      </w:r>
      <w:proofErr w:type="spellStart"/>
      <w:r w:rsidRPr="00801EC7">
        <w:rPr>
          <w:i/>
          <w:sz w:val="28"/>
          <w:szCs w:val="28"/>
        </w:rPr>
        <w:t>целозначные</w:t>
      </w:r>
      <w:proofErr w:type="spellEnd"/>
      <w:r w:rsidRPr="00801EC7">
        <w:rPr>
          <w:i/>
          <w:sz w:val="28"/>
          <w:szCs w:val="28"/>
        </w:rPr>
        <w:t xml:space="preserve"> многочлены.</w:t>
      </w:r>
    </w:p>
    <w:p w:rsidR="00801EC7" w:rsidRPr="00801EC7" w:rsidRDefault="00801EC7" w:rsidP="00885884">
      <w:pPr>
        <w:ind w:firstLine="720"/>
        <w:jc w:val="both"/>
        <w:rPr>
          <w:b/>
          <w:sz w:val="28"/>
          <w:szCs w:val="28"/>
          <w:u w:val="single"/>
        </w:rPr>
      </w:pPr>
      <w:r w:rsidRPr="00801EC7">
        <w:rPr>
          <w:b/>
          <w:sz w:val="28"/>
          <w:szCs w:val="28"/>
          <w:u w:val="single"/>
        </w:rPr>
        <w:t>Уравнения и неравенства</w:t>
      </w:r>
    </w:p>
    <w:p w:rsidR="00801EC7" w:rsidRDefault="00801EC7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, являющееся следствием другого уравнения; </w:t>
      </w:r>
      <w:r w:rsidR="007C614E">
        <w:rPr>
          <w:sz w:val="28"/>
          <w:szCs w:val="28"/>
        </w:rPr>
        <w:t>уравнения, равносильные на множестве, равносильные преобразования уравнений.</w:t>
      </w:r>
    </w:p>
    <w:p w:rsidR="007C614E" w:rsidRDefault="007C614E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игонометрические, показательные, логарифмические и иррациональные уравнения и неравенства. Типы уравнений. Решение уравнений и неравенств.</w:t>
      </w:r>
    </w:p>
    <w:p w:rsidR="007C614E" w:rsidRDefault="007C614E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интервалов для решения неравенств. Графические методы решения уравнений и неравенств. Решение и неравенств, содержащих переменную под знаком модуля.</w:t>
      </w:r>
    </w:p>
    <w:p w:rsidR="007C614E" w:rsidRDefault="007C614E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ы тригонометрических, показательных, логарифмических и иррациональных уравнений. Системы тригонометрических, показательных, логарифмических и иррациональных неравенств.</w:t>
      </w:r>
    </w:p>
    <w:p w:rsidR="007C614E" w:rsidRDefault="007C614E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я, системы уравнений с параметрами. </w:t>
      </w:r>
      <w:r w:rsidRPr="007C614E">
        <w:rPr>
          <w:i/>
          <w:sz w:val="28"/>
          <w:szCs w:val="28"/>
        </w:rPr>
        <w:t>Неравенства с параметрами</w:t>
      </w:r>
      <w:r>
        <w:rPr>
          <w:sz w:val="28"/>
          <w:szCs w:val="28"/>
        </w:rPr>
        <w:t>.</w:t>
      </w:r>
    </w:p>
    <w:p w:rsidR="007C614E" w:rsidRPr="007C614E" w:rsidRDefault="007C614E" w:rsidP="00885884">
      <w:pPr>
        <w:ind w:firstLine="720"/>
        <w:jc w:val="both"/>
        <w:rPr>
          <w:i/>
          <w:sz w:val="28"/>
          <w:szCs w:val="28"/>
        </w:rPr>
      </w:pPr>
      <w:r w:rsidRPr="007C614E">
        <w:rPr>
          <w:i/>
          <w:sz w:val="28"/>
          <w:szCs w:val="28"/>
        </w:rPr>
        <w:t xml:space="preserve">Решение уравнений степени выше второй специальных видов. Формулы Виета. Теорема Безу. </w:t>
      </w:r>
      <w:proofErr w:type="spellStart"/>
      <w:r w:rsidRPr="007C614E">
        <w:rPr>
          <w:i/>
          <w:sz w:val="28"/>
          <w:szCs w:val="28"/>
        </w:rPr>
        <w:t>Диофантовы</w:t>
      </w:r>
      <w:proofErr w:type="spellEnd"/>
      <w:r w:rsidRPr="007C614E">
        <w:rPr>
          <w:i/>
          <w:sz w:val="28"/>
          <w:szCs w:val="28"/>
        </w:rPr>
        <w:t xml:space="preserve"> уравнения. Решение уравнений в комплексных числах.</w:t>
      </w:r>
    </w:p>
    <w:p w:rsidR="007C614E" w:rsidRDefault="007C614E" w:rsidP="00885884">
      <w:pPr>
        <w:ind w:firstLine="720"/>
        <w:jc w:val="both"/>
        <w:rPr>
          <w:sz w:val="28"/>
          <w:szCs w:val="28"/>
        </w:rPr>
      </w:pPr>
      <w:r w:rsidRPr="007C614E">
        <w:rPr>
          <w:i/>
          <w:sz w:val="28"/>
          <w:szCs w:val="28"/>
        </w:rPr>
        <w:t>Неравенства о средних. Неравенство Бернулли</w:t>
      </w:r>
      <w:r>
        <w:rPr>
          <w:sz w:val="28"/>
          <w:szCs w:val="28"/>
        </w:rPr>
        <w:t>.</w:t>
      </w:r>
    </w:p>
    <w:p w:rsidR="007C614E" w:rsidRPr="007C614E" w:rsidRDefault="007C614E" w:rsidP="00885884">
      <w:pPr>
        <w:ind w:firstLine="720"/>
        <w:jc w:val="both"/>
        <w:rPr>
          <w:b/>
          <w:sz w:val="28"/>
          <w:szCs w:val="28"/>
          <w:u w:val="single"/>
        </w:rPr>
      </w:pPr>
      <w:r w:rsidRPr="007C614E">
        <w:rPr>
          <w:b/>
          <w:sz w:val="28"/>
          <w:szCs w:val="28"/>
          <w:u w:val="single"/>
        </w:rPr>
        <w:t>Функции</w:t>
      </w:r>
    </w:p>
    <w:p w:rsidR="007C614E" w:rsidRDefault="008C692A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и ее свойства; нули функции, промежутки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, монотонность. Наибольшее и наименьшее значения функции. Периодическая функция и ее наименьший период. Четные и нечетные функции. </w:t>
      </w:r>
      <w:r w:rsidRPr="008C692A">
        <w:rPr>
          <w:i/>
          <w:sz w:val="28"/>
          <w:szCs w:val="28"/>
        </w:rPr>
        <w:t xml:space="preserve">Функция «дробная часть числа» </w:t>
      </w:r>
      <m:oMath>
        <m:r>
          <w:rPr>
            <w:rFonts w:ascii="Cambria Math" w:hAnsi="Cambria Math"/>
            <w:sz w:val="28"/>
            <w:szCs w:val="28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C692A">
        <w:rPr>
          <w:i/>
          <w:sz w:val="28"/>
          <w:szCs w:val="28"/>
        </w:rPr>
        <w:t xml:space="preserve">  и «целая часть числа» </w:t>
      </w:r>
      <m:oMath>
        <m:r>
          <w:rPr>
            <w:rFonts w:ascii="Cambria Math" w:hAnsi="Cambria Math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>.</w:t>
      </w:r>
    </w:p>
    <w:p w:rsidR="008C692A" w:rsidRDefault="008C692A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но обратные функции. Графики взаимно обратных функций. Тригонометрические функции числового аргумента </w:t>
      </w:r>
      <m:oMath>
        <m: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, 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, y=tg x, y=ctgx</m:t>
        </m:r>
      </m:oMath>
      <w:r>
        <w:rPr>
          <w:sz w:val="28"/>
          <w:szCs w:val="28"/>
        </w:rPr>
        <w:t>. Свойства и графики тригонометрических функций. Обратные тригонометрические функции, их главные значения, свойства и графики.</w:t>
      </w:r>
    </w:p>
    <w:p w:rsidR="008C692A" w:rsidRDefault="008C692A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епенная, логарифмическая, показательная функции, их свойства и графики.</w:t>
      </w:r>
    </w:p>
    <w:p w:rsidR="00846DB1" w:rsidRDefault="008C692A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графиков функций: сдвиг, умножение на число, </w:t>
      </w:r>
      <w:r w:rsidR="00846DB1">
        <w:rPr>
          <w:sz w:val="28"/>
          <w:szCs w:val="28"/>
        </w:rPr>
        <w:t>симметрия относительно координатных осей и начала координат.</w:t>
      </w:r>
    </w:p>
    <w:p w:rsidR="00FC6BB0" w:rsidRPr="00FC6BB0" w:rsidRDefault="00FC6BB0" w:rsidP="00885884">
      <w:pPr>
        <w:ind w:firstLine="720"/>
        <w:jc w:val="both"/>
        <w:rPr>
          <w:b/>
          <w:sz w:val="28"/>
          <w:szCs w:val="28"/>
          <w:u w:val="single"/>
        </w:rPr>
      </w:pPr>
      <w:r w:rsidRPr="00FC6BB0">
        <w:rPr>
          <w:b/>
          <w:sz w:val="28"/>
          <w:szCs w:val="28"/>
          <w:u w:val="single"/>
        </w:rPr>
        <w:t>Элементы математического анализа</w:t>
      </w:r>
    </w:p>
    <w:p w:rsidR="00FC6BB0" w:rsidRDefault="00FC6BB0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конечно малые и бесконечно большие числовые последовательности. Предел числовой последовательности. Бесконечно убывающая геометрическая прогрессия.</w:t>
      </w:r>
    </w:p>
    <w:p w:rsidR="00FC6BB0" w:rsidRDefault="00FC6BB0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едела функции в точке. </w:t>
      </w:r>
      <w:r w:rsidRPr="00FC6BB0">
        <w:rPr>
          <w:i/>
          <w:sz w:val="28"/>
          <w:szCs w:val="28"/>
        </w:rPr>
        <w:t>Понятие предела функции в бесконечности. Асимптоты графика функции</w:t>
      </w:r>
      <w:r>
        <w:rPr>
          <w:sz w:val="28"/>
          <w:szCs w:val="28"/>
        </w:rPr>
        <w:t xml:space="preserve">. Непрерывность функции. </w:t>
      </w:r>
      <w:r w:rsidRPr="00FC6BB0">
        <w:rPr>
          <w:i/>
          <w:sz w:val="28"/>
          <w:szCs w:val="28"/>
        </w:rPr>
        <w:t>Свойства непрерывных функций. Теорема Вейерштрасса для непрерывных функций</w:t>
      </w:r>
      <w:r>
        <w:rPr>
          <w:sz w:val="28"/>
          <w:szCs w:val="28"/>
        </w:rPr>
        <w:t>.</w:t>
      </w:r>
    </w:p>
    <w:p w:rsidR="00FC6BB0" w:rsidRDefault="00FC6BB0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уемость функции. Производная в точке. Касательная к графику функции. Геометрический и физический смысл производной. </w:t>
      </w:r>
      <w:r w:rsidRPr="00FC6BB0">
        <w:rPr>
          <w:i/>
          <w:sz w:val="28"/>
          <w:szCs w:val="28"/>
        </w:rPr>
        <w:t>Применение производной в физике</w:t>
      </w:r>
      <w:r>
        <w:rPr>
          <w:sz w:val="28"/>
          <w:szCs w:val="28"/>
        </w:rPr>
        <w:t>. Производные элементарных функций. Правила дифференцирования.</w:t>
      </w:r>
    </w:p>
    <w:p w:rsidR="00FC6BB0" w:rsidRDefault="00FC6BB0" w:rsidP="00885884">
      <w:pPr>
        <w:ind w:firstLine="720"/>
        <w:jc w:val="both"/>
        <w:rPr>
          <w:sz w:val="28"/>
          <w:szCs w:val="28"/>
        </w:rPr>
      </w:pPr>
      <w:r w:rsidRPr="00FC6BB0">
        <w:rPr>
          <w:i/>
          <w:sz w:val="28"/>
          <w:szCs w:val="28"/>
        </w:rPr>
        <w:t>Вторая производная, ее геометрический и физический смысл</w:t>
      </w:r>
      <w:r>
        <w:rPr>
          <w:sz w:val="28"/>
          <w:szCs w:val="28"/>
        </w:rPr>
        <w:t>.</w:t>
      </w:r>
    </w:p>
    <w:p w:rsidR="00FC6BB0" w:rsidRDefault="00E91665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экстремума (максимума и минимума). Исследование элементарных функций. Площадь криволинейной трапеции. Формула Ньютона-Лейбница. Определенный интеграл. Вычисление площадей плоских фигур и </w:t>
      </w:r>
      <w:r w:rsidRPr="00E91665">
        <w:rPr>
          <w:i/>
          <w:sz w:val="28"/>
          <w:szCs w:val="28"/>
        </w:rPr>
        <w:t>объемов тел вращения с помощью интеграла</w:t>
      </w:r>
      <w:r>
        <w:rPr>
          <w:sz w:val="28"/>
          <w:szCs w:val="28"/>
        </w:rPr>
        <w:t>.</w:t>
      </w:r>
    </w:p>
    <w:p w:rsidR="00E91665" w:rsidRDefault="00E91665" w:rsidP="00885884">
      <w:pPr>
        <w:ind w:firstLine="720"/>
        <w:jc w:val="both"/>
        <w:rPr>
          <w:sz w:val="28"/>
          <w:szCs w:val="28"/>
        </w:rPr>
      </w:pPr>
      <w:r w:rsidRPr="00E91665">
        <w:rPr>
          <w:i/>
          <w:sz w:val="28"/>
          <w:szCs w:val="28"/>
        </w:rPr>
        <w:t>Дифференциальные уравнения первого и второго порядка</w:t>
      </w:r>
      <w:r>
        <w:rPr>
          <w:sz w:val="28"/>
          <w:szCs w:val="28"/>
        </w:rPr>
        <w:t>.</w:t>
      </w:r>
    </w:p>
    <w:p w:rsidR="00E91665" w:rsidRPr="00E91665" w:rsidRDefault="00E91665" w:rsidP="00885884">
      <w:pPr>
        <w:ind w:firstLine="720"/>
        <w:jc w:val="both"/>
        <w:rPr>
          <w:b/>
          <w:sz w:val="28"/>
          <w:szCs w:val="28"/>
          <w:u w:val="single"/>
        </w:rPr>
      </w:pPr>
      <w:r w:rsidRPr="00E91665">
        <w:rPr>
          <w:b/>
          <w:sz w:val="28"/>
          <w:szCs w:val="28"/>
          <w:u w:val="single"/>
        </w:rPr>
        <w:t>Комбинаторика, вероятность и статистика, логика и теория графов</w:t>
      </w:r>
    </w:p>
    <w:p w:rsidR="00E91665" w:rsidRDefault="00E91665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произведения в комбинаторике. Соединения без повторений. Сочетания и их свойства. Бином Ньютона. </w:t>
      </w:r>
      <w:r w:rsidRPr="00E91665">
        <w:rPr>
          <w:i/>
          <w:sz w:val="28"/>
          <w:szCs w:val="28"/>
        </w:rPr>
        <w:t>Соединения с повторениями</w:t>
      </w:r>
      <w:r>
        <w:rPr>
          <w:sz w:val="28"/>
          <w:szCs w:val="28"/>
        </w:rPr>
        <w:t>.</w:t>
      </w:r>
    </w:p>
    <w:p w:rsidR="00E91665" w:rsidRDefault="00E91665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события. Сумма вероятностей несовместимых событий. Противоположные события. Условная вероятность. Независимые события. Произведение вероятностей независимых событий. Формула Бернулли. Формула полной вероятности. Формула Байеса</w:t>
      </w:r>
      <w:r w:rsidR="00642A08">
        <w:rPr>
          <w:sz w:val="28"/>
          <w:szCs w:val="28"/>
        </w:rPr>
        <w:t>.</w:t>
      </w:r>
    </w:p>
    <w:p w:rsidR="00642A08" w:rsidRDefault="00642A08" w:rsidP="00885884">
      <w:pPr>
        <w:ind w:firstLine="720"/>
        <w:jc w:val="both"/>
        <w:rPr>
          <w:sz w:val="28"/>
          <w:szCs w:val="28"/>
        </w:rPr>
      </w:pPr>
      <w:r w:rsidRPr="00642A08">
        <w:rPr>
          <w:i/>
          <w:sz w:val="28"/>
          <w:szCs w:val="28"/>
        </w:rPr>
        <w:t>Вероятностное пространство. Аксиомы теории вероятностей</w:t>
      </w:r>
      <w:r>
        <w:rPr>
          <w:sz w:val="28"/>
          <w:szCs w:val="28"/>
        </w:rPr>
        <w:t>.</w:t>
      </w:r>
    </w:p>
    <w:p w:rsidR="00642A08" w:rsidRDefault="00642A0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кретные случайные величины и их распределения. Совместимые распределения. Распределение суммы и произведение независимых случайных величин. Математическое ожидание и дисперсия случайной величин.</w:t>
      </w:r>
    </w:p>
    <w:p w:rsidR="00642A08" w:rsidRDefault="00642A0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нарная случайная величина, распределение Бернулли. Геометрическое распределение. Биноминальное распределение и его свойства.</w:t>
      </w:r>
    </w:p>
    <w:p w:rsidR="00642A08" w:rsidRDefault="00642A0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рерывные случайные величины. Плотность вероятности. Функция распределения. Равномерное распределение.</w:t>
      </w:r>
    </w:p>
    <w:p w:rsidR="00642A08" w:rsidRDefault="00642A0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642A08" w:rsidRDefault="00642A08" w:rsidP="00885884">
      <w:pPr>
        <w:ind w:firstLine="720"/>
        <w:jc w:val="both"/>
        <w:rPr>
          <w:sz w:val="28"/>
          <w:szCs w:val="28"/>
        </w:rPr>
      </w:pPr>
      <w:r w:rsidRPr="00A81D94">
        <w:rPr>
          <w:i/>
          <w:sz w:val="28"/>
          <w:szCs w:val="28"/>
        </w:rPr>
        <w:t>Закон больших чисел. Выборочный метод измерения вероятностей. Роль закона больших чисел в науке, природе и обществе</w:t>
      </w:r>
      <w:r>
        <w:rPr>
          <w:sz w:val="28"/>
          <w:szCs w:val="28"/>
        </w:rPr>
        <w:t>.</w:t>
      </w:r>
    </w:p>
    <w:p w:rsidR="00642A08" w:rsidRDefault="00A81D94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реляция двух случайных величин. Понятие о коэффициенте корреляции.</w:t>
      </w:r>
    </w:p>
    <w:p w:rsidR="00A81D94" w:rsidRPr="00A81D94" w:rsidRDefault="00A81D94" w:rsidP="00885884">
      <w:pPr>
        <w:ind w:firstLine="720"/>
        <w:jc w:val="both"/>
        <w:rPr>
          <w:i/>
          <w:sz w:val="28"/>
          <w:szCs w:val="28"/>
        </w:rPr>
      </w:pPr>
      <w:r w:rsidRPr="00A81D94">
        <w:rPr>
          <w:i/>
          <w:sz w:val="28"/>
          <w:szCs w:val="28"/>
        </w:rPr>
        <w:t>Статистическая гипотеза. Статистические критерии. Статистическая значимость. Проверка простейших гипотез.</w:t>
      </w:r>
    </w:p>
    <w:p w:rsidR="00A81D94" w:rsidRDefault="00A81D94" w:rsidP="00885884">
      <w:pPr>
        <w:ind w:firstLine="720"/>
        <w:jc w:val="both"/>
        <w:rPr>
          <w:sz w:val="28"/>
          <w:szCs w:val="28"/>
        </w:rPr>
      </w:pPr>
      <w:r w:rsidRPr="00A81D94">
        <w:rPr>
          <w:i/>
          <w:sz w:val="28"/>
          <w:szCs w:val="28"/>
        </w:rPr>
        <w:t>Основные понятия теории графов</w:t>
      </w:r>
      <w:r>
        <w:rPr>
          <w:sz w:val="28"/>
          <w:szCs w:val="28"/>
        </w:rPr>
        <w:t>.</w:t>
      </w:r>
    </w:p>
    <w:p w:rsidR="00A81D94" w:rsidRPr="00A81D94" w:rsidRDefault="00A81D94" w:rsidP="00885884">
      <w:pPr>
        <w:ind w:firstLine="720"/>
        <w:jc w:val="both"/>
        <w:rPr>
          <w:b/>
          <w:sz w:val="28"/>
          <w:szCs w:val="28"/>
          <w:u w:val="single"/>
        </w:rPr>
      </w:pPr>
      <w:r w:rsidRPr="00A81D94">
        <w:rPr>
          <w:b/>
          <w:sz w:val="28"/>
          <w:szCs w:val="28"/>
          <w:u w:val="single"/>
        </w:rPr>
        <w:lastRenderedPageBreak/>
        <w:t>Некоторые сведения из планиметрии</w:t>
      </w:r>
    </w:p>
    <w:p w:rsidR="00A81D94" w:rsidRDefault="00B93DB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глы и отрезки, связанные с окружностью. Угол между касательной и хордой. Две теоремы об отрезках, связанных с окружностью. Углы с вершинами внутри и вне круга. Вписанный четырехугольник. Описанный четырехугольник.</w:t>
      </w:r>
    </w:p>
    <w:p w:rsidR="00B93DB8" w:rsidRDefault="00B93DB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треугольников. Теорема о медиане. Теорема о биссектрисе треугольника. Формулы площади треугольника. Формула Герона. Задача Эйлера.</w:t>
      </w:r>
    </w:p>
    <w:p w:rsidR="00B93DB8" w:rsidRDefault="00B93DB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мы </w:t>
      </w:r>
      <w:proofErr w:type="spellStart"/>
      <w:r>
        <w:rPr>
          <w:sz w:val="28"/>
          <w:szCs w:val="28"/>
        </w:rPr>
        <w:t>Менел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вы</w:t>
      </w:r>
      <w:proofErr w:type="spellEnd"/>
      <w:r>
        <w:rPr>
          <w:sz w:val="28"/>
          <w:szCs w:val="28"/>
        </w:rPr>
        <w:t>.</w:t>
      </w:r>
    </w:p>
    <w:p w:rsidR="00B93DB8" w:rsidRDefault="00B93DB8" w:rsidP="00885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липс, гипербола, парабола.</w:t>
      </w:r>
    </w:p>
    <w:p w:rsidR="00A81D94" w:rsidRPr="00A81D94" w:rsidRDefault="00A81D94" w:rsidP="00A81D94">
      <w:pPr>
        <w:pStyle w:val="a5"/>
        <w:ind w:firstLine="709"/>
        <w:rPr>
          <w:sz w:val="28"/>
          <w:szCs w:val="28"/>
          <w:u w:val="single"/>
        </w:rPr>
      </w:pPr>
      <w:r w:rsidRPr="00A81D94">
        <w:rPr>
          <w:b/>
          <w:sz w:val="28"/>
          <w:szCs w:val="28"/>
          <w:u w:val="single"/>
        </w:rPr>
        <w:t>Введение (аксиомы стереометрии и их следствия</w:t>
      </w:r>
      <w:r w:rsidRPr="00A81D94">
        <w:rPr>
          <w:sz w:val="28"/>
          <w:szCs w:val="28"/>
          <w:u w:val="single"/>
        </w:rPr>
        <w:t xml:space="preserve">). </w:t>
      </w:r>
    </w:p>
    <w:p w:rsidR="00A81D94" w:rsidRDefault="00A81D94" w:rsidP="00A81D9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5405">
        <w:rPr>
          <w:sz w:val="28"/>
          <w:szCs w:val="28"/>
        </w:rPr>
        <w:t xml:space="preserve">Представление раздела геометрии – стереометрии. Основные понятия стереометрии. Аксиомы стереометрии и их следствия. Многогранники: куб, параллелепипед, прямоугольный па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   </w:t>
      </w:r>
    </w:p>
    <w:p w:rsidR="00A81D94" w:rsidRDefault="00A81D94" w:rsidP="00A81D94">
      <w:pPr>
        <w:pStyle w:val="a5"/>
        <w:ind w:firstLine="709"/>
        <w:rPr>
          <w:sz w:val="28"/>
          <w:szCs w:val="28"/>
        </w:rPr>
      </w:pPr>
      <w:r w:rsidRPr="00A81D94">
        <w:rPr>
          <w:b/>
          <w:sz w:val="28"/>
          <w:szCs w:val="28"/>
          <w:u w:val="single"/>
        </w:rPr>
        <w:t xml:space="preserve">Параллельность </w:t>
      </w:r>
      <w:r>
        <w:rPr>
          <w:b/>
          <w:sz w:val="28"/>
          <w:szCs w:val="28"/>
          <w:u w:val="single"/>
        </w:rPr>
        <w:t xml:space="preserve">и перпендикулярность </w:t>
      </w:r>
      <w:r w:rsidRPr="00A81D94">
        <w:rPr>
          <w:b/>
          <w:sz w:val="28"/>
          <w:szCs w:val="28"/>
          <w:u w:val="single"/>
        </w:rPr>
        <w:t>прямых и плоскостей</w:t>
      </w:r>
      <w:r w:rsidRPr="00525405">
        <w:rPr>
          <w:sz w:val="28"/>
          <w:szCs w:val="28"/>
        </w:rPr>
        <w:t>.</w:t>
      </w:r>
    </w:p>
    <w:p w:rsidR="00A81D94" w:rsidRDefault="00A81D94" w:rsidP="00A81D9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5405">
        <w:rPr>
          <w:sz w:val="28"/>
          <w:szCs w:val="28"/>
        </w:rPr>
        <w:t xml:space="preserve"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 плоскостью. </w:t>
      </w:r>
    </w:p>
    <w:p w:rsidR="00A81D94" w:rsidRPr="00525405" w:rsidRDefault="00A81D94" w:rsidP="00A81D94">
      <w:pPr>
        <w:pStyle w:val="a5"/>
        <w:ind w:firstLine="709"/>
        <w:jc w:val="both"/>
        <w:rPr>
          <w:sz w:val="28"/>
          <w:szCs w:val="28"/>
        </w:rPr>
      </w:pPr>
      <w:r w:rsidRPr="00525405">
        <w:rPr>
          <w:sz w:val="28"/>
          <w:szCs w:val="28"/>
        </w:rPr>
        <w:t xml:space="preserve">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</w:t>
      </w:r>
      <w:r>
        <w:rPr>
          <w:sz w:val="28"/>
          <w:szCs w:val="28"/>
        </w:rPr>
        <w:t>угол. Линейный угол двугранного</w:t>
      </w:r>
      <w:r w:rsidRPr="00525405">
        <w:rPr>
          <w:sz w:val="28"/>
          <w:szCs w:val="28"/>
        </w:rPr>
        <w:t xml:space="preserve"> угла. Перпендикулярность плоскост</w:t>
      </w:r>
      <w:r>
        <w:rPr>
          <w:sz w:val="28"/>
          <w:szCs w:val="28"/>
        </w:rPr>
        <w:t xml:space="preserve">ей. Признак перпендикулярности </w:t>
      </w:r>
      <w:r w:rsidRPr="00525405">
        <w:rPr>
          <w:sz w:val="28"/>
          <w:szCs w:val="28"/>
        </w:rPr>
        <w:t xml:space="preserve">двух плоскостей. Расстояние между точками, прямыми и плоскостями.  </w:t>
      </w:r>
    </w:p>
    <w:p w:rsidR="00A81D94" w:rsidRPr="00A81D94" w:rsidRDefault="00A81D94" w:rsidP="00A81D94">
      <w:pPr>
        <w:pStyle w:val="a5"/>
        <w:ind w:firstLine="709"/>
        <w:jc w:val="both"/>
        <w:rPr>
          <w:sz w:val="28"/>
          <w:szCs w:val="28"/>
          <w:u w:val="single"/>
        </w:rPr>
      </w:pPr>
      <w:r w:rsidRPr="00A81D94">
        <w:rPr>
          <w:b/>
          <w:sz w:val="28"/>
          <w:szCs w:val="28"/>
          <w:u w:val="single"/>
        </w:rPr>
        <w:t>Многогранники</w:t>
      </w:r>
      <w:r w:rsidRPr="00A81D94">
        <w:rPr>
          <w:sz w:val="28"/>
          <w:szCs w:val="28"/>
          <w:u w:val="single"/>
        </w:rPr>
        <w:t>.</w:t>
      </w:r>
    </w:p>
    <w:p w:rsidR="00A81D94" w:rsidRDefault="00A81D94" w:rsidP="00A81D94">
      <w:pPr>
        <w:pStyle w:val="a5"/>
        <w:ind w:firstLine="709"/>
        <w:jc w:val="both"/>
        <w:rPr>
          <w:sz w:val="28"/>
          <w:szCs w:val="28"/>
        </w:rPr>
      </w:pPr>
      <w:r w:rsidRPr="00525405">
        <w:rPr>
          <w:sz w:val="28"/>
          <w:szCs w:val="28"/>
        </w:rPr>
        <w:t xml:space="preserve">Многогранные углы. Выпуклые многогранники и их свойства. Правильные многогранники.  учебнике, а также графические компьютерные средства. </w:t>
      </w:r>
    </w:p>
    <w:p w:rsidR="00A81D94" w:rsidRPr="00A81D94" w:rsidRDefault="00A81D94" w:rsidP="00A81D94">
      <w:pPr>
        <w:pStyle w:val="a5"/>
        <w:ind w:firstLine="709"/>
        <w:jc w:val="both"/>
        <w:rPr>
          <w:sz w:val="28"/>
          <w:szCs w:val="28"/>
          <w:u w:val="single"/>
        </w:rPr>
      </w:pPr>
      <w:r w:rsidRPr="00A81D94">
        <w:rPr>
          <w:b/>
          <w:sz w:val="28"/>
          <w:szCs w:val="28"/>
          <w:u w:val="single"/>
        </w:rPr>
        <w:t>Векторы в пространстве</w:t>
      </w:r>
      <w:r w:rsidRPr="00A81D94">
        <w:rPr>
          <w:sz w:val="28"/>
          <w:szCs w:val="28"/>
          <w:u w:val="single"/>
        </w:rPr>
        <w:t xml:space="preserve">. </w:t>
      </w:r>
      <w:r w:rsidRPr="00A81D94">
        <w:rPr>
          <w:b/>
          <w:spacing w:val="-1"/>
          <w:sz w:val="28"/>
          <w:szCs w:val="28"/>
          <w:u w:val="single"/>
        </w:rPr>
        <w:t>Метод координат в пространстве.</w:t>
      </w:r>
      <w:r w:rsidRPr="00A81D94">
        <w:rPr>
          <w:spacing w:val="-1"/>
          <w:sz w:val="28"/>
          <w:szCs w:val="28"/>
          <w:u w:val="single"/>
        </w:rPr>
        <w:t xml:space="preserve"> </w:t>
      </w:r>
      <w:r w:rsidRPr="00A81D94">
        <w:rPr>
          <w:b/>
          <w:spacing w:val="-1"/>
          <w:sz w:val="28"/>
          <w:szCs w:val="28"/>
          <w:u w:val="single"/>
        </w:rPr>
        <w:t>Движения</w:t>
      </w:r>
      <w:r w:rsidRPr="00A81D94">
        <w:rPr>
          <w:spacing w:val="-1"/>
          <w:sz w:val="28"/>
          <w:szCs w:val="28"/>
          <w:u w:val="single"/>
        </w:rPr>
        <w:t>.</w:t>
      </w:r>
    </w:p>
    <w:p w:rsidR="00642A08" w:rsidRDefault="00A81D94" w:rsidP="00A81D94">
      <w:pPr>
        <w:ind w:firstLine="720"/>
        <w:jc w:val="both"/>
        <w:rPr>
          <w:sz w:val="28"/>
          <w:szCs w:val="28"/>
        </w:rPr>
      </w:pPr>
      <w:r w:rsidRPr="00525405">
        <w:rPr>
          <w:sz w:val="28"/>
          <w:szCs w:val="28"/>
        </w:rPr>
        <w:t xml:space="preserve"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 </w:t>
      </w:r>
      <w:r>
        <w:rPr>
          <w:sz w:val="28"/>
          <w:szCs w:val="28"/>
        </w:rPr>
        <w:t xml:space="preserve"> </w:t>
      </w:r>
    </w:p>
    <w:p w:rsidR="00A81D94" w:rsidRDefault="00A81D94" w:rsidP="00A81D94">
      <w:pPr>
        <w:pStyle w:val="a5"/>
        <w:jc w:val="both"/>
        <w:rPr>
          <w:spacing w:val="-1"/>
          <w:sz w:val="28"/>
          <w:szCs w:val="28"/>
        </w:rPr>
      </w:pPr>
      <w:r w:rsidRPr="00D739A7">
        <w:rPr>
          <w:spacing w:val="-1"/>
          <w:sz w:val="28"/>
          <w:szCs w:val="28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</w:t>
      </w:r>
      <w:r w:rsidRPr="00D739A7">
        <w:rPr>
          <w:spacing w:val="-1"/>
          <w:sz w:val="28"/>
          <w:szCs w:val="28"/>
        </w:rPr>
        <w:lastRenderedPageBreak/>
        <w:t xml:space="preserve">векторов. Сложение векторов. Умножение вектора на число. Координаты вектора. Скалярное произведение векторов.  </w:t>
      </w:r>
    </w:p>
    <w:p w:rsidR="00A81D94" w:rsidRPr="00A81D94" w:rsidRDefault="00A81D94" w:rsidP="00A81D94">
      <w:pPr>
        <w:pStyle w:val="a5"/>
        <w:ind w:firstLine="709"/>
        <w:jc w:val="both"/>
        <w:rPr>
          <w:spacing w:val="-1"/>
          <w:sz w:val="28"/>
          <w:szCs w:val="28"/>
          <w:u w:val="single"/>
        </w:rPr>
      </w:pPr>
      <w:r w:rsidRPr="00A81D94">
        <w:rPr>
          <w:b/>
          <w:spacing w:val="-1"/>
          <w:sz w:val="28"/>
          <w:szCs w:val="28"/>
          <w:u w:val="single"/>
        </w:rPr>
        <w:t>Тела вращения</w:t>
      </w:r>
    </w:p>
    <w:p w:rsidR="00A81D94" w:rsidRDefault="00A81D94" w:rsidP="00A81D94">
      <w:pPr>
        <w:pStyle w:val="a5"/>
        <w:ind w:firstLine="709"/>
        <w:jc w:val="both"/>
        <w:rPr>
          <w:spacing w:val="-1"/>
          <w:sz w:val="28"/>
          <w:szCs w:val="28"/>
        </w:rPr>
      </w:pPr>
      <w:r w:rsidRPr="00D739A7">
        <w:rPr>
          <w:spacing w:val="-1"/>
          <w:sz w:val="28"/>
          <w:szCs w:val="28"/>
        </w:rPr>
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</w:t>
      </w:r>
      <w:r>
        <w:rPr>
          <w:spacing w:val="-1"/>
          <w:sz w:val="28"/>
          <w:szCs w:val="28"/>
        </w:rPr>
        <w:t>индр и конус. Фигуры вращения.</w:t>
      </w:r>
      <w:r w:rsidR="00B93DB8">
        <w:rPr>
          <w:spacing w:val="-1"/>
          <w:sz w:val="28"/>
          <w:szCs w:val="28"/>
        </w:rPr>
        <w:t xml:space="preserve"> Площадь поверхности цилиндра, конуса, сферы. Усеченный конус.</w:t>
      </w:r>
    </w:p>
    <w:p w:rsidR="00A81D94" w:rsidRPr="00A81D94" w:rsidRDefault="00A81D94" w:rsidP="00A81D94">
      <w:pPr>
        <w:pStyle w:val="a5"/>
        <w:ind w:firstLine="709"/>
        <w:jc w:val="both"/>
        <w:rPr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</w:rPr>
        <w:t xml:space="preserve"> </w:t>
      </w:r>
      <w:r w:rsidRPr="00A81D94">
        <w:rPr>
          <w:b/>
          <w:spacing w:val="-1"/>
          <w:sz w:val="28"/>
          <w:szCs w:val="28"/>
          <w:u w:val="single"/>
        </w:rPr>
        <w:t>Объемы тел</w:t>
      </w:r>
      <w:r w:rsidRPr="00A81D94">
        <w:rPr>
          <w:spacing w:val="-1"/>
          <w:sz w:val="28"/>
          <w:szCs w:val="28"/>
          <w:u w:val="single"/>
        </w:rPr>
        <w:t>.</w:t>
      </w:r>
    </w:p>
    <w:p w:rsidR="00A81D94" w:rsidRDefault="00A81D94" w:rsidP="00A81D94">
      <w:pPr>
        <w:pStyle w:val="a5"/>
        <w:ind w:firstLine="709"/>
        <w:jc w:val="both"/>
        <w:rPr>
          <w:spacing w:val="-1"/>
          <w:sz w:val="28"/>
          <w:szCs w:val="28"/>
        </w:rPr>
      </w:pPr>
      <w:r w:rsidRPr="00D739A7">
        <w:rPr>
          <w:spacing w:val="-1"/>
          <w:sz w:val="28"/>
          <w:szCs w:val="28"/>
        </w:rPr>
        <w:t xml:space="preserve"> Понятие объема и его свойства. Объем цилиндра, прямоугольного параллелепипеда и призмы. Принцип Кавальери. Объем пира</w:t>
      </w:r>
      <w:r>
        <w:rPr>
          <w:spacing w:val="-1"/>
          <w:sz w:val="28"/>
          <w:szCs w:val="28"/>
        </w:rPr>
        <w:t>миды. Объем конуса и усеченного</w:t>
      </w:r>
      <w:r w:rsidRPr="00D739A7">
        <w:rPr>
          <w:spacing w:val="-1"/>
          <w:sz w:val="28"/>
          <w:szCs w:val="28"/>
        </w:rPr>
        <w:t xml:space="preserve"> конуса. Объем шара и его частей. Площадь поверхности многогранника, цилиндра, конуса, усеченного конуса. Площадь</w:t>
      </w:r>
      <w:r>
        <w:rPr>
          <w:spacing w:val="-1"/>
          <w:sz w:val="28"/>
          <w:szCs w:val="28"/>
        </w:rPr>
        <w:t xml:space="preserve"> поверхности шара и его частей.</w:t>
      </w:r>
    </w:p>
    <w:p w:rsidR="00EA0F5C" w:rsidRDefault="00EA0F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0F5C" w:rsidRDefault="00EA0F5C" w:rsidP="00EA0F5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ируемые результаты обучения</w:t>
      </w:r>
    </w:p>
    <w:p w:rsidR="00EA0F5C" w:rsidRDefault="00EA0F5C" w:rsidP="00EA0F5C">
      <w:pPr>
        <w:ind w:firstLine="709"/>
        <w:jc w:val="both"/>
        <w:rPr>
          <w:sz w:val="28"/>
          <w:szCs w:val="28"/>
        </w:rPr>
      </w:pPr>
      <w:r w:rsidRPr="00C83673">
        <w:rPr>
          <w:sz w:val="28"/>
          <w:szCs w:val="28"/>
        </w:rPr>
        <w:t>Программа обеспечивает достижение следующих результатов освоения образовательной программы</w:t>
      </w:r>
      <w:r>
        <w:rPr>
          <w:sz w:val="28"/>
          <w:szCs w:val="28"/>
        </w:rPr>
        <w:t xml:space="preserve"> среднего общего образования:</w:t>
      </w:r>
    </w:p>
    <w:p w:rsidR="00EA0F5C" w:rsidRPr="00C37802" w:rsidRDefault="00EA0F5C" w:rsidP="00EA0F5C">
      <w:pPr>
        <w:ind w:firstLine="709"/>
        <w:jc w:val="both"/>
        <w:rPr>
          <w:b/>
          <w:i/>
          <w:sz w:val="28"/>
          <w:szCs w:val="28"/>
        </w:rPr>
      </w:pPr>
      <w:r w:rsidRPr="00C37802">
        <w:rPr>
          <w:b/>
          <w:i/>
          <w:sz w:val="28"/>
          <w:szCs w:val="28"/>
        </w:rPr>
        <w:t>Личностные результаты:</w:t>
      </w:r>
    </w:p>
    <w:p w:rsidR="00EA0F5C" w:rsidRPr="00EA0F5C" w:rsidRDefault="00EA0F5C" w:rsidP="00EA0F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A0F5C">
        <w:rPr>
          <w:sz w:val="28"/>
          <w:szCs w:val="28"/>
        </w:rPr>
        <w:t>сформированность</w:t>
      </w:r>
      <w:proofErr w:type="spellEnd"/>
      <w:r w:rsidRPr="00EA0F5C">
        <w:rPr>
          <w:sz w:val="28"/>
          <w:szCs w:val="28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</w:t>
      </w:r>
      <w:r>
        <w:rPr>
          <w:sz w:val="28"/>
          <w:szCs w:val="28"/>
        </w:rPr>
        <w:t>;</w:t>
      </w:r>
    </w:p>
    <w:p w:rsidR="00A81D94" w:rsidRDefault="00EA0F5C" w:rsidP="00EA0F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sz w:val="28"/>
          <w:szCs w:val="28"/>
        </w:rPr>
        <w:t>;</w:t>
      </w:r>
    </w:p>
    <w:p w:rsidR="00EA0F5C" w:rsidRDefault="00EA0F5C" w:rsidP="00EA0F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A0F5C" w:rsidRDefault="00EA0F5C" w:rsidP="00EA0F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0F5C" w:rsidRDefault="00EA0F5C" w:rsidP="00EA0F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эстетическое отношение к миру, включая эстетику быта, научного и технического творчества;</w:t>
      </w:r>
    </w:p>
    <w:p w:rsidR="00EA0F5C" w:rsidRDefault="00EA0F5C" w:rsidP="00EA0F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EA0F5C" w:rsidRPr="004D325A" w:rsidRDefault="00EA0F5C" w:rsidP="00EA0F5C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4D325A">
        <w:rPr>
          <w:b/>
          <w:i/>
          <w:sz w:val="28"/>
          <w:szCs w:val="28"/>
        </w:rPr>
        <w:t>Метапредметные</w:t>
      </w:r>
      <w:proofErr w:type="spellEnd"/>
      <w:r w:rsidRPr="004D325A">
        <w:rPr>
          <w:b/>
          <w:i/>
          <w:sz w:val="28"/>
          <w:szCs w:val="28"/>
        </w:rPr>
        <w:t xml:space="preserve"> результаты:</w:t>
      </w:r>
    </w:p>
    <w:p w:rsidR="00EA0F5C" w:rsidRDefault="00EA0F5C" w:rsidP="00D02F6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0F5C" w:rsidRDefault="00EA0F5C" w:rsidP="00D02F6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A0F5C" w:rsidRDefault="00EA0F5C" w:rsidP="00D02F6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0F5C" w:rsidRDefault="00EA0F5C" w:rsidP="00D02F6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 w:rsidRPr="00EA0F5C">
        <w:rPr>
          <w:sz w:val="28"/>
          <w:szCs w:val="28"/>
        </w:rPr>
        <w:lastRenderedPageBreak/>
        <w:t>интерпретировать информацию, получаемую из различных источников;</w:t>
      </w:r>
    </w:p>
    <w:p w:rsidR="00EA0F5C" w:rsidRDefault="00EA0F5C" w:rsidP="00D02F6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A0F5C">
        <w:rPr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3546B" w:rsidRDefault="00B3546B" w:rsidP="00D02F6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3546B">
        <w:rPr>
          <w:sz w:val="28"/>
          <w:szCs w:val="28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B3546B" w:rsidRDefault="00B3546B" w:rsidP="00D02F6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3546B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3546B" w:rsidRPr="003D2C2A" w:rsidRDefault="00B3546B" w:rsidP="00B3546B">
      <w:pPr>
        <w:ind w:firstLine="709"/>
        <w:jc w:val="both"/>
        <w:rPr>
          <w:b/>
          <w:i/>
          <w:sz w:val="28"/>
          <w:szCs w:val="28"/>
        </w:rPr>
      </w:pPr>
      <w:r w:rsidRPr="003D2C2A">
        <w:rPr>
          <w:b/>
          <w:i/>
          <w:sz w:val="28"/>
          <w:szCs w:val="28"/>
        </w:rPr>
        <w:t>Предметные результаты:</w:t>
      </w:r>
    </w:p>
    <w:p w:rsidR="00B3546B" w:rsidRDefault="00B3546B" w:rsidP="00B3546B">
      <w:pPr>
        <w:pStyle w:val="s1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546B">
        <w:rPr>
          <w:sz w:val="28"/>
          <w:szCs w:val="28"/>
        </w:rPr>
        <w:t>сформированность</w:t>
      </w:r>
      <w:proofErr w:type="spellEnd"/>
      <w:r w:rsidRPr="00B3546B">
        <w:rPr>
          <w:sz w:val="28"/>
          <w:szCs w:val="28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B3546B" w:rsidRDefault="00B3546B" w:rsidP="00B3546B">
      <w:pPr>
        <w:pStyle w:val="s1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546B">
        <w:rPr>
          <w:sz w:val="28"/>
          <w:szCs w:val="28"/>
        </w:rPr>
        <w:t>сформированность</w:t>
      </w:r>
      <w:proofErr w:type="spellEnd"/>
      <w:r w:rsidRPr="00B3546B">
        <w:rPr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3546B" w:rsidRDefault="00B3546B" w:rsidP="00B3546B">
      <w:pPr>
        <w:pStyle w:val="s1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546B">
        <w:rPr>
          <w:sz w:val="28"/>
          <w:szCs w:val="28"/>
        </w:rPr>
        <w:t>сформированность</w:t>
      </w:r>
      <w:proofErr w:type="spellEnd"/>
      <w:r w:rsidRPr="00B3546B">
        <w:rPr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B3546B" w:rsidRDefault="00B3546B" w:rsidP="00B3546B">
      <w:pPr>
        <w:pStyle w:val="s1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546B">
        <w:rPr>
          <w:sz w:val="28"/>
          <w:szCs w:val="28"/>
        </w:rPr>
        <w:t>сформированность</w:t>
      </w:r>
      <w:proofErr w:type="spellEnd"/>
      <w:r w:rsidRPr="00B3546B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3546B" w:rsidRDefault="00B3546B" w:rsidP="00B3546B">
      <w:pPr>
        <w:pStyle w:val="s1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3546B">
        <w:rPr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B3546B" w:rsidRDefault="00B3546B" w:rsidP="00B3546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B2DF9" w:rsidRDefault="007B2DF9" w:rsidP="00B3546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C250AB" w:rsidRDefault="00C250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0AB" w:rsidRDefault="00C250AB" w:rsidP="00B3546B">
      <w:pPr>
        <w:jc w:val="center"/>
        <w:rPr>
          <w:b/>
          <w:sz w:val="28"/>
          <w:szCs w:val="28"/>
        </w:rPr>
        <w:sectPr w:rsidR="00C250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46B" w:rsidRDefault="00B3546B" w:rsidP="00B3546B">
      <w:pPr>
        <w:jc w:val="center"/>
        <w:rPr>
          <w:b/>
          <w:sz w:val="28"/>
          <w:szCs w:val="28"/>
        </w:rPr>
      </w:pPr>
      <w:r w:rsidRPr="00910295">
        <w:rPr>
          <w:b/>
          <w:sz w:val="28"/>
          <w:szCs w:val="28"/>
        </w:rPr>
        <w:lastRenderedPageBreak/>
        <w:t>Содержание и планируемые результаты изучения тем</w:t>
      </w:r>
    </w:p>
    <w:p w:rsidR="007B2DF9" w:rsidRDefault="007B2DF9" w:rsidP="00B3546B">
      <w:pPr>
        <w:jc w:val="center"/>
        <w:rPr>
          <w:b/>
          <w:sz w:val="28"/>
          <w:szCs w:val="28"/>
        </w:rPr>
      </w:pPr>
    </w:p>
    <w:p w:rsidR="00B3546B" w:rsidRDefault="00B3546B" w:rsidP="00B35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02F66">
        <w:rPr>
          <w:b/>
          <w:sz w:val="28"/>
          <w:szCs w:val="28"/>
        </w:rPr>
        <w:t xml:space="preserve"> - 11</w:t>
      </w:r>
      <w:r>
        <w:rPr>
          <w:b/>
          <w:sz w:val="28"/>
          <w:szCs w:val="28"/>
        </w:rPr>
        <w:t xml:space="preserve"> класс</w:t>
      </w:r>
    </w:p>
    <w:p w:rsidR="007B2DF9" w:rsidRDefault="007B2DF9" w:rsidP="00B3546B">
      <w:pPr>
        <w:jc w:val="center"/>
        <w:rPr>
          <w:b/>
          <w:sz w:val="28"/>
          <w:szCs w:val="28"/>
        </w:rPr>
      </w:pPr>
    </w:p>
    <w:tbl>
      <w:tblPr>
        <w:tblStyle w:val="a7"/>
        <w:tblW w:w="14880" w:type="dxa"/>
        <w:tblLook w:val="04A0"/>
      </w:tblPr>
      <w:tblGrid>
        <w:gridCol w:w="1129"/>
        <w:gridCol w:w="8647"/>
        <w:gridCol w:w="5104"/>
      </w:tblGrid>
      <w:tr w:rsidR="00B3546B" w:rsidTr="00C250AB">
        <w:tc>
          <w:tcPr>
            <w:tcW w:w="1129" w:type="dxa"/>
            <w:vMerge w:val="restart"/>
          </w:tcPr>
          <w:p w:rsidR="00B3546B" w:rsidRPr="000A54D6" w:rsidRDefault="00B3546B" w:rsidP="00D02F66">
            <w:pPr>
              <w:jc w:val="center"/>
              <w:rPr>
                <w:b/>
                <w:sz w:val="28"/>
                <w:szCs w:val="28"/>
              </w:rPr>
            </w:pPr>
            <w:r w:rsidRPr="000A54D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751" w:type="dxa"/>
            <w:gridSpan w:val="2"/>
          </w:tcPr>
          <w:p w:rsidR="00B3546B" w:rsidRPr="000A54D6" w:rsidRDefault="005439F5" w:rsidP="00D02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ускник </w:t>
            </w:r>
          </w:p>
        </w:tc>
      </w:tr>
      <w:tr w:rsidR="00B3546B" w:rsidTr="00C250AB">
        <w:tc>
          <w:tcPr>
            <w:tcW w:w="1129" w:type="dxa"/>
            <w:vMerge/>
          </w:tcPr>
          <w:p w:rsidR="00B3546B" w:rsidRDefault="00B3546B" w:rsidP="00D02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B3546B" w:rsidRPr="000A54D6" w:rsidRDefault="005439F5" w:rsidP="00D02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ся</w:t>
            </w:r>
            <w:r w:rsidR="00B3546B" w:rsidRPr="000A54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B3546B" w:rsidRPr="000A54D6" w:rsidRDefault="005439F5" w:rsidP="00D02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ит возможность научиться</w:t>
            </w:r>
            <w:r w:rsidR="00B3546B" w:rsidRPr="000A54D6">
              <w:rPr>
                <w:b/>
                <w:sz w:val="28"/>
                <w:szCs w:val="28"/>
              </w:rPr>
              <w:t>:</w:t>
            </w:r>
          </w:p>
        </w:tc>
      </w:tr>
      <w:tr w:rsidR="00B3546B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B3546B" w:rsidRPr="005439F5" w:rsidRDefault="005439F5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439F5">
              <w:rPr>
                <w:b/>
                <w:i/>
                <w:sz w:val="28"/>
                <w:szCs w:val="28"/>
              </w:rPr>
              <w:t>Элементы теории множеств и математической логики</w:t>
            </w:r>
          </w:p>
        </w:tc>
        <w:tc>
          <w:tcPr>
            <w:tcW w:w="8647" w:type="dxa"/>
          </w:tcPr>
          <w:p w:rsidR="00B3546B" w:rsidRDefault="005439F5" w:rsidP="005439F5">
            <w:pPr>
              <w:jc w:val="both"/>
            </w:pPr>
            <w:r>
              <w:t>свободно оперировать понятиями: множество, пустое, конечное и бесконечное множества, элемент множества, подмножество, пересечение, объединение и разность множеств;</w:t>
            </w:r>
          </w:p>
          <w:p w:rsidR="005439F5" w:rsidRDefault="005439F5" w:rsidP="005439F5">
            <w:pPr>
              <w:jc w:val="both"/>
            </w:pPr>
            <w:r>
              <w:t>применять числовые множества на координатной прямой: отрезок, интервал, полуинтервал, промежуток с выколотой точкой, графическое представление множеств на координатной плоскости;</w:t>
            </w:r>
          </w:p>
          <w:p w:rsidR="005439F5" w:rsidRDefault="005439F5" w:rsidP="005439F5">
            <w:pPr>
              <w:jc w:val="both"/>
            </w:pPr>
            <w:r>
              <w:t>проверять принадлежность элемента множеству;</w:t>
            </w:r>
          </w:p>
          <w:p w:rsidR="005439F5" w:rsidRDefault="005439F5" w:rsidP="005439F5">
            <w:pPr>
              <w:jc w:val="both"/>
            </w:pPr>
            <w: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5439F5" w:rsidRDefault="00F52B22" w:rsidP="005439F5">
            <w:pPr>
              <w:jc w:val="both"/>
            </w:pPr>
            <w:r>
              <w:t>задавать множества пересечением и характеристическим свойством;</w:t>
            </w:r>
          </w:p>
          <w:p w:rsidR="00F52B22" w:rsidRDefault="00F52B22" w:rsidP="005439F5">
            <w:pPr>
              <w:jc w:val="both"/>
            </w:pPr>
            <w: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>
              <w:t>контрпример</w:t>
            </w:r>
            <w:proofErr w:type="spellEnd"/>
            <w:r>
              <w:t>;</w:t>
            </w:r>
          </w:p>
          <w:p w:rsidR="00F52B22" w:rsidRDefault="00F52B22" w:rsidP="005439F5">
            <w:pPr>
              <w:jc w:val="both"/>
            </w:pPr>
            <w:r>
              <w:t>проводить доказательные рассуждения для обоснования истинности утверждений;</w:t>
            </w:r>
          </w:p>
          <w:p w:rsidR="00F52B22" w:rsidRDefault="00F52B22" w:rsidP="005439F5">
            <w:pPr>
              <w:jc w:val="both"/>
              <w:rPr>
                <w:i/>
              </w:rPr>
            </w:pPr>
            <w:r>
              <w:rPr>
                <w:i/>
              </w:rPr>
              <w:t>оперировать понятием определения, основными видами определений и теорем;</w:t>
            </w:r>
          </w:p>
          <w:p w:rsidR="00F52B22" w:rsidRDefault="00F52B22" w:rsidP="005439F5">
            <w:pPr>
              <w:jc w:val="both"/>
              <w:rPr>
                <w:i/>
              </w:rPr>
            </w:pPr>
            <w:r>
              <w:rPr>
                <w:i/>
              </w:rPr>
              <w:t>оперировать понятиями счётного и несчётного множества;</w:t>
            </w:r>
          </w:p>
          <w:p w:rsidR="00F52B22" w:rsidRPr="00F52B22" w:rsidRDefault="00F52B22" w:rsidP="005439F5">
            <w:pPr>
              <w:jc w:val="both"/>
              <w:rPr>
                <w:i/>
              </w:rPr>
            </w:pPr>
            <w:r>
              <w:rPr>
                <w:i/>
              </w:rPr>
              <w:t>применять метод математической индукции для проведения рассуждений и доказательств при решении задач.</w:t>
            </w:r>
          </w:p>
        </w:tc>
        <w:tc>
          <w:tcPr>
            <w:tcW w:w="5103" w:type="dxa"/>
          </w:tcPr>
          <w:p w:rsidR="00B3546B" w:rsidRDefault="00F52B22" w:rsidP="00D02F66">
            <w:pPr>
              <w:jc w:val="both"/>
            </w:pPr>
            <w: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F52B22" w:rsidRDefault="00F52B22" w:rsidP="00D02F66">
            <w:pPr>
              <w:jc w:val="both"/>
            </w:pPr>
            <w:r>
              <w:t>проводить доказательные рассуждения в ситуациях повседневной жизни, при решении задач</w:t>
            </w:r>
            <w:r w:rsidR="0019226B">
              <w:t xml:space="preserve"> из других предметов;</w:t>
            </w:r>
          </w:p>
          <w:p w:rsidR="0019226B" w:rsidRPr="0019226B" w:rsidRDefault="0019226B" w:rsidP="00D02F66">
            <w:pPr>
              <w:jc w:val="both"/>
              <w:rPr>
                <w:i/>
              </w:rPr>
            </w:pPr>
            <w:r>
              <w:rPr>
                <w:i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      </w:r>
          </w:p>
        </w:tc>
      </w:tr>
      <w:tr w:rsidR="00B3546B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B3546B" w:rsidRPr="0019226B" w:rsidRDefault="0019226B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Числа и выражения</w:t>
            </w:r>
          </w:p>
        </w:tc>
        <w:tc>
          <w:tcPr>
            <w:tcW w:w="8647" w:type="dxa"/>
          </w:tcPr>
          <w:p w:rsidR="00B3546B" w:rsidRDefault="007B2DF9" w:rsidP="00D02F66">
            <w:pPr>
              <w:jc w:val="both"/>
            </w:pPr>
            <w:proofErr w:type="gramStart"/>
            <w:r>
              <w:t xml:space="preserve">свободно </w:t>
            </w:r>
            <w:r w:rsidR="0019226B">
      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</w:t>
            </w:r>
            <w:r w:rsidR="0019226B" w:rsidRPr="0019226B">
              <w:rPr>
                <w:i/>
              </w:rPr>
              <w:t xml:space="preserve"> </w:t>
            </w:r>
            <w:r w:rsidR="0019226B" w:rsidRPr="0019226B">
              <w:rPr>
                <w:i/>
                <w:lang w:val="en-US"/>
              </w:rPr>
              <w:t>n</w:t>
            </w:r>
            <w:r w:rsidR="0019226B">
              <w:t xml:space="preserve"> , действительное число, множество действительных чисел, геометрическая </w:t>
            </w:r>
            <w:r w:rsidR="004C1B15">
              <w:t>интерпретация натуральных, целых, рациональных, действительных чисел;</w:t>
            </w:r>
            <w:proofErr w:type="gramEnd"/>
          </w:p>
          <w:p w:rsidR="004C1B15" w:rsidRDefault="007B2DF9" w:rsidP="00D02F66">
            <w:pPr>
              <w:jc w:val="both"/>
            </w:pPr>
            <w:r>
              <w:t xml:space="preserve">понимать </w:t>
            </w:r>
            <w:r w:rsidR="004C1B15">
              <w:t>и объяснять разницу между позиционной и непозиционной системами записи чисел;</w:t>
            </w:r>
          </w:p>
          <w:p w:rsidR="004C1B15" w:rsidRDefault="007B2DF9" w:rsidP="00D02F66">
            <w:pPr>
              <w:jc w:val="both"/>
            </w:pPr>
            <w:r>
              <w:t xml:space="preserve">переводить </w:t>
            </w:r>
            <w:r w:rsidR="004C1B15">
              <w:t>числа из одной записи в другую;</w:t>
            </w:r>
          </w:p>
          <w:p w:rsidR="004C1B15" w:rsidRDefault="007B2DF9" w:rsidP="00D02F66">
            <w:pPr>
              <w:jc w:val="both"/>
            </w:pPr>
            <w:r>
              <w:t xml:space="preserve">доказывать </w:t>
            </w:r>
            <w:r w:rsidR="004C1B15">
              <w:t>и использовать признаки делимости, суммы и произведения при выполнении вычислений и решении задач;</w:t>
            </w:r>
          </w:p>
          <w:p w:rsidR="004C1B15" w:rsidRDefault="007B2DF9" w:rsidP="00D02F66">
            <w:pPr>
              <w:jc w:val="both"/>
            </w:pPr>
            <w:r>
              <w:t xml:space="preserve">выполнять </w:t>
            </w:r>
            <w:r w:rsidR="004C1B15">
              <w:t>округление рациональных и иррациональных чисел с заданной точностью;</w:t>
            </w:r>
          </w:p>
          <w:p w:rsidR="004C1B15" w:rsidRDefault="007B2DF9" w:rsidP="00D02F66">
            <w:pPr>
              <w:jc w:val="both"/>
            </w:pPr>
            <w:r>
              <w:t xml:space="preserve">сравнивать </w:t>
            </w:r>
            <w:r w:rsidR="0039582F">
              <w:t>действительные числа разными способами;</w:t>
            </w:r>
          </w:p>
          <w:p w:rsidR="0039582F" w:rsidRDefault="007B2DF9" w:rsidP="00D02F66">
            <w:pPr>
              <w:jc w:val="both"/>
            </w:pPr>
            <w:r>
              <w:t xml:space="preserve">упорядочивать </w:t>
            </w:r>
            <w:r w:rsidR="0039582F">
              <w:t>числа, записанные в виде обыкновенной и десятичной дроби,</w:t>
            </w:r>
            <w:proofErr w:type="gramStart"/>
            <w:r w:rsidR="0039582F">
              <w:t xml:space="preserve"> ,</w:t>
            </w:r>
            <w:proofErr w:type="gramEnd"/>
            <w:r w:rsidR="0039582F">
              <w:t xml:space="preserve"> числа, записанные с использованием арифметического квадратного корня, корней степени больше второй;</w:t>
            </w:r>
          </w:p>
          <w:p w:rsidR="0039582F" w:rsidRDefault="007B2DF9" w:rsidP="00D02F66">
            <w:pPr>
              <w:jc w:val="both"/>
            </w:pPr>
            <w:r>
              <w:t>н</w:t>
            </w:r>
            <w:r w:rsidR="0039582F">
              <w:t>аходить НОД и НОК разными способами и использовать их при решении задач;</w:t>
            </w:r>
          </w:p>
          <w:p w:rsidR="0039582F" w:rsidRDefault="007B2DF9" w:rsidP="0039582F">
            <w:pPr>
              <w:jc w:val="both"/>
            </w:pPr>
            <w:r>
              <w:t>в</w:t>
            </w:r>
            <w:r w:rsidR="0039582F">
              <w:t>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39582F" w:rsidRDefault="007B2DF9" w:rsidP="0039582F">
            <w:pPr>
              <w:jc w:val="both"/>
            </w:pPr>
            <w:r>
              <w:t>в</w:t>
            </w:r>
            <w:r w:rsidR="0039582F">
              <w:t>ыполнять стандартные тождественные преобразования тригонометрических, логарифмических, степенных, иррациональных выражений;</w:t>
            </w:r>
          </w:p>
          <w:p w:rsidR="0039582F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с</w:t>
            </w:r>
            <w:r w:rsidR="0039582F">
              <w:rPr>
                <w:i/>
              </w:rPr>
              <w:t>вободно оперировать числовыми множествами при решении задач;</w:t>
            </w:r>
          </w:p>
          <w:p w:rsidR="0039582F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39582F">
              <w:rPr>
                <w:i/>
              </w:rPr>
              <w:t>онимать причины и основные идеи расширения числовых множеств;</w:t>
            </w:r>
          </w:p>
          <w:p w:rsidR="0039582F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="0039582F">
              <w:rPr>
                <w:i/>
              </w:rPr>
              <w:t>ладеть основными понятиями теории делимости при решении стандартных задач;</w:t>
            </w:r>
          </w:p>
          <w:p w:rsidR="0039582F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и</w:t>
            </w:r>
            <w:r w:rsidR="0039582F">
              <w:rPr>
                <w:i/>
              </w:rPr>
              <w:t>меть базовые представления о множестве комплексных чисел;</w:t>
            </w:r>
          </w:p>
          <w:p w:rsidR="0039582F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с</w:t>
            </w:r>
            <w:r w:rsidR="0039582F">
              <w:rPr>
                <w:i/>
              </w:rPr>
              <w:t>вободно выполнять тождественные преобразования тригонометрических, логарифмических, степенных выражений;</w:t>
            </w:r>
          </w:p>
          <w:p w:rsidR="007B2DF9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владеть формулой бинома Ньютона;</w:t>
            </w:r>
          </w:p>
          <w:p w:rsidR="007B2DF9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применять при решении задач теорему о линейном представлении НОД, Китайскую теорему об остатках, Малую теорему Ферма;</w:t>
            </w:r>
          </w:p>
          <w:p w:rsidR="007B2DF9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39582F" w:rsidRDefault="0039582F" w:rsidP="0039582F">
            <w:pPr>
              <w:jc w:val="both"/>
              <w:rPr>
                <w:i/>
              </w:rPr>
            </w:pPr>
            <w:r>
              <w:t xml:space="preserve"> </w:t>
            </w:r>
            <w:r w:rsidR="007B2DF9">
              <w:rPr>
                <w:i/>
              </w:rPr>
              <w:t>применять при решении задач цепные дроби, многочлены с действительными и целыми коэффициентами;</w:t>
            </w:r>
          </w:p>
          <w:p w:rsidR="007B2DF9" w:rsidRDefault="007B2DF9" w:rsidP="0039582F">
            <w:pPr>
              <w:jc w:val="both"/>
              <w:rPr>
                <w:i/>
              </w:rPr>
            </w:pPr>
            <w:r>
              <w:rPr>
                <w:i/>
              </w:rPr>
              <w:t>владеть понятиями: приводимые и неприводимые многочлены; применять их при решении задач;</w:t>
            </w:r>
          </w:p>
          <w:p w:rsidR="007B2DF9" w:rsidRPr="00256FD0" w:rsidRDefault="007B2DF9" w:rsidP="0039582F">
            <w:pPr>
              <w:jc w:val="both"/>
            </w:pPr>
            <w:r>
              <w:rPr>
                <w:i/>
              </w:rPr>
              <w:t>применять при решении задач Основную теорему алгебры; простейшие функции комплексной переменной как геометрические преобразования.</w:t>
            </w:r>
          </w:p>
        </w:tc>
        <w:tc>
          <w:tcPr>
            <w:tcW w:w="5103" w:type="dxa"/>
          </w:tcPr>
          <w:p w:rsidR="00B3546B" w:rsidRDefault="007B2DF9" w:rsidP="000D3EDC">
            <w:pPr>
              <w:jc w:val="both"/>
            </w:pPr>
            <w:r>
              <w:t xml:space="preserve">выполнять и объяснять </w:t>
            </w:r>
            <w:r w:rsidR="000D3EDC">
              <w:t>результаты сравнения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0D3EDC" w:rsidRDefault="000D3EDC" w:rsidP="000D3EDC">
            <w:pPr>
              <w:jc w:val="both"/>
            </w:pPr>
            <w:r>
              <w:t>записывать, сравнивать, округлять числовые данные;</w:t>
            </w:r>
          </w:p>
          <w:p w:rsidR="000D3EDC" w:rsidRDefault="000D3EDC" w:rsidP="000D3EDC">
            <w:pPr>
              <w:jc w:val="both"/>
            </w:pPr>
            <w:r>
              <w:t>использовать реальные величины в разных системах измерения;</w:t>
            </w:r>
          </w:p>
          <w:p w:rsidR="000D3EDC" w:rsidRPr="00256FD0" w:rsidRDefault="000D3EDC" w:rsidP="000D3EDC">
            <w:pPr>
              <w:jc w:val="both"/>
            </w:pPr>
            <w:r>
              <w:t>составлять и оценивать разными способами числовые выражения при решении практических задач и задач из других учебных предметов.</w:t>
            </w:r>
          </w:p>
        </w:tc>
      </w:tr>
      <w:tr w:rsidR="007B2DF9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7B2DF9" w:rsidRDefault="000D3EDC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равнения и неравенства</w:t>
            </w:r>
          </w:p>
        </w:tc>
        <w:tc>
          <w:tcPr>
            <w:tcW w:w="8647" w:type="dxa"/>
          </w:tcPr>
          <w:p w:rsidR="007B2DF9" w:rsidRDefault="000D3EDC" w:rsidP="00D02F66">
            <w:pPr>
              <w:jc w:val="both"/>
            </w:pPr>
            <w:r>
              <w:t>свободно оперировать понятиями: уравнение; неравенство; равносильные уравнения и неравенства; уравнение, являющиеся следствием другого уравнения; уравнения, равносильные на множестве; равносильные преобразования уравнений;</w:t>
            </w:r>
          </w:p>
          <w:p w:rsidR="000D3EDC" w:rsidRDefault="000D3EDC" w:rsidP="00D02F66">
            <w:pPr>
              <w:jc w:val="both"/>
            </w:pPr>
            <w:r>
              <w:t>решать разные виды уравнений и неравенств и их систем, в том числе некоторые уравнения третей и четвертой степеней, дробно-рациональные и иррациональные;</w:t>
            </w:r>
          </w:p>
          <w:p w:rsidR="000D3EDC" w:rsidRDefault="000D3EDC" w:rsidP="00D02F66">
            <w:pPr>
              <w:jc w:val="both"/>
            </w:pPr>
            <w: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0D3EDC" w:rsidRDefault="001700CE" w:rsidP="00D02F66">
            <w:pPr>
              <w:jc w:val="both"/>
            </w:pPr>
            <w:r>
              <w:t>применять теорему Безу к решению уравнений;</w:t>
            </w:r>
          </w:p>
          <w:p w:rsidR="001700CE" w:rsidRDefault="001700CE" w:rsidP="00D02F66">
            <w:pPr>
              <w:jc w:val="both"/>
            </w:pPr>
            <w:r>
              <w:t>применять теорему Виета для решения некоторых уравнений степени выше второй;</w:t>
            </w:r>
          </w:p>
          <w:p w:rsidR="001700CE" w:rsidRDefault="001700CE" w:rsidP="00D02F66">
            <w:pPr>
              <w:jc w:val="both"/>
            </w:pPr>
            <w: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1700CE" w:rsidRDefault="001700CE" w:rsidP="00D02F66">
            <w:pPr>
              <w:jc w:val="both"/>
            </w:pPr>
            <w: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1700CE" w:rsidRDefault="001700CE" w:rsidP="00D02F66">
            <w:pPr>
              <w:jc w:val="both"/>
            </w:pPr>
            <w: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1700CE" w:rsidRDefault="001700CE" w:rsidP="00D02F66">
            <w:pPr>
              <w:jc w:val="both"/>
            </w:pPr>
            <w:r>
              <w:t xml:space="preserve">решать алгебраические уравнения и неравенства и их системы с параметрами алгебраическим и графическим </w:t>
            </w:r>
            <w:r w:rsidR="00F537DE">
              <w:t>методами</w:t>
            </w:r>
            <w:r>
              <w:t>;</w:t>
            </w:r>
          </w:p>
          <w:p w:rsidR="001700CE" w:rsidRDefault="00F537DE" w:rsidP="00D02F66">
            <w:pPr>
              <w:jc w:val="both"/>
            </w:pPr>
            <w:r>
              <w:t>владеть разными методами доказательства неравенств;</w:t>
            </w:r>
          </w:p>
          <w:p w:rsidR="00F537DE" w:rsidRDefault="00F537DE" w:rsidP="00D02F66">
            <w:pPr>
              <w:jc w:val="both"/>
            </w:pPr>
            <w:r>
              <w:t>решать уравнения в целых числах;</w:t>
            </w:r>
          </w:p>
          <w:p w:rsidR="00F537DE" w:rsidRDefault="00F537DE" w:rsidP="00D02F66">
            <w:pPr>
              <w:jc w:val="both"/>
            </w:pPr>
            <w:r>
              <w:t>изображать на плоскости множества, задаваемые уравнениями, неравенствами и их системами;</w:t>
            </w:r>
          </w:p>
          <w:p w:rsidR="00F537DE" w:rsidRDefault="00F537DE" w:rsidP="00D02F66">
            <w:pPr>
              <w:jc w:val="both"/>
            </w:pPr>
            <w:r>
              <w:t>свободно использовать тождественные преобразования при решении уравнений и систем уравнений;</w:t>
            </w:r>
          </w:p>
          <w:p w:rsidR="00F537DE" w:rsidRDefault="00F537DE" w:rsidP="00D02F66">
            <w:pPr>
              <w:jc w:val="both"/>
              <w:rPr>
                <w:i/>
              </w:rPr>
            </w:pPr>
            <w:r>
              <w:rPr>
                <w:i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F537DE" w:rsidRDefault="00F537DE" w:rsidP="00D02F66">
            <w:pPr>
              <w:jc w:val="both"/>
              <w:rPr>
                <w:i/>
              </w:rPr>
            </w:pPr>
            <w:r>
              <w:rPr>
                <w:i/>
              </w:rPr>
              <w:t>свободно решать системы линейных уравнений;</w:t>
            </w:r>
          </w:p>
          <w:p w:rsidR="00EE09F3" w:rsidRDefault="00EE09F3" w:rsidP="00D02F66">
            <w:pPr>
              <w:jc w:val="both"/>
              <w:rPr>
                <w:i/>
              </w:rPr>
            </w:pPr>
            <w:r>
              <w:rPr>
                <w:i/>
              </w:rPr>
              <w:t>решать основные типы уравнений и неравенств с параметрами;</w:t>
            </w:r>
          </w:p>
          <w:p w:rsidR="00F537DE" w:rsidRDefault="00EE09F3" w:rsidP="00D02F66">
            <w:pPr>
              <w:jc w:val="both"/>
            </w:pPr>
            <w:r>
              <w:rPr>
                <w:i/>
              </w:rPr>
              <w:t xml:space="preserve">применять при решении задач неравенства </w:t>
            </w:r>
            <w:proofErr w:type="spellStart"/>
            <w:r>
              <w:rPr>
                <w:i/>
              </w:rPr>
              <w:t>Коши-Буняковского</w:t>
            </w:r>
            <w:proofErr w:type="spellEnd"/>
            <w:r>
              <w:rPr>
                <w:i/>
              </w:rPr>
              <w:t>, Бернулли.</w:t>
            </w:r>
            <w:r w:rsidR="00F537DE">
              <w:t xml:space="preserve"> </w:t>
            </w:r>
          </w:p>
        </w:tc>
        <w:tc>
          <w:tcPr>
            <w:tcW w:w="5103" w:type="dxa"/>
          </w:tcPr>
          <w:p w:rsidR="00EE09F3" w:rsidRDefault="00EE09F3" w:rsidP="00D02F66">
            <w:pPr>
              <w:jc w:val="both"/>
            </w:pPr>
            <w:r>
              <w:t>составлять и решать уравнения, неравенства, их системы при решении задач из других учебных предметов;</w:t>
            </w:r>
          </w:p>
          <w:p w:rsidR="00EE09F3" w:rsidRDefault="00EE09F3" w:rsidP="00D02F66">
            <w:pPr>
              <w:jc w:val="both"/>
            </w:pPr>
            <w:r>
              <w:t>выполнять оценку правдоподобия результатов, получаемых при решении различных уравнений, неравенств и их систем, при решении задач из других учебных предметов;</w:t>
            </w:r>
          </w:p>
          <w:p w:rsidR="00EE09F3" w:rsidRDefault="00EE09F3" w:rsidP="00D02F66">
            <w:pPr>
              <w:jc w:val="both"/>
            </w:pPr>
            <w:r>
              <w:t>составлять и решать уравнения и неравенства с параметрами при решении задач из других учебных предметов;</w:t>
            </w:r>
          </w:p>
          <w:p w:rsidR="00EE09F3" w:rsidRDefault="00EE09F3" w:rsidP="00D02F66">
            <w:pPr>
              <w:jc w:val="both"/>
            </w:pPr>
            <w:r>
              <w:t>составлять уравнение.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EE09F3" w:rsidRDefault="00EE09F3" w:rsidP="00D02F66">
            <w:pPr>
              <w:jc w:val="both"/>
            </w:pPr>
            <w:r>
              <w:t>использовать программные средства при решении отдельных классов уравнений и неравенств.</w:t>
            </w:r>
          </w:p>
          <w:p w:rsidR="00EE09F3" w:rsidRDefault="00EE09F3" w:rsidP="00D02F66">
            <w:pPr>
              <w:jc w:val="both"/>
            </w:pPr>
          </w:p>
          <w:p w:rsidR="00EE09F3" w:rsidRDefault="00EE09F3" w:rsidP="00D02F66">
            <w:pPr>
              <w:jc w:val="both"/>
            </w:pPr>
          </w:p>
          <w:p w:rsidR="00EE09F3" w:rsidRPr="00256FD0" w:rsidRDefault="00EE09F3" w:rsidP="00D02F66">
            <w:pPr>
              <w:jc w:val="both"/>
            </w:pPr>
          </w:p>
        </w:tc>
      </w:tr>
      <w:tr w:rsidR="00EE09F3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EE09F3" w:rsidRDefault="00EE09F3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Функции </w:t>
            </w:r>
          </w:p>
        </w:tc>
        <w:tc>
          <w:tcPr>
            <w:tcW w:w="8647" w:type="dxa"/>
          </w:tcPr>
          <w:p w:rsidR="00340AA9" w:rsidRDefault="00EE09F3" w:rsidP="00340AA9">
            <w:pPr>
              <w:jc w:val="both"/>
            </w:pPr>
            <w:r>
              <w:t>владеть понятиями: зависимость величин, функция, аргумент</w:t>
            </w:r>
            <w:r w:rsidR="00340AA9">
              <w:t xml:space="preserve"> и значение функции, область определения и множество значений, график зависимости, график функции, нули функции, промежутки </w:t>
            </w:r>
            <w:proofErr w:type="spellStart"/>
            <w:r w:rsidR="00340AA9">
              <w:t>знакопостоянства</w:t>
            </w:r>
            <w:proofErr w:type="spellEnd"/>
            <w:r w:rsidR="00340AA9">
              <w:t>, возрастание и убывание функции на числовом промежутке, наибольшее наименьшее значение функции на числовом промежутке, периодическая функция, период, чётная и нечётная функции; уметь применять эти понятия при решении задач;</w:t>
            </w:r>
          </w:p>
          <w:p w:rsidR="00EE09F3" w:rsidRDefault="00340AA9" w:rsidP="00D02F66">
            <w:pPr>
              <w:jc w:val="both"/>
            </w:pPr>
            <w:r>
              <w:t xml:space="preserve"> владеть поняти</w:t>
            </w:r>
            <w:r w:rsidR="00B83A2E">
              <w:t>е</w:t>
            </w:r>
            <w:r>
              <w:t>м: степенная функция; строить её график и уметь применять свойства степенной функции при решении задач;</w:t>
            </w:r>
          </w:p>
          <w:p w:rsidR="00340AA9" w:rsidRDefault="00340AA9" w:rsidP="00340AA9">
            <w:pPr>
              <w:jc w:val="both"/>
            </w:pPr>
            <w:r>
              <w:t xml:space="preserve">владеть </w:t>
            </w:r>
            <w:r w:rsidR="00B83A2E">
              <w:t>понятием</w:t>
            </w:r>
            <w:r>
              <w:t>: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340AA9" w:rsidRDefault="00340AA9" w:rsidP="00340AA9">
            <w:pPr>
              <w:jc w:val="both"/>
            </w:pPr>
            <w:r>
              <w:t>владеть поняти</w:t>
            </w:r>
            <w:r w:rsidR="00B83A2E">
              <w:t>е</w:t>
            </w:r>
            <w:r>
              <w:t>м: логарифмическая функция; строить её график и уметь применять свойства логарифмической функции при решении задач;</w:t>
            </w:r>
          </w:p>
          <w:p w:rsidR="00340AA9" w:rsidRDefault="00340AA9" w:rsidP="00340AA9">
            <w:pPr>
              <w:jc w:val="both"/>
            </w:pPr>
            <w:r>
              <w:t>владеть поняти</w:t>
            </w:r>
            <w:r w:rsidR="00B83A2E">
              <w:t>е</w:t>
            </w:r>
            <w:r>
              <w:t xml:space="preserve">м: </w:t>
            </w:r>
            <w:r w:rsidR="00B83A2E">
              <w:t>тригонометрические функции</w:t>
            </w:r>
            <w:r>
              <w:t xml:space="preserve">; строить их графики и уметь применять свойства </w:t>
            </w:r>
            <w:r w:rsidR="00B83A2E">
              <w:t xml:space="preserve">тригонометрических функций </w:t>
            </w:r>
            <w:r>
              <w:t>при решении задач;</w:t>
            </w:r>
          </w:p>
          <w:p w:rsidR="00340AA9" w:rsidRDefault="00B83A2E" w:rsidP="00B83A2E">
            <w:pPr>
              <w:jc w:val="both"/>
            </w:pPr>
            <w:r>
              <w:t>владеть понятием: обратная функция; применять это понятие при решении задач;</w:t>
            </w:r>
          </w:p>
          <w:p w:rsidR="00B83A2E" w:rsidRDefault="00B83A2E" w:rsidP="00B83A2E">
            <w:pPr>
              <w:jc w:val="both"/>
            </w:pPr>
            <w:r>
              <w:t>применять при решении задач свойства функции: чётность, периодичность, ограниченность;</w:t>
            </w:r>
          </w:p>
          <w:p w:rsidR="00B83A2E" w:rsidRDefault="00B83A2E" w:rsidP="00B83A2E">
            <w:pPr>
              <w:jc w:val="both"/>
            </w:pPr>
            <w:r>
              <w:t>применять при решении задач преобразования графиков функций;</w:t>
            </w:r>
          </w:p>
          <w:p w:rsidR="00B83A2E" w:rsidRDefault="00B83A2E" w:rsidP="00B83A2E">
            <w:pPr>
              <w:jc w:val="both"/>
            </w:pPr>
            <w:r>
              <w:t>владеть понятиями: числовые последовательности, арифметическая и геометрическая прогрессии;</w:t>
            </w:r>
          </w:p>
          <w:p w:rsidR="00B83A2E" w:rsidRDefault="00B83A2E" w:rsidP="00B83A2E">
            <w:pPr>
              <w:jc w:val="both"/>
            </w:pPr>
            <w:r>
              <w:t>применять при решении задач свойства и признаки арифметической и геометрической прогрессий;</w:t>
            </w:r>
          </w:p>
          <w:p w:rsidR="00B83A2E" w:rsidRDefault="00B83A2E" w:rsidP="00B83A2E">
            <w:pPr>
              <w:jc w:val="both"/>
              <w:rPr>
                <w:i/>
              </w:rPr>
            </w:pPr>
            <w:r>
              <w:rPr>
                <w:i/>
              </w:rPr>
              <w:t>владеть понятием: асимптота; уметь его применять при решении задач;</w:t>
            </w:r>
          </w:p>
          <w:p w:rsidR="00B83A2E" w:rsidRPr="00B83A2E" w:rsidRDefault="00B83A2E" w:rsidP="00B83A2E">
            <w:pPr>
              <w:jc w:val="both"/>
              <w:rPr>
                <w:i/>
              </w:rPr>
            </w:pPr>
            <w:r>
              <w:rPr>
                <w:i/>
              </w:rPr>
              <w:t>применять методы решения простейших дифференциальных уравнений первого и второго порядков.</w:t>
            </w:r>
          </w:p>
        </w:tc>
        <w:tc>
          <w:tcPr>
            <w:tcW w:w="5103" w:type="dxa"/>
          </w:tcPr>
          <w:p w:rsidR="00EE09F3" w:rsidRDefault="00B83A2E" w:rsidP="00D02F66">
            <w:pPr>
              <w:jc w:val="both"/>
            </w:pPr>
            <w:r>
              <w:t xml:space="preserve">определять по графикам и использовать для решения прикладных задач свойства реальных процессов и зависимостей (наибольшее и наименьшее значения, промежутки возрастания и убывания, промежутки </w:t>
            </w:r>
            <w:proofErr w:type="spellStart"/>
            <w:r>
              <w:t>знакопостоянства</w:t>
            </w:r>
            <w:proofErr w:type="spellEnd"/>
            <w:r>
              <w:t xml:space="preserve">, </w:t>
            </w:r>
            <w:r w:rsidR="00770289">
              <w:t>асимптоты, точки перегиба, период и т.п.), интерпретировать свойства в контексте конкретной практической ситуации;</w:t>
            </w:r>
          </w:p>
          <w:p w:rsidR="00770289" w:rsidRDefault="00770289" w:rsidP="00D02F66">
            <w:pPr>
              <w:jc w:val="both"/>
            </w:pPr>
            <w:r>
              <w:t>определять по графикам простейшие характеристики периодических процессов в биологии, экономике, музыке, радиосвязи и т.п. (амплитуда, период и т.п.).</w:t>
            </w:r>
          </w:p>
        </w:tc>
      </w:tr>
      <w:tr w:rsidR="00770289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770289" w:rsidRDefault="00770289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Элементы математического анализа</w:t>
            </w:r>
          </w:p>
        </w:tc>
        <w:tc>
          <w:tcPr>
            <w:tcW w:w="8647" w:type="dxa"/>
          </w:tcPr>
          <w:p w:rsidR="00770289" w:rsidRDefault="00770289" w:rsidP="00340AA9">
            <w:pPr>
              <w:jc w:val="both"/>
            </w:pPr>
            <w:r>
              <w:t>владеть понятием: бесконечно убывающая геометрическая прогрессия и уметь применять его при решении задач;</w:t>
            </w:r>
          </w:p>
          <w:p w:rsidR="00770289" w:rsidRDefault="00770289" w:rsidP="00340AA9">
            <w:pPr>
              <w:jc w:val="both"/>
            </w:pPr>
            <w:r>
              <w:t>применять для решения задач теорию пределов;</w:t>
            </w:r>
          </w:p>
          <w:p w:rsidR="00770289" w:rsidRDefault="00770289" w:rsidP="00340AA9">
            <w:pPr>
              <w:jc w:val="both"/>
            </w:pPr>
            <w:r>
              <w:t>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      </w:r>
          </w:p>
          <w:p w:rsidR="00770289" w:rsidRDefault="00153978" w:rsidP="00340AA9">
            <w:pPr>
              <w:jc w:val="both"/>
            </w:pPr>
            <w:r>
              <w:t>владеть понятиями: производная функции в точке, производная функции;</w:t>
            </w:r>
          </w:p>
          <w:p w:rsidR="00153978" w:rsidRDefault="00153978" w:rsidP="00340AA9">
            <w:pPr>
              <w:jc w:val="both"/>
            </w:pPr>
            <w:r>
              <w:t>вычислять производные элементарных функций и их комбинаций;</w:t>
            </w:r>
          </w:p>
          <w:p w:rsidR="00153978" w:rsidRDefault="00153978" w:rsidP="00340AA9">
            <w:pPr>
              <w:jc w:val="both"/>
            </w:pPr>
            <w:r>
              <w:t>исследовать функции на монотонность и экстремумы;</w:t>
            </w:r>
          </w:p>
          <w:p w:rsidR="00153978" w:rsidRDefault="00153978" w:rsidP="00340AA9">
            <w:pPr>
              <w:jc w:val="both"/>
            </w:pPr>
            <w:r>
              <w:t>строить графики и применять их к решению задач, в том числе с параметром;</w:t>
            </w:r>
          </w:p>
          <w:p w:rsidR="00947A7A" w:rsidRDefault="00153978" w:rsidP="00340AA9">
            <w:pPr>
              <w:jc w:val="both"/>
            </w:pPr>
            <w:r>
              <w:t>владеть понятием: касательная к графику функции; уметь применять его при решении задач</w:t>
            </w:r>
            <w:r w:rsidR="00947A7A">
              <w:t>;</w:t>
            </w:r>
          </w:p>
          <w:p w:rsidR="00947A7A" w:rsidRDefault="00947A7A" w:rsidP="00340AA9">
            <w:pPr>
              <w:jc w:val="both"/>
            </w:pPr>
            <w:r>
              <w:t>владеть понятиями: первообразная, определенный интеграл;</w:t>
            </w:r>
          </w:p>
          <w:p w:rsidR="00947A7A" w:rsidRDefault="00947A7A" w:rsidP="00340AA9">
            <w:pPr>
              <w:jc w:val="both"/>
            </w:pPr>
            <w:r>
              <w:t>применять теорему Ньютона-Лейбница и её следствия для решения задач;</w:t>
            </w:r>
          </w:p>
          <w:p w:rsidR="00153978" w:rsidRDefault="00947A7A" w:rsidP="00340AA9">
            <w:pPr>
              <w:jc w:val="both"/>
            </w:pPr>
            <w:r>
              <w:rPr>
                <w:i/>
              </w:rPr>
              <w:t>свободно владеть стандартным аппаратом математического анализа для исследования функций и построения графиков, в том числе исследования на выпуклость;</w:t>
            </w:r>
            <w:r w:rsidR="00153978">
              <w:t xml:space="preserve"> </w:t>
            </w:r>
          </w:p>
          <w:p w:rsidR="00947A7A" w:rsidRDefault="00947A7A" w:rsidP="00340AA9">
            <w:pPr>
              <w:jc w:val="both"/>
              <w:rPr>
                <w:i/>
              </w:rPr>
            </w:pPr>
            <w:r w:rsidRPr="00947A7A">
              <w:rPr>
                <w:i/>
              </w:rPr>
              <w:t>оперировать понятием первообразной для решения задач;</w:t>
            </w:r>
          </w:p>
          <w:p w:rsidR="00947A7A" w:rsidRDefault="00947A7A" w:rsidP="00340AA9">
            <w:pPr>
              <w:jc w:val="both"/>
              <w:rPr>
                <w:i/>
              </w:rPr>
            </w:pPr>
            <w:r>
              <w:rPr>
                <w:i/>
              </w:rPr>
              <w:t>овладеть основными сведениями об интеграле Ньютона-Лейбница и его простейших применениях;</w:t>
            </w:r>
          </w:p>
          <w:p w:rsidR="00947A7A" w:rsidRDefault="00947A7A" w:rsidP="00340AA9">
            <w:pPr>
              <w:jc w:val="both"/>
              <w:rPr>
                <w:i/>
              </w:rPr>
            </w:pPr>
            <w:r>
              <w:rPr>
                <w:i/>
              </w:rPr>
              <w:t>оперировать в стандартных ситуациях производными высших порядков;</w:t>
            </w:r>
          </w:p>
          <w:p w:rsidR="00947A7A" w:rsidRDefault="00947A7A" w:rsidP="00340AA9">
            <w:pPr>
              <w:jc w:val="both"/>
              <w:rPr>
                <w:i/>
              </w:rPr>
            </w:pPr>
            <w:r>
              <w:rPr>
                <w:i/>
              </w:rPr>
              <w:t>уметь применять при решении задач свойства непрерывных функций;</w:t>
            </w:r>
          </w:p>
          <w:p w:rsidR="00947A7A" w:rsidRDefault="00947A7A" w:rsidP="00340AA9">
            <w:pPr>
              <w:jc w:val="both"/>
              <w:rPr>
                <w:i/>
              </w:rPr>
            </w:pPr>
            <w:r>
              <w:rPr>
                <w:i/>
              </w:rPr>
              <w:t>уметь применять при решении задач теоремы Вейерштрасса;</w:t>
            </w:r>
          </w:p>
          <w:p w:rsidR="00947A7A" w:rsidRDefault="00947A7A" w:rsidP="00340AA9">
            <w:pPr>
              <w:jc w:val="both"/>
              <w:rPr>
                <w:i/>
              </w:rPr>
            </w:pPr>
            <w:r>
              <w:rPr>
                <w:i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947A7A" w:rsidRDefault="00947A7A" w:rsidP="00340AA9">
            <w:pPr>
              <w:jc w:val="both"/>
              <w:rPr>
                <w:i/>
              </w:rPr>
            </w:pPr>
            <w:r>
              <w:rPr>
                <w:i/>
              </w:rPr>
              <w:t>уметь применять приложения пр</w:t>
            </w:r>
            <w:r w:rsidR="00702787">
              <w:rPr>
                <w:i/>
              </w:rPr>
              <w:t>оизводной и определенного интеграла к решению задач естествознания;</w:t>
            </w:r>
          </w:p>
          <w:p w:rsidR="00702787" w:rsidRPr="00947A7A" w:rsidRDefault="00702787" w:rsidP="00340AA9">
            <w:pPr>
              <w:jc w:val="both"/>
              <w:rPr>
                <w:i/>
              </w:rPr>
            </w:pPr>
            <w:r>
              <w:rPr>
                <w:i/>
              </w:rPr>
              <w:t>владеть понятиями: вторая производная, выпуклость графика функции; уметь исследовать функцию на выпуклость.</w:t>
            </w:r>
          </w:p>
        </w:tc>
        <w:tc>
          <w:tcPr>
            <w:tcW w:w="5103" w:type="dxa"/>
          </w:tcPr>
          <w:p w:rsidR="00770289" w:rsidRDefault="00702787" w:rsidP="00D02F66">
            <w:pPr>
              <w:jc w:val="both"/>
            </w:pPr>
            <w:r>
              <w:t>решать прикладные задачи из биологии, физики, химии,  экономики и других предметов, связанные с исследованием характеристик процессов, интерпретировать полученные результаты.</w:t>
            </w:r>
          </w:p>
        </w:tc>
      </w:tr>
      <w:tr w:rsidR="00702787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702787" w:rsidRDefault="00702787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бинаторика, вероятность и статистика, логика и теория графов</w:t>
            </w:r>
          </w:p>
        </w:tc>
        <w:tc>
          <w:tcPr>
            <w:tcW w:w="8647" w:type="dxa"/>
          </w:tcPr>
          <w:p w:rsidR="00702787" w:rsidRDefault="00721F15" w:rsidP="00340AA9">
            <w:pPr>
              <w:jc w:val="both"/>
            </w:pPr>
            <w:r>
              <w:t>оперировать основными описательными характеристиками числового набора; понятиями: генеральная совокупность и выборка;</w:t>
            </w:r>
          </w:p>
          <w:p w:rsidR="00721F15" w:rsidRDefault="00721F15" w:rsidP="00340AA9">
            <w:pPr>
              <w:jc w:val="both"/>
            </w:pPr>
            <w:r>
              <w:t>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      </w:r>
          </w:p>
          <w:p w:rsidR="00721F15" w:rsidRDefault="00721F15" w:rsidP="00340AA9">
            <w:pPr>
              <w:jc w:val="both"/>
            </w:pPr>
            <w:r>
              <w:t>владеть основными понятиями: комбинаторики и уметь применять их при решении задач;</w:t>
            </w:r>
          </w:p>
          <w:p w:rsidR="00721F15" w:rsidRDefault="00721F15" w:rsidP="00340AA9">
            <w:pPr>
              <w:jc w:val="both"/>
            </w:pPr>
            <w:r>
              <w:t>иметь представление об основах теории вероятностей;</w:t>
            </w:r>
          </w:p>
          <w:p w:rsidR="00721F15" w:rsidRDefault="00721F15" w:rsidP="00340AA9">
            <w:pPr>
              <w:jc w:val="both"/>
            </w:pPr>
            <w:r>
              <w:t>иметь представление о дискретных и непрерывных случайных величинах распределениях, о независимости случайных величин;</w:t>
            </w:r>
          </w:p>
          <w:p w:rsidR="00721F15" w:rsidRDefault="00721F15" w:rsidP="00340AA9">
            <w:pPr>
              <w:jc w:val="both"/>
            </w:pPr>
            <w:r>
              <w:t>иметь представление о математическом ожидании и дисперсии случайных величин;</w:t>
            </w:r>
          </w:p>
          <w:p w:rsidR="00721F15" w:rsidRDefault="00721F15" w:rsidP="00340AA9">
            <w:pPr>
              <w:jc w:val="both"/>
            </w:pPr>
            <w:r>
              <w:t>иметь представление о совместных распределениях случайных величин;</w:t>
            </w:r>
          </w:p>
          <w:p w:rsidR="00721F15" w:rsidRDefault="00721F15" w:rsidP="00340AA9">
            <w:pPr>
              <w:jc w:val="both"/>
            </w:pPr>
            <w:r>
              <w:t>понимать суть закона больших чисел и выборочного метода измерения вероятностей;</w:t>
            </w:r>
          </w:p>
          <w:p w:rsidR="00721F15" w:rsidRDefault="00721F15" w:rsidP="00340AA9">
            <w:pPr>
              <w:jc w:val="both"/>
            </w:pPr>
            <w: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721F15" w:rsidRDefault="00721F15" w:rsidP="00340AA9">
            <w:pPr>
              <w:jc w:val="both"/>
            </w:pPr>
            <w:r>
              <w:t>иметь представление о корреляции случайных величин;</w:t>
            </w:r>
          </w:p>
          <w:p w:rsidR="00721F15" w:rsidRDefault="00B31695" w:rsidP="00340AA9">
            <w:pPr>
              <w:jc w:val="both"/>
              <w:rPr>
                <w:i/>
              </w:rPr>
            </w:pPr>
            <w:r w:rsidRPr="00B31695">
              <w:rPr>
                <w:i/>
              </w:rPr>
              <w:t>иметь представление</w:t>
            </w:r>
            <w:r>
              <w:rPr>
                <w:i/>
              </w:rPr>
              <w:t xml:space="preserve"> о центральной предельной теореме;</w:t>
            </w:r>
          </w:p>
          <w:p w:rsidR="00B31695" w:rsidRDefault="00B31695" w:rsidP="00340AA9">
            <w:pPr>
              <w:jc w:val="both"/>
              <w:rPr>
                <w:i/>
              </w:rPr>
            </w:pPr>
            <w:r w:rsidRPr="00B31695">
              <w:rPr>
                <w:i/>
              </w:rPr>
              <w:t>иметь представление</w:t>
            </w:r>
            <w:r>
              <w:rPr>
                <w:i/>
              </w:rPr>
              <w:t xml:space="preserve"> о выборочном коэффициенте корреляции и линейной регрессии;</w:t>
            </w:r>
          </w:p>
          <w:p w:rsidR="00B31695" w:rsidRDefault="00B31695" w:rsidP="00340AA9">
            <w:pPr>
              <w:jc w:val="both"/>
              <w:rPr>
                <w:i/>
              </w:rPr>
            </w:pPr>
            <w:r w:rsidRPr="00B31695">
              <w:rPr>
                <w:i/>
              </w:rPr>
              <w:t>иметь представление</w:t>
            </w:r>
            <w:r>
              <w:rPr>
                <w:i/>
              </w:rPr>
              <w:t xml:space="preserve"> о статистических гипотезах и проверке статистической гипотезы, о статистике критерия и её уровне значимости;</w:t>
            </w:r>
          </w:p>
          <w:p w:rsidR="00B31695" w:rsidRPr="00B31695" w:rsidRDefault="00B31695" w:rsidP="00340AA9">
            <w:pPr>
              <w:jc w:val="both"/>
              <w:rPr>
                <w:i/>
              </w:rPr>
            </w:pPr>
            <w:r w:rsidRPr="00B31695">
              <w:rPr>
                <w:i/>
              </w:rPr>
              <w:t>иметь представление</w:t>
            </w:r>
            <w:r>
              <w:rPr>
                <w:i/>
              </w:rPr>
              <w:t xml:space="preserve"> о связи эмпирических и теоретических распределений;</w:t>
            </w:r>
          </w:p>
          <w:p w:rsidR="00721F15" w:rsidRDefault="00B31695" w:rsidP="00340AA9">
            <w:pPr>
              <w:jc w:val="both"/>
              <w:rPr>
                <w:i/>
              </w:rPr>
            </w:pPr>
            <w:r w:rsidRPr="00B31695">
              <w:rPr>
                <w:i/>
              </w:rPr>
              <w:t>иметь представление</w:t>
            </w:r>
            <w:r>
              <w:rPr>
                <w:i/>
              </w:rPr>
              <w:t xml:space="preserve"> о кодировании, двоичной записи, двоичном дереве;</w:t>
            </w:r>
          </w:p>
          <w:p w:rsidR="00B31695" w:rsidRDefault="00B31695" w:rsidP="00340AA9">
            <w:pPr>
              <w:jc w:val="both"/>
              <w:rPr>
                <w:i/>
              </w:rPr>
            </w:pPr>
            <w:r>
              <w:rPr>
                <w:i/>
              </w:rPr>
              <w:t>владеть основными понятиями теории графов (граф, вершина, ребро, степень вершины</w:t>
            </w:r>
            <w:r w:rsidR="00606A10">
              <w:rPr>
                <w:i/>
              </w:rPr>
              <w:t>, путь в графе) и уметь применять их при решении задач;</w:t>
            </w:r>
          </w:p>
          <w:p w:rsidR="00606A10" w:rsidRDefault="00606A10" w:rsidP="00340AA9">
            <w:pPr>
              <w:jc w:val="both"/>
              <w:rPr>
                <w:i/>
              </w:rPr>
            </w:pPr>
            <w:r>
              <w:rPr>
                <w:i/>
              </w:rPr>
              <w:t>иметь представления о деревьях и уметь применять его при решении задач;</w:t>
            </w:r>
          </w:p>
          <w:p w:rsidR="00606A10" w:rsidRDefault="00606A10" w:rsidP="00340AA9">
            <w:pPr>
              <w:jc w:val="both"/>
              <w:rPr>
                <w:i/>
              </w:rPr>
            </w:pPr>
            <w:r>
              <w:rPr>
                <w:i/>
              </w:rPr>
              <w:t>владеть понятием: связанность; уметь применять компоненты связанности при решении задач;</w:t>
            </w:r>
          </w:p>
          <w:p w:rsidR="00606A10" w:rsidRDefault="00606A10" w:rsidP="00340AA9">
            <w:pPr>
              <w:jc w:val="both"/>
              <w:rPr>
                <w:i/>
              </w:rPr>
            </w:pPr>
            <w:r>
              <w:rPr>
                <w:i/>
              </w:rPr>
              <w:t>уметь осуществлять пути по ребрам, обходы ребер и вершин графа;</w:t>
            </w:r>
          </w:p>
          <w:p w:rsidR="00606A10" w:rsidRDefault="00606A10" w:rsidP="00340AA9">
            <w:pPr>
              <w:jc w:val="both"/>
              <w:rPr>
                <w:i/>
              </w:rPr>
            </w:pPr>
            <w:r>
              <w:rPr>
                <w:i/>
              </w:rPr>
              <w:t xml:space="preserve">иметь представление об </w:t>
            </w:r>
            <w:proofErr w:type="spellStart"/>
            <w:r>
              <w:rPr>
                <w:i/>
              </w:rPr>
              <w:t>Эйлеровом</w:t>
            </w:r>
            <w:proofErr w:type="spellEnd"/>
            <w:r>
              <w:rPr>
                <w:i/>
              </w:rPr>
              <w:t xml:space="preserve"> и Гамильтоновом пути; иметь представление о трудности задачи нахождения Гамильтонова пути;</w:t>
            </w:r>
          </w:p>
          <w:p w:rsidR="00606A10" w:rsidRDefault="00606A10" w:rsidP="00340AA9">
            <w:pPr>
              <w:jc w:val="both"/>
              <w:rPr>
                <w:i/>
              </w:rPr>
            </w:pPr>
            <w:r>
              <w:rPr>
                <w:i/>
              </w:rPr>
              <w:t>владеть понятиями: конечные счётные множества; счетные множества; уметь применять их при решении задач;</w:t>
            </w:r>
          </w:p>
          <w:p w:rsidR="00606A10" w:rsidRDefault="00606A10" w:rsidP="00340AA9">
            <w:pPr>
              <w:jc w:val="both"/>
              <w:rPr>
                <w:i/>
              </w:rPr>
            </w:pPr>
            <w:r w:rsidRPr="00606A10">
              <w:rPr>
                <w:i/>
              </w:rPr>
              <w:t xml:space="preserve">уметь применять метод </w:t>
            </w:r>
            <w:r>
              <w:rPr>
                <w:i/>
              </w:rPr>
              <w:t>математической индукции;</w:t>
            </w:r>
          </w:p>
          <w:p w:rsidR="00606A10" w:rsidRPr="00606A10" w:rsidRDefault="00606A10" w:rsidP="00340AA9">
            <w:pPr>
              <w:jc w:val="both"/>
              <w:rPr>
                <w:i/>
              </w:rPr>
            </w:pPr>
            <w:r>
              <w:rPr>
                <w:i/>
              </w:rPr>
              <w:t>уметь применять принцип Дирихле при решении задач.</w:t>
            </w:r>
          </w:p>
        </w:tc>
        <w:tc>
          <w:tcPr>
            <w:tcW w:w="5103" w:type="dxa"/>
          </w:tcPr>
          <w:p w:rsidR="00702787" w:rsidRDefault="00A64DBE" w:rsidP="00D02F66">
            <w:pPr>
              <w:jc w:val="both"/>
            </w:pPr>
            <w:r>
              <w:t>вычислять или оценивать вероятности в реальной жизни;</w:t>
            </w:r>
          </w:p>
          <w:p w:rsidR="00A64DBE" w:rsidRDefault="00A64DBE" w:rsidP="00D02F66">
            <w:pPr>
              <w:jc w:val="both"/>
            </w:pPr>
            <w:r>
              <w:t>выбирать методы подходящего представления и обработки данных.</w:t>
            </w:r>
          </w:p>
        </w:tc>
      </w:tr>
      <w:tr w:rsidR="00A64DBE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A64DBE" w:rsidRDefault="00A64DBE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екстовые задачи</w:t>
            </w:r>
          </w:p>
        </w:tc>
        <w:tc>
          <w:tcPr>
            <w:tcW w:w="8647" w:type="dxa"/>
          </w:tcPr>
          <w:p w:rsidR="00A64DBE" w:rsidRDefault="00A64DBE" w:rsidP="00340AA9">
            <w:pPr>
              <w:jc w:val="both"/>
            </w:pPr>
            <w:r>
              <w:t>решать разные задачи повышенной трудности;</w:t>
            </w:r>
          </w:p>
          <w:p w:rsidR="00A64DBE" w:rsidRDefault="00A64DBE" w:rsidP="00340AA9">
            <w:pPr>
              <w:jc w:val="both"/>
            </w:pPr>
            <w: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A64DBE" w:rsidRDefault="00A64DBE" w:rsidP="00340AA9">
            <w:pPr>
              <w:jc w:val="both"/>
            </w:pPr>
            <w:r>
              <w:t>строить модель решения задачи, проводить доказательные рассуждения при решении задачи;</w:t>
            </w:r>
          </w:p>
          <w:p w:rsidR="00A64DBE" w:rsidRDefault="00A64DBE" w:rsidP="00340AA9">
            <w:pPr>
              <w:jc w:val="both"/>
            </w:pPr>
            <w:r>
              <w:t>решать задачи, требующие перебора вариантов, проверки условий, выбора оптимального результата;</w:t>
            </w:r>
          </w:p>
          <w:p w:rsidR="00A64DBE" w:rsidRDefault="00A64DBE" w:rsidP="00340AA9">
            <w:pPr>
              <w:jc w:val="both"/>
            </w:pPr>
            <w: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A64DBE" w:rsidRDefault="00A64DBE" w:rsidP="00340AA9">
            <w:pPr>
              <w:jc w:val="both"/>
            </w:pPr>
            <w:r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</w:tc>
        <w:tc>
          <w:tcPr>
            <w:tcW w:w="5103" w:type="dxa"/>
          </w:tcPr>
          <w:p w:rsidR="00A64DBE" w:rsidRDefault="00A64DBE" w:rsidP="00D02F66">
            <w:pPr>
              <w:jc w:val="both"/>
            </w:pPr>
            <w:r>
              <w:t>решать практические задачи и задачи из других предметов.</w:t>
            </w:r>
          </w:p>
        </w:tc>
      </w:tr>
      <w:tr w:rsidR="00A64DBE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A64DBE" w:rsidRDefault="00A64DBE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 и методы математики</w:t>
            </w:r>
          </w:p>
        </w:tc>
        <w:tc>
          <w:tcPr>
            <w:tcW w:w="8647" w:type="dxa"/>
          </w:tcPr>
          <w:p w:rsidR="00A64DBE" w:rsidRDefault="00A64DBE" w:rsidP="00340AA9">
            <w:pPr>
              <w:jc w:val="both"/>
            </w:pPr>
            <w:r>
              <w:t>иметь представление о вкладе выдающихся математиков в развитие науки;</w:t>
            </w:r>
          </w:p>
          <w:p w:rsidR="00A64DBE" w:rsidRDefault="00A64DBE" w:rsidP="00340AA9">
            <w:pPr>
              <w:jc w:val="both"/>
            </w:pPr>
            <w:r>
              <w:t>понимать роль математики в развитии России;</w:t>
            </w:r>
          </w:p>
          <w:p w:rsidR="00D855D5" w:rsidRDefault="00A64DBE" w:rsidP="00340AA9">
            <w:pPr>
              <w:jc w:val="both"/>
            </w:pPr>
            <w:r>
              <w:t>использовать основные методы</w:t>
            </w:r>
            <w:r w:rsidR="00D855D5">
              <w:t xml:space="preserve"> доказательства, проводить доказательство и выполнять опровержение;</w:t>
            </w:r>
          </w:p>
          <w:p w:rsidR="00A64DBE" w:rsidRDefault="00D855D5" w:rsidP="00340AA9">
            <w:pPr>
              <w:jc w:val="both"/>
            </w:pPr>
            <w:r>
              <w:t>применять основные методы</w:t>
            </w:r>
            <w:r w:rsidR="00A64DBE">
              <w:t xml:space="preserve"> решения математических задач;</w:t>
            </w:r>
          </w:p>
          <w:p w:rsidR="00D855D5" w:rsidRDefault="00D855D5" w:rsidP="00340AA9">
            <w:pPr>
              <w:jc w:val="both"/>
            </w:pPr>
            <w: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D855D5" w:rsidRDefault="00D855D5" w:rsidP="00340AA9">
            <w:pPr>
              <w:jc w:val="both"/>
            </w:pPr>
            <w: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D855D5" w:rsidRDefault="00D855D5" w:rsidP="00340AA9">
            <w:pPr>
              <w:jc w:val="both"/>
            </w:pPr>
            <w:r>
              <w:t>пользоваться прикладными программами и программами символьных вычислений для исследования математических объектов;</w:t>
            </w:r>
          </w:p>
          <w:p w:rsidR="00D855D5" w:rsidRPr="00D855D5" w:rsidRDefault="00D855D5" w:rsidP="00340AA9">
            <w:pPr>
              <w:jc w:val="both"/>
              <w:rPr>
                <w:i/>
              </w:rPr>
            </w:pPr>
            <w:r w:rsidRPr="00D855D5">
              <w:rPr>
                <w:i/>
              </w:rPr>
              <w:t>применять математические знания к исследованию окружающего мира (моделирование физических процессов, задачи экономики).</w:t>
            </w:r>
          </w:p>
          <w:p w:rsidR="00A64DBE" w:rsidRDefault="00A64DBE" w:rsidP="00340AA9">
            <w:pPr>
              <w:jc w:val="both"/>
            </w:pPr>
          </w:p>
        </w:tc>
        <w:tc>
          <w:tcPr>
            <w:tcW w:w="5103" w:type="dxa"/>
          </w:tcPr>
          <w:p w:rsidR="00A64DBE" w:rsidRDefault="00A64DBE" w:rsidP="00D02F66">
            <w:pPr>
              <w:jc w:val="both"/>
            </w:pPr>
          </w:p>
        </w:tc>
      </w:tr>
      <w:tr w:rsidR="00D855D5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D855D5" w:rsidRDefault="003B4BC8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Геометрия </w:t>
            </w:r>
          </w:p>
        </w:tc>
        <w:tc>
          <w:tcPr>
            <w:tcW w:w="8647" w:type="dxa"/>
          </w:tcPr>
          <w:p w:rsidR="00D855D5" w:rsidRPr="00D855D5" w:rsidRDefault="00D855D5" w:rsidP="00D855D5">
            <w:r w:rsidRPr="00D855D5">
              <w:t xml:space="preserve">распознавать на чертежах и моделях пространственные формы; соотносить трехмерные объекты с их описаниями, изображениями; </w:t>
            </w:r>
          </w:p>
          <w:p w:rsidR="00D855D5" w:rsidRPr="00D855D5" w:rsidRDefault="00D855D5" w:rsidP="00D855D5">
            <w:r w:rsidRPr="00D855D5">
              <w:t xml:space="preserve">описывать взаимное расположение прямых и плоскостей в пространстве, аргументировать свои суждения об этом расположении; </w:t>
            </w:r>
          </w:p>
          <w:p w:rsidR="00D855D5" w:rsidRPr="00D855D5" w:rsidRDefault="00D855D5" w:rsidP="00D855D5">
            <w:r w:rsidRPr="00D855D5">
              <w:t xml:space="preserve">анализировать в простейших случаях взаимное расположение объектов в пространстве; </w:t>
            </w:r>
          </w:p>
          <w:p w:rsidR="00D855D5" w:rsidRPr="00D855D5" w:rsidRDefault="00D855D5" w:rsidP="00D855D5">
            <w:r w:rsidRPr="00D855D5">
              <w:t xml:space="preserve">изображать основные многогранники и круглые тела; выполнять чертежи по условиям задач; </w:t>
            </w:r>
          </w:p>
          <w:p w:rsidR="00D855D5" w:rsidRPr="00D855D5" w:rsidRDefault="00D855D5" w:rsidP="00D855D5">
            <w:r w:rsidRPr="00D855D5">
              <w:t xml:space="preserve">строить простейшие сечения куба, призмы, пирамиды; </w:t>
            </w:r>
          </w:p>
          <w:p w:rsidR="00D855D5" w:rsidRPr="00D855D5" w:rsidRDefault="00D855D5" w:rsidP="00D855D5">
            <w:r w:rsidRPr="00D855D5">
      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      </w:r>
          </w:p>
          <w:p w:rsidR="00D855D5" w:rsidRPr="00D855D5" w:rsidRDefault="00D855D5" w:rsidP="00D855D5">
            <w:r w:rsidRPr="00D855D5">
              <w:t xml:space="preserve">использовать при решении стереометрических задач планиметрические факты и методы; </w:t>
            </w:r>
          </w:p>
          <w:p w:rsidR="00D855D5" w:rsidRPr="00D855D5" w:rsidRDefault="00D855D5" w:rsidP="00D855D5">
            <w:r w:rsidRPr="00D855D5">
              <w:t xml:space="preserve">проводить доказательные рассуждения в ходе решения задач; использовать приобретенные знания и умения в практической деятельности и повседневной жизни для: </w:t>
            </w:r>
          </w:p>
          <w:p w:rsidR="00D855D5" w:rsidRPr="00D855D5" w:rsidRDefault="00D855D5" w:rsidP="00D855D5">
            <w:r w:rsidRPr="00D855D5">
              <w:t xml:space="preserve">исследования (моделирования) несложных практических ситуаций на основе изученных формул и свойств фигур; </w:t>
            </w:r>
          </w:p>
          <w:p w:rsidR="00D855D5" w:rsidRPr="00D855D5" w:rsidRDefault="00D855D5" w:rsidP="00D855D5">
            <w:r w:rsidRPr="00D855D5"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  <w:p w:rsidR="00D855D5" w:rsidRDefault="00D855D5" w:rsidP="00340AA9">
            <w:pPr>
              <w:jc w:val="both"/>
            </w:pPr>
          </w:p>
        </w:tc>
        <w:tc>
          <w:tcPr>
            <w:tcW w:w="5103" w:type="dxa"/>
          </w:tcPr>
          <w:p w:rsidR="00D855D5" w:rsidRDefault="003B4BC8" w:rsidP="00D02F66">
            <w:pPr>
              <w:jc w:val="both"/>
            </w:pPr>
            <w:r>
              <w:t>применять для решения задач геометрические факты;</w:t>
            </w:r>
          </w:p>
          <w:p w:rsidR="003B4BC8" w:rsidRDefault="003B4BC8" w:rsidP="00D02F66">
            <w:pPr>
              <w:jc w:val="both"/>
            </w:pPr>
            <w:r>
              <w:t>решать задачи на нахождение геометрических величии;</w:t>
            </w:r>
          </w:p>
          <w:p w:rsidR="003B4BC8" w:rsidRDefault="003B4BC8" w:rsidP="00D02F66">
            <w:pPr>
              <w:jc w:val="both"/>
            </w:pPr>
            <w:r>
              <w:t>делать плоские чертежи из рисунков объемных фигур, в том числе рисовать вид сверху, с боку, строить сечения многогранников;</w:t>
            </w:r>
          </w:p>
          <w:p w:rsidR="003B4BC8" w:rsidRDefault="003B4BC8" w:rsidP="00D02F66">
            <w:pPr>
              <w:jc w:val="both"/>
            </w:pPr>
            <w:r>
              <w:t>извлекать, интерпретировать и преобразовывать информацию о геометрических фигурах;</w:t>
            </w:r>
          </w:p>
          <w:p w:rsidR="003B4BC8" w:rsidRDefault="003B4BC8" w:rsidP="00D02F66">
            <w:pPr>
              <w:jc w:val="both"/>
            </w:pPr>
            <w:r>
              <w:t>доказывать геометрические утверждения;</w:t>
            </w:r>
          </w:p>
          <w:p w:rsidR="003B4BC8" w:rsidRDefault="003B4BC8" w:rsidP="00D02F66">
            <w:pPr>
              <w:jc w:val="both"/>
            </w:pPr>
            <w:r>
              <w:t>владеть стандартной классификацией пространственных фигур;</w:t>
            </w:r>
          </w:p>
          <w:p w:rsidR="003B4BC8" w:rsidRPr="003B4BC8" w:rsidRDefault="003B4BC8" w:rsidP="00D02F66">
            <w:pPr>
              <w:jc w:val="both"/>
              <w:rPr>
                <w:i/>
              </w:rPr>
            </w:pPr>
            <w:r w:rsidRPr="003B4BC8">
              <w:rPr>
                <w:i/>
              </w:rPr>
              <w:t>использовать свойства геометрических фигур для решения задач практического характера и задач из других областей знаний.</w:t>
            </w:r>
          </w:p>
        </w:tc>
      </w:tr>
      <w:tr w:rsidR="003B4BC8" w:rsidTr="00C250AB">
        <w:trPr>
          <w:cantSplit/>
          <w:trHeight w:val="1134"/>
        </w:trPr>
        <w:tc>
          <w:tcPr>
            <w:tcW w:w="1129" w:type="dxa"/>
            <w:textDirection w:val="btLr"/>
          </w:tcPr>
          <w:p w:rsidR="003B4BC8" w:rsidRDefault="00D02F66" w:rsidP="00EE09F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кторы и координаты в пространстве</w:t>
            </w:r>
          </w:p>
        </w:tc>
        <w:tc>
          <w:tcPr>
            <w:tcW w:w="8647" w:type="dxa"/>
          </w:tcPr>
          <w:p w:rsidR="003B4BC8" w:rsidRDefault="00D02F66" w:rsidP="00D855D5">
            <w:r>
              <w:t>оперировать понятием «декартовы координаты в пространстве», вектор, модуль вектора, равенство векторов, координаты вектора, угол между векторами, скалярное произведение векторов, коллинеарные  векторы;</w:t>
            </w:r>
          </w:p>
          <w:p w:rsidR="00D02F66" w:rsidRDefault="00D02F66" w:rsidP="00D855D5">
            <w:r>
              <w:t>находить координаты вершин куба и прямоугольного параллелепипеда;</w:t>
            </w:r>
          </w:p>
          <w:p w:rsidR="00D02F66" w:rsidRDefault="00D02F66" w:rsidP="00D855D5">
            <w: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D02F66" w:rsidRPr="00D855D5" w:rsidRDefault="00D02F66" w:rsidP="00D855D5">
            <w:r>
              <w:t>задавать плоскость уравнением в декартовой системе координат.</w:t>
            </w:r>
          </w:p>
        </w:tc>
        <w:tc>
          <w:tcPr>
            <w:tcW w:w="5103" w:type="dxa"/>
          </w:tcPr>
          <w:p w:rsidR="003B4BC8" w:rsidRDefault="00D02F66" w:rsidP="00D02F66">
            <w:pPr>
              <w:jc w:val="both"/>
            </w:pPr>
            <w:r>
              <w:t>решать задачи практического характера и задач из других областей с использованием метода координат.</w:t>
            </w:r>
          </w:p>
        </w:tc>
      </w:tr>
    </w:tbl>
    <w:p w:rsidR="00D02F66" w:rsidRDefault="00D02F66" w:rsidP="00B3546B">
      <w:pPr>
        <w:jc w:val="both"/>
        <w:rPr>
          <w:sz w:val="28"/>
          <w:szCs w:val="28"/>
        </w:rPr>
      </w:pPr>
    </w:p>
    <w:p w:rsidR="00D02F66" w:rsidRDefault="00D02F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F66" w:rsidRDefault="00D02F66" w:rsidP="00B3546B">
      <w:pPr>
        <w:jc w:val="both"/>
        <w:rPr>
          <w:sz w:val="28"/>
          <w:szCs w:val="28"/>
        </w:rPr>
        <w:sectPr w:rsidR="00D02F66" w:rsidSect="00C250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2F66" w:rsidRPr="00D02F66" w:rsidRDefault="00D02F66" w:rsidP="00D02F66">
      <w:pPr>
        <w:spacing w:after="160" w:line="259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D02F66">
        <w:rPr>
          <w:rFonts w:eastAsiaTheme="minorHAnsi"/>
          <w:b/>
          <w:sz w:val="32"/>
          <w:szCs w:val="32"/>
          <w:lang w:eastAsia="en-US"/>
        </w:rPr>
        <w:lastRenderedPageBreak/>
        <w:t xml:space="preserve">Контроль уровня </w:t>
      </w:r>
      <w:proofErr w:type="spellStart"/>
      <w:r w:rsidRPr="00D02F66">
        <w:rPr>
          <w:rFonts w:eastAsiaTheme="minorHAnsi"/>
          <w:b/>
          <w:sz w:val="32"/>
          <w:szCs w:val="32"/>
          <w:lang w:eastAsia="en-US"/>
        </w:rPr>
        <w:t>обученности</w:t>
      </w:r>
      <w:proofErr w:type="spellEnd"/>
    </w:p>
    <w:p w:rsidR="00D02F66" w:rsidRPr="00D02F66" w:rsidRDefault="00D02F66" w:rsidP="00D02F66">
      <w:pPr>
        <w:spacing w:after="160" w:line="259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D02F66">
        <w:rPr>
          <w:rFonts w:eastAsiaTheme="minorHAnsi"/>
          <w:b/>
          <w:sz w:val="28"/>
          <w:szCs w:val="28"/>
          <w:lang w:eastAsia="en-US"/>
        </w:rPr>
        <w:t>Формы и виды контроля</w:t>
      </w:r>
    </w:p>
    <w:p w:rsidR="00D02F66" w:rsidRPr="00D02F66" w:rsidRDefault="00D02F66" w:rsidP="00D02F66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>Для достижения поставленной цели будут использоваться разнообразные методы и формы проведения занятий, уроков-практикумов и уроков-контроля. В процессе обучения используются уроки разных типов: урок повторения и обобщения, урок закрепления изученного, комбинированный урок, урок изучения нового материала, урок контроля учащихся. Уроки-практикумы проводятся в форме: работа по строгому алгоритму (обучающие работы), творческие самостоятельные работы, практические работы, тренажеры, тренинги. Контроль осуществляется в форме тестов, контрольных и самостоятельных работ (решение задач).</w:t>
      </w:r>
    </w:p>
    <w:p w:rsidR="00D02F66" w:rsidRPr="00D02F66" w:rsidRDefault="00D02F66" w:rsidP="00D02F66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3023"/>
        <w:gridCol w:w="3603"/>
      </w:tblGrid>
      <w:tr w:rsidR="00D02F66" w:rsidRPr="00D02F66" w:rsidTr="00D02F66">
        <w:tc>
          <w:tcPr>
            <w:tcW w:w="9571" w:type="dxa"/>
            <w:gridSpan w:val="3"/>
          </w:tcPr>
          <w:p w:rsidR="00D02F66" w:rsidRPr="00D02F66" w:rsidRDefault="00D02F66" w:rsidP="00D02F6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02F6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Формы организации познавательной деятельности</w:t>
            </w:r>
          </w:p>
        </w:tc>
      </w:tr>
      <w:tr w:rsidR="00D02F66" w:rsidRPr="00D02F66" w:rsidTr="00D02F66">
        <w:tc>
          <w:tcPr>
            <w:tcW w:w="2945" w:type="dxa"/>
          </w:tcPr>
          <w:p w:rsidR="00D02F66" w:rsidRPr="00D02F66" w:rsidRDefault="00D02F66" w:rsidP="00D02F6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D02F66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Индивидуальные</w:t>
            </w:r>
          </w:p>
        </w:tc>
        <w:tc>
          <w:tcPr>
            <w:tcW w:w="3023" w:type="dxa"/>
          </w:tcPr>
          <w:p w:rsidR="00D02F66" w:rsidRPr="00D02F66" w:rsidRDefault="00D02F66" w:rsidP="00D02F6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D02F66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Фронтальные</w:t>
            </w:r>
          </w:p>
        </w:tc>
        <w:tc>
          <w:tcPr>
            <w:tcW w:w="3603" w:type="dxa"/>
          </w:tcPr>
          <w:p w:rsidR="00D02F66" w:rsidRPr="00D02F66" w:rsidRDefault="00D02F66" w:rsidP="00D02F6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D02F66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Групповые</w:t>
            </w:r>
          </w:p>
        </w:tc>
      </w:tr>
      <w:tr w:rsidR="00D02F66" w:rsidRPr="00D02F66" w:rsidTr="00D02F66">
        <w:tc>
          <w:tcPr>
            <w:tcW w:w="2945" w:type="dxa"/>
          </w:tcPr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Работа по карточкам</w:t>
            </w:r>
          </w:p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Работа с таблицами</w:t>
            </w:r>
          </w:p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Работа с учебником</w:t>
            </w:r>
          </w:p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Подготовка сообщения</w:t>
            </w:r>
          </w:p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Работа с тестом</w:t>
            </w:r>
          </w:p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Работа с тренажерами</w:t>
            </w:r>
          </w:p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Работа по алгоритму</w:t>
            </w:r>
          </w:p>
          <w:p w:rsidR="00D02F66" w:rsidRPr="00D02F66" w:rsidRDefault="00D02F66" w:rsidP="00D02F6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Работа с заданиями усложненного содержания</w:t>
            </w:r>
          </w:p>
          <w:p w:rsidR="00D02F66" w:rsidRPr="00D02F66" w:rsidRDefault="00D02F66" w:rsidP="00D02F66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23" w:type="dxa"/>
          </w:tcPr>
          <w:p w:rsidR="00D02F66" w:rsidRPr="00D02F66" w:rsidRDefault="00D02F66" w:rsidP="00D02F66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Беседа</w:t>
            </w:r>
          </w:p>
          <w:p w:rsidR="00D02F66" w:rsidRPr="00D02F66" w:rsidRDefault="00D02F66" w:rsidP="00D02F66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Обсуждение</w:t>
            </w:r>
          </w:p>
          <w:p w:rsidR="00D02F66" w:rsidRPr="00D02F66" w:rsidRDefault="00D02F66" w:rsidP="00D02F66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Сравнение</w:t>
            </w:r>
          </w:p>
          <w:p w:rsidR="00D02F66" w:rsidRPr="00D02F66" w:rsidRDefault="00D02F66" w:rsidP="00D02F66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Диктант</w:t>
            </w:r>
          </w:p>
          <w:p w:rsidR="00D02F66" w:rsidRPr="00D02F66" w:rsidRDefault="00D02F66" w:rsidP="00D02F66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Тестирование</w:t>
            </w:r>
          </w:p>
          <w:p w:rsidR="00D02F66" w:rsidRPr="00D02F66" w:rsidRDefault="00D02F66" w:rsidP="00D02F66">
            <w:pPr>
              <w:widowControl w:val="0"/>
              <w:suppressAutoHyphens/>
              <w:ind w:left="720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</w:p>
        </w:tc>
        <w:tc>
          <w:tcPr>
            <w:tcW w:w="3603" w:type="dxa"/>
          </w:tcPr>
          <w:p w:rsidR="00D02F66" w:rsidRPr="00D02F66" w:rsidRDefault="00D02F66" w:rsidP="00D02F6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Дифференцированные задания</w:t>
            </w:r>
          </w:p>
          <w:p w:rsidR="00D02F66" w:rsidRPr="00D02F66" w:rsidRDefault="00D02F66" w:rsidP="00D02F6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Конференции</w:t>
            </w:r>
          </w:p>
          <w:p w:rsidR="00D02F66" w:rsidRPr="00D02F66" w:rsidRDefault="00D02F66" w:rsidP="00D02F6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Игры</w:t>
            </w:r>
          </w:p>
          <w:p w:rsidR="00D02F66" w:rsidRPr="00D02F66" w:rsidRDefault="00D02F66" w:rsidP="00D02F6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Проекты</w:t>
            </w:r>
          </w:p>
          <w:p w:rsidR="00D02F66" w:rsidRPr="00D02F66" w:rsidRDefault="00D02F66" w:rsidP="00D02F6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Liberation Serif" w:eastAsia="SimSun" w:hAnsi="Liberation Serif" w:cs="Mangal" w:hint="eastAsia"/>
                <w:szCs w:val="21"/>
                <w:lang w:eastAsia="zh-CN" w:bidi="hi-IN"/>
              </w:rPr>
            </w:pPr>
            <w:r w:rsidRPr="00D02F66">
              <w:rPr>
                <w:rFonts w:ascii="Liberation Serif" w:eastAsia="SimSun" w:hAnsi="Liberation Serif" w:cs="Mangal"/>
                <w:szCs w:val="21"/>
                <w:lang w:eastAsia="zh-CN" w:bidi="hi-IN"/>
              </w:rPr>
              <w:t>Исследовательские работы</w:t>
            </w:r>
          </w:p>
        </w:tc>
      </w:tr>
    </w:tbl>
    <w:p w:rsidR="00D02F66" w:rsidRPr="00D02F66" w:rsidRDefault="00D02F66" w:rsidP="00D02F6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D02F66" w:rsidRPr="00D02F66" w:rsidRDefault="00D02F66" w:rsidP="00D02F6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D02F66">
        <w:rPr>
          <w:rFonts w:eastAsiaTheme="minorHAnsi"/>
          <w:b/>
          <w:sz w:val="28"/>
          <w:szCs w:val="28"/>
          <w:lang w:eastAsia="en-US"/>
        </w:rPr>
        <w:t>Критерии оценивания работ учащихся по предмету</w:t>
      </w:r>
    </w:p>
    <w:p w:rsidR="00D02F66" w:rsidRPr="00D02F66" w:rsidRDefault="00D02F66" w:rsidP="00D02F66">
      <w:pPr>
        <w:autoSpaceDE w:val="0"/>
        <w:autoSpaceDN w:val="0"/>
        <w:adjustRightInd w:val="0"/>
        <w:spacing w:after="160" w:line="259" w:lineRule="auto"/>
        <w:ind w:firstLine="851"/>
        <w:jc w:val="both"/>
        <w:rPr>
          <w:rFonts w:eastAsia="TimesNewRomanPS-BoldMT"/>
          <w:sz w:val="28"/>
          <w:szCs w:val="28"/>
          <w:lang w:eastAsia="en-US"/>
        </w:rPr>
      </w:pPr>
      <w:r w:rsidRPr="00D02F66">
        <w:rPr>
          <w:rFonts w:eastAsia="TimesNewRomanPSMT"/>
          <w:sz w:val="28"/>
          <w:szCs w:val="28"/>
          <w:lang w:eastAsia="en-US"/>
        </w:rPr>
        <w:t>Контроль предполагает выявление уровня освоения учебного материала при изучении</w:t>
      </w:r>
      <w:r w:rsidRPr="00D02F66">
        <w:rPr>
          <w:rFonts w:eastAsia="TimesNewRomanPS-BoldMT"/>
          <w:sz w:val="28"/>
          <w:szCs w:val="28"/>
          <w:lang w:eastAsia="en-US"/>
        </w:rPr>
        <w:t xml:space="preserve">, </w:t>
      </w:r>
      <w:r w:rsidRPr="00D02F66">
        <w:rPr>
          <w:rFonts w:eastAsia="TimesNewRomanPSMT"/>
          <w:sz w:val="28"/>
          <w:szCs w:val="28"/>
          <w:lang w:eastAsia="en-US"/>
        </w:rPr>
        <w:t>как отдельных разделов</w:t>
      </w:r>
      <w:r w:rsidRPr="00D02F66">
        <w:rPr>
          <w:rFonts w:eastAsia="TimesNewRomanPS-BoldMT"/>
          <w:sz w:val="28"/>
          <w:szCs w:val="28"/>
          <w:lang w:eastAsia="en-US"/>
        </w:rPr>
        <w:t xml:space="preserve">, </w:t>
      </w:r>
      <w:r w:rsidRPr="00D02F66">
        <w:rPr>
          <w:rFonts w:eastAsia="TimesNewRomanPSMT"/>
          <w:sz w:val="28"/>
          <w:szCs w:val="28"/>
          <w:lang w:eastAsia="en-US"/>
        </w:rPr>
        <w:t>так и всего курса алгебры в целом</w:t>
      </w:r>
      <w:r w:rsidRPr="00D02F66">
        <w:rPr>
          <w:rFonts w:eastAsia="TimesNewRomanPS-BoldMT"/>
          <w:sz w:val="28"/>
          <w:szCs w:val="28"/>
          <w:lang w:eastAsia="en-US"/>
        </w:rPr>
        <w:t>.</w:t>
      </w:r>
    </w:p>
    <w:p w:rsidR="00D02F66" w:rsidRPr="00D02F66" w:rsidRDefault="00D02F66" w:rsidP="00D02F66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D02F66">
        <w:rPr>
          <w:rFonts w:eastAsia="TimesNewRomanPSMT"/>
          <w:sz w:val="28"/>
          <w:szCs w:val="28"/>
          <w:lang w:eastAsia="en-US"/>
        </w:rPr>
        <w:t>Текущий контроль усвоения материала осуществляется путем устного/письменного опроса</w:t>
      </w:r>
      <w:r w:rsidRPr="00D02F66">
        <w:rPr>
          <w:rFonts w:eastAsia="TimesNewRomanPS-BoldMT"/>
          <w:sz w:val="28"/>
          <w:szCs w:val="28"/>
          <w:lang w:eastAsia="en-US"/>
        </w:rPr>
        <w:t xml:space="preserve">. </w:t>
      </w:r>
      <w:r w:rsidRPr="00D02F66">
        <w:rPr>
          <w:rFonts w:eastAsia="TimesNewRomanPSMT"/>
          <w:sz w:val="28"/>
          <w:szCs w:val="28"/>
          <w:lang w:eastAsia="en-US"/>
        </w:rPr>
        <w:t>Периодически знания и умения по пройденным темам проверяются письменными контрольными или тестовых заданиями</w:t>
      </w:r>
      <w:r w:rsidRPr="00D02F66">
        <w:rPr>
          <w:rFonts w:eastAsia="TimesNewRomanPS-BoldMT"/>
          <w:sz w:val="28"/>
          <w:szCs w:val="28"/>
          <w:lang w:eastAsia="en-US"/>
        </w:rPr>
        <w:t>.</w:t>
      </w:r>
    </w:p>
    <w:p w:rsidR="00D02F66" w:rsidRPr="00D02F66" w:rsidRDefault="00D02F66" w:rsidP="00D02F66">
      <w:pPr>
        <w:autoSpaceDE w:val="0"/>
        <w:autoSpaceDN w:val="0"/>
        <w:adjustRightInd w:val="0"/>
        <w:spacing w:after="160" w:line="259" w:lineRule="auto"/>
        <w:ind w:firstLine="426"/>
        <w:jc w:val="both"/>
        <w:rPr>
          <w:rFonts w:eastAsia="TimesNewRomanPS-BoldMT"/>
          <w:sz w:val="28"/>
          <w:szCs w:val="28"/>
          <w:lang w:eastAsia="en-US"/>
        </w:rPr>
      </w:pPr>
      <w:r w:rsidRPr="00D02F66">
        <w:rPr>
          <w:rFonts w:eastAsia="TimesNewRomanPS-BoldMT"/>
          <w:b/>
          <w:bCs/>
          <w:sz w:val="28"/>
          <w:szCs w:val="28"/>
          <w:lang w:eastAsia="en-US"/>
        </w:rPr>
        <w:lastRenderedPageBreak/>
        <w:t xml:space="preserve">При тестировании </w:t>
      </w:r>
      <w:r w:rsidRPr="00D02F66">
        <w:rPr>
          <w:rFonts w:eastAsia="TimesNewRomanPSMT"/>
          <w:sz w:val="28"/>
          <w:szCs w:val="28"/>
          <w:lang w:eastAsia="en-US"/>
        </w:rPr>
        <w:t xml:space="preserve">все верные ответы берутся за </w:t>
      </w:r>
      <w:r w:rsidRPr="00D02F66">
        <w:rPr>
          <w:rFonts w:eastAsia="TimesNewRomanPS-BoldMT"/>
          <w:sz w:val="28"/>
          <w:szCs w:val="28"/>
          <w:lang w:eastAsia="en-US"/>
        </w:rPr>
        <w:t xml:space="preserve">100%, </w:t>
      </w:r>
      <w:r w:rsidRPr="00D02F66">
        <w:rPr>
          <w:rFonts w:eastAsia="TimesNewRomanPSMT"/>
          <w:sz w:val="28"/>
          <w:szCs w:val="28"/>
          <w:lang w:eastAsia="en-US"/>
        </w:rPr>
        <w:t>тогда отметка выставляется в соответствии с таблицей</w:t>
      </w:r>
      <w:r w:rsidRPr="00D02F66">
        <w:rPr>
          <w:rFonts w:eastAsia="TimesNewRomanPS-BoldMT"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D02F66" w:rsidRPr="00D02F66" w:rsidTr="00D02F66">
        <w:tc>
          <w:tcPr>
            <w:tcW w:w="4785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b/>
                <w:sz w:val="28"/>
                <w:szCs w:val="28"/>
                <w:lang w:eastAsia="en-US"/>
              </w:rPr>
            </w:pPr>
            <w:r w:rsidRPr="00D02F66">
              <w:rPr>
                <w:rFonts w:eastAsia="TimesNewRomanPSMT"/>
                <w:b/>
                <w:sz w:val="28"/>
                <w:szCs w:val="28"/>
                <w:lang w:eastAsia="en-US"/>
              </w:rPr>
              <w:t>Процент выполнения задания</w:t>
            </w:r>
          </w:p>
        </w:tc>
        <w:tc>
          <w:tcPr>
            <w:tcW w:w="4786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b/>
                <w:sz w:val="28"/>
                <w:szCs w:val="28"/>
                <w:lang w:eastAsia="en-US"/>
              </w:rPr>
            </w:pPr>
            <w:r w:rsidRPr="00D02F66">
              <w:rPr>
                <w:rFonts w:eastAsia="TimesNewRomanPSMT"/>
                <w:b/>
                <w:sz w:val="28"/>
                <w:szCs w:val="28"/>
                <w:lang w:eastAsia="en-US"/>
              </w:rPr>
              <w:t>Отметка</w:t>
            </w:r>
          </w:p>
        </w:tc>
      </w:tr>
      <w:tr w:rsidR="00D02F66" w:rsidRPr="00D02F66" w:rsidTr="00D02F66">
        <w:tc>
          <w:tcPr>
            <w:tcW w:w="4785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-BoldMT"/>
                <w:sz w:val="28"/>
                <w:szCs w:val="28"/>
                <w:lang w:eastAsia="en-US"/>
              </w:rPr>
              <w:t xml:space="preserve">90 % </w:t>
            </w:r>
            <w:r w:rsidRPr="00D02F66">
              <w:rPr>
                <w:rFonts w:eastAsia="TimesNewRomanPSMT"/>
                <w:sz w:val="28"/>
                <w:szCs w:val="28"/>
                <w:lang w:eastAsia="en-US"/>
              </w:rPr>
              <w:t>и более</w:t>
            </w:r>
          </w:p>
        </w:tc>
        <w:tc>
          <w:tcPr>
            <w:tcW w:w="4786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MT"/>
                <w:sz w:val="28"/>
                <w:szCs w:val="28"/>
                <w:lang w:eastAsia="en-US"/>
              </w:rPr>
              <w:t>отлично</w:t>
            </w:r>
          </w:p>
        </w:tc>
      </w:tr>
      <w:tr w:rsidR="00D02F66" w:rsidRPr="00D02F66" w:rsidTr="00D02F66">
        <w:tc>
          <w:tcPr>
            <w:tcW w:w="4785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-BoldMT"/>
                <w:sz w:val="28"/>
                <w:szCs w:val="28"/>
                <w:lang w:eastAsia="en-US"/>
              </w:rPr>
              <w:t>70-89 %</w:t>
            </w:r>
          </w:p>
        </w:tc>
        <w:tc>
          <w:tcPr>
            <w:tcW w:w="4786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MT"/>
                <w:sz w:val="28"/>
                <w:szCs w:val="28"/>
                <w:lang w:eastAsia="en-US"/>
              </w:rPr>
              <w:t>хорошо</w:t>
            </w:r>
          </w:p>
        </w:tc>
      </w:tr>
      <w:tr w:rsidR="00D02F66" w:rsidRPr="00D02F66" w:rsidTr="00D02F66">
        <w:tc>
          <w:tcPr>
            <w:tcW w:w="4785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-BoldMT"/>
                <w:sz w:val="28"/>
                <w:szCs w:val="28"/>
                <w:lang w:eastAsia="en-US"/>
              </w:rPr>
              <w:t>50-69 %</w:t>
            </w:r>
          </w:p>
        </w:tc>
        <w:tc>
          <w:tcPr>
            <w:tcW w:w="4786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MT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D02F66" w:rsidRPr="00D02F66" w:rsidTr="00D02F66">
        <w:tc>
          <w:tcPr>
            <w:tcW w:w="4785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MT"/>
                <w:sz w:val="28"/>
                <w:szCs w:val="28"/>
                <w:lang w:eastAsia="en-US"/>
              </w:rPr>
              <w:t xml:space="preserve">менее </w:t>
            </w:r>
            <w:r w:rsidRPr="00D02F66">
              <w:rPr>
                <w:rFonts w:eastAsia="TimesNewRomanPS-BoldMT"/>
                <w:sz w:val="28"/>
                <w:szCs w:val="28"/>
                <w:lang w:eastAsia="en-US"/>
              </w:rPr>
              <w:t>50 %</w:t>
            </w:r>
          </w:p>
        </w:tc>
        <w:tc>
          <w:tcPr>
            <w:tcW w:w="4786" w:type="dxa"/>
            <w:shd w:val="clear" w:color="auto" w:fill="auto"/>
          </w:tcPr>
          <w:p w:rsidR="00D02F66" w:rsidRPr="00D02F66" w:rsidRDefault="00D02F66" w:rsidP="00D02F6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D02F66">
              <w:rPr>
                <w:rFonts w:eastAsia="TimesNewRomanPSMT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b/>
          <w:sz w:val="28"/>
          <w:szCs w:val="28"/>
          <w:lang w:eastAsia="en-US"/>
        </w:rPr>
        <w:t>Критерии ошибок</w:t>
      </w:r>
      <w:r w:rsidRPr="00D02F66">
        <w:rPr>
          <w:rFonts w:eastAsiaTheme="minorHAnsi"/>
          <w:sz w:val="28"/>
          <w:szCs w:val="28"/>
          <w:lang w:eastAsia="en-US"/>
        </w:rPr>
        <w:t>:</w:t>
      </w:r>
    </w:p>
    <w:p w:rsidR="00D02F66" w:rsidRPr="00D02F66" w:rsidRDefault="00D02F66" w:rsidP="00D02F66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contextualSpacing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TimesNewRomanPS-BoldMT"/>
          <w:bCs/>
          <w:sz w:val="28"/>
          <w:szCs w:val="28"/>
          <w:lang w:eastAsia="zh-CN" w:bidi="hi-IN"/>
        </w:rPr>
        <w:t>К</w:t>
      </w:r>
      <w:r w:rsidRPr="00D02F66">
        <w:rPr>
          <w:rFonts w:eastAsia="TimesNewRomanPS-BoldMT"/>
          <w:b/>
          <w:bCs/>
          <w:sz w:val="28"/>
          <w:szCs w:val="28"/>
          <w:lang w:eastAsia="zh-CN" w:bidi="hi-IN"/>
        </w:rPr>
        <w:t xml:space="preserve"> грубым ошибкам </w:t>
      </w:r>
      <w:r w:rsidRPr="00D02F66">
        <w:rPr>
          <w:rFonts w:eastAsia="SimSun"/>
          <w:sz w:val="28"/>
          <w:szCs w:val="28"/>
          <w:lang w:eastAsia="zh-CN" w:bidi="hi-IN"/>
        </w:rPr>
        <w:t>относятся ошибк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которые</w:t>
      </w:r>
    </w:p>
    <w:p w:rsidR="00D02F66" w:rsidRPr="00D02F66" w:rsidRDefault="00D02F66" w:rsidP="00D02F6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обнаруживают незнание учащимися формул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правил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основных свойств, теорем и неумение их применять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; </w:t>
      </w:r>
    </w:p>
    <w:p w:rsidR="00D02F66" w:rsidRPr="00D02F66" w:rsidRDefault="00D02F66" w:rsidP="00D02F6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незнание приемов решения задач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рассматриваемых в учебниках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а также вычислительные ошибк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если они не являются опиской</w:t>
      </w:r>
      <w:r w:rsidRPr="00D02F66">
        <w:rPr>
          <w:rFonts w:eastAsia="TimesNewRomanPS-BoldMT"/>
          <w:sz w:val="28"/>
          <w:szCs w:val="28"/>
          <w:lang w:eastAsia="zh-CN" w:bidi="hi-IN"/>
        </w:rPr>
        <w:t>;</w:t>
      </w:r>
    </w:p>
    <w:p w:rsidR="00D02F66" w:rsidRPr="00D02F66" w:rsidRDefault="00D02F66" w:rsidP="00D02F6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неумение выделить в ответе главное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неумение делать выводы и обобщения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неумение пользоваться первоисточникам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учебником и справочниками</w:t>
      </w:r>
      <w:r w:rsidRPr="00D02F66">
        <w:rPr>
          <w:rFonts w:eastAsia="TimesNewRomanPS-BoldMT"/>
          <w:sz w:val="28"/>
          <w:szCs w:val="28"/>
          <w:lang w:eastAsia="zh-CN" w:bidi="hi-IN"/>
        </w:rPr>
        <w:t>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2. К </w:t>
      </w:r>
      <w:r w:rsidRPr="00D02F66">
        <w:rPr>
          <w:rFonts w:eastAsiaTheme="minorHAnsi"/>
          <w:b/>
          <w:sz w:val="28"/>
          <w:szCs w:val="28"/>
          <w:lang w:eastAsia="en-US"/>
        </w:rPr>
        <w:t>негрубым</w:t>
      </w:r>
      <w:r w:rsidRPr="00D02F66">
        <w:rPr>
          <w:rFonts w:eastAsiaTheme="minorHAnsi"/>
          <w:sz w:val="28"/>
          <w:szCs w:val="28"/>
          <w:lang w:eastAsia="en-US"/>
        </w:rPr>
        <w:t xml:space="preserve"> ошибкам относятся:</w:t>
      </w:r>
    </w:p>
    <w:p w:rsidR="00D02F66" w:rsidRPr="00D02F66" w:rsidRDefault="00D02F66" w:rsidP="00D02F66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потеря корня или сохранение в ответе постороннего корня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; </w:t>
      </w:r>
      <w:r w:rsidRPr="00D02F66">
        <w:rPr>
          <w:rFonts w:eastAsia="SimSun"/>
          <w:sz w:val="28"/>
          <w:szCs w:val="28"/>
          <w:lang w:eastAsia="zh-CN" w:bidi="hi-IN"/>
        </w:rPr>
        <w:t>отбрасывание без объяснений одного из них и равнозначные им</w:t>
      </w:r>
      <w:r w:rsidRPr="00D02F66">
        <w:rPr>
          <w:rFonts w:eastAsia="TimesNewRomanPS-BoldMT"/>
          <w:sz w:val="28"/>
          <w:szCs w:val="28"/>
          <w:lang w:eastAsia="zh-CN" w:bidi="hi-IN"/>
        </w:rPr>
        <w:t>;</w:t>
      </w:r>
    </w:p>
    <w:p w:rsidR="00D02F66" w:rsidRPr="00D02F66" w:rsidRDefault="00D02F66" w:rsidP="00D02F66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 xml:space="preserve">допущенные в процессе списывания числовых данных </w:t>
      </w:r>
      <w:r w:rsidRPr="00D02F66">
        <w:rPr>
          <w:rFonts w:eastAsia="TimesNewRomanPS-BoldMT"/>
          <w:sz w:val="28"/>
          <w:szCs w:val="28"/>
          <w:lang w:eastAsia="zh-CN" w:bidi="hi-IN"/>
        </w:rPr>
        <w:t>(</w:t>
      </w:r>
      <w:r w:rsidRPr="00D02F66">
        <w:rPr>
          <w:rFonts w:eastAsia="SimSun"/>
          <w:sz w:val="28"/>
          <w:szCs w:val="28"/>
          <w:lang w:eastAsia="zh-CN" w:bidi="hi-IN"/>
        </w:rPr>
        <w:t>искажения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замена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), </w:t>
      </w:r>
      <w:r w:rsidRPr="00D02F66">
        <w:rPr>
          <w:rFonts w:eastAsia="SimSun"/>
          <w:sz w:val="28"/>
          <w:szCs w:val="28"/>
          <w:lang w:eastAsia="zh-CN" w:bidi="hi-IN"/>
        </w:rPr>
        <w:t xml:space="preserve">нарушения в формулировке вопроса </w:t>
      </w:r>
      <w:r w:rsidRPr="00D02F66">
        <w:rPr>
          <w:rFonts w:eastAsia="TimesNewRomanPS-BoldMT"/>
          <w:sz w:val="28"/>
          <w:szCs w:val="28"/>
          <w:lang w:eastAsia="zh-CN" w:bidi="hi-IN"/>
        </w:rPr>
        <w:t>(</w:t>
      </w:r>
      <w:r w:rsidRPr="00D02F66">
        <w:rPr>
          <w:rFonts w:eastAsia="SimSun"/>
          <w:sz w:val="28"/>
          <w:szCs w:val="28"/>
          <w:lang w:eastAsia="zh-CN" w:bidi="hi-IN"/>
        </w:rPr>
        <w:t>ответа</w:t>
      </w:r>
      <w:r w:rsidRPr="00D02F66">
        <w:rPr>
          <w:rFonts w:eastAsia="TimesNewRomanPS-BoldMT"/>
          <w:sz w:val="28"/>
          <w:szCs w:val="28"/>
          <w:lang w:eastAsia="zh-CN" w:bidi="hi-IN"/>
        </w:rPr>
        <w:t>)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3. </w:t>
      </w:r>
      <w:r w:rsidRPr="00D02F66">
        <w:rPr>
          <w:rFonts w:eastAsiaTheme="minorHAnsi"/>
          <w:bCs/>
          <w:sz w:val="28"/>
          <w:szCs w:val="28"/>
          <w:lang w:eastAsia="en-US"/>
        </w:rPr>
        <w:t>К</w:t>
      </w:r>
      <w:r w:rsidRPr="00D02F66">
        <w:rPr>
          <w:rFonts w:eastAsiaTheme="minorHAnsi"/>
          <w:b/>
          <w:bCs/>
          <w:sz w:val="28"/>
          <w:szCs w:val="28"/>
          <w:lang w:eastAsia="en-US"/>
        </w:rPr>
        <w:t xml:space="preserve"> недочетам </w:t>
      </w:r>
      <w:r w:rsidRPr="00D02F66">
        <w:rPr>
          <w:rFonts w:eastAsiaTheme="minorHAnsi"/>
          <w:sz w:val="28"/>
          <w:szCs w:val="28"/>
          <w:lang w:eastAsia="en-US"/>
        </w:rPr>
        <w:t>относятся:</w:t>
      </w:r>
    </w:p>
    <w:p w:rsidR="00D02F66" w:rsidRPr="00D02F66" w:rsidRDefault="00D02F66" w:rsidP="00D02F6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1418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описк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недостаточность или отсутствие пояснений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обоснований в решениях</w:t>
      </w:r>
      <w:r w:rsidRPr="00D02F66">
        <w:rPr>
          <w:rFonts w:eastAsia="TimesNewRomanPS-BoldMT"/>
          <w:sz w:val="28"/>
          <w:szCs w:val="28"/>
          <w:lang w:eastAsia="zh-CN" w:bidi="hi-IN"/>
        </w:rPr>
        <w:t>,</w:t>
      </w:r>
    </w:p>
    <w:p w:rsidR="00D02F66" w:rsidRPr="00D02F66" w:rsidRDefault="00D02F66" w:rsidP="00D02F6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1418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небрежное выполнение записей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чертежей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схем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графиков</w:t>
      </w:r>
      <w:r w:rsidRPr="00D02F66">
        <w:rPr>
          <w:rFonts w:eastAsia="TimesNewRomanPS-BoldMT"/>
          <w:sz w:val="28"/>
          <w:szCs w:val="28"/>
          <w:lang w:eastAsia="zh-CN" w:bidi="hi-IN"/>
        </w:rPr>
        <w:t>;</w:t>
      </w:r>
    </w:p>
    <w:p w:rsidR="00D02F66" w:rsidRPr="00D02F66" w:rsidRDefault="00D02F66" w:rsidP="00D02F6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1418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орфографические ошибк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связанные с написанием математических терминов</w:t>
      </w:r>
      <w:r w:rsidRPr="00D02F66">
        <w:rPr>
          <w:rFonts w:eastAsia="TimesNewRomanPS-BoldMT"/>
          <w:sz w:val="28"/>
          <w:szCs w:val="28"/>
          <w:lang w:eastAsia="zh-CN" w:bidi="hi-IN"/>
        </w:rPr>
        <w:t>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Оценка </w:t>
      </w:r>
      <w:r w:rsidRPr="00D02F66">
        <w:rPr>
          <w:rFonts w:eastAsiaTheme="minorHAnsi"/>
          <w:b/>
          <w:sz w:val="28"/>
          <w:szCs w:val="28"/>
          <w:lang w:eastAsia="en-US"/>
        </w:rPr>
        <w:t>устных ответов</w:t>
      </w:r>
      <w:r w:rsidRPr="00D02F66">
        <w:rPr>
          <w:rFonts w:eastAsiaTheme="minorHAnsi"/>
          <w:sz w:val="28"/>
          <w:szCs w:val="28"/>
          <w:lang w:eastAsia="en-US"/>
        </w:rPr>
        <w:t xml:space="preserve"> учащихся по математике</w:t>
      </w:r>
    </w:p>
    <w:p w:rsidR="00D02F66" w:rsidRPr="00D02F66" w:rsidRDefault="00D02F66" w:rsidP="00D02F66">
      <w:pPr>
        <w:spacing w:after="160" w:line="259" w:lineRule="auto"/>
        <w:rPr>
          <w:rFonts w:eastAsia="TimesNewRomanPS-BoldMT"/>
          <w:sz w:val="28"/>
          <w:szCs w:val="28"/>
          <w:lang w:eastAsia="en-US"/>
        </w:rPr>
      </w:pPr>
      <w:r w:rsidRPr="00D02F66">
        <w:rPr>
          <w:rFonts w:eastAsia="TimesNewRomanPS-BoldMT"/>
          <w:sz w:val="28"/>
          <w:szCs w:val="28"/>
          <w:lang w:eastAsia="en-US"/>
        </w:rPr>
        <w:t xml:space="preserve">1. </w:t>
      </w:r>
      <w:r w:rsidRPr="00D02F66">
        <w:rPr>
          <w:rFonts w:eastAsiaTheme="minorHAnsi"/>
          <w:sz w:val="28"/>
          <w:szCs w:val="28"/>
          <w:lang w:eastAsia="en-US"/>
        </w:rPr>
        <w:t xml:space="preserve">Ответ оценивается </w:t>
      </w:r>
      <w:r w:rsidRPr="00D02F66">
        <w:rPr>
          <w:rFonts w:eastAsia="TimesNewRomanPS-BoldMT"/>
          <w:b/>
          <w:bCs/>
          <w:sz w:val="28"/>
          <w:szCs w:val="28"/>
          <w:lang w:eastAsia="en-US"/>
        </w:rPr>
        <w:t>отметкой «5»</w:t>
      </w:r>
      <w:r w:rsidRPr="00D02F66">
        <w:rPr>
          <w:rFonts w:eastAsia="TimesNewRomanPS-BoldMT"/>
          <w:sz w:val="28"/>
          <w:szCs w:val="28"/>
          <w:lang w:eastAsia="en-US"/>
        </w:rPr>
        <w:t xml:space="preserve">, </w:t>
      </w:r>
      <w:r w:rsidRPr="00D02F66">
        <w:rPr>
          <w:rFonts w:eastAsiaTheme="minorHAnsi"/>
          <w:sz w:val="28"/>
          <w:szCs w:val="28"/>
          <w:lang w:eastAsia="en-US"/>
        </w:rPr>
        <w:t>если ученик</w:t>
      </w:r>
      <w:r w:rsidRPr="00D02F66">
        <w:rPr>
          <w:rFonts w:eastAsia="TimesNewRomanPS-BoldMT"/>
          <w:sz w:val="28"/>
          <w:szCs w:val="28"/>
          <w:lang w:eastAsia="en-US"/>
        </w:rPr>
        <w:t>:</w:t>
      </w:r>
    </w:p>
    <w:p w:rsidR="00D02F66" w:rsidRPr="00D02F66" w:rsidRDefault="00D02F66" w:rsidP="00D02F66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полно раскрыл содержание материала в объеме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предусмотренном программой</w:t>
      </w:r>
      <w:r w:rsidRPr="00D02F66">
        <w:rPr>
          <w:rFonts w:eastAsia="TimesNewRomanPS-BoldMT"/>
          <w:sz w:val="28"/>
          <w:szCs w:val="28"/>
          <w:lang w:eastAsia="zh-CN" w:bidi="hi-IN"/>
        </w:rPr>
        <w:t>;</w:t>
      </w:r>
    </w:p>
    <w:p w:rsidR="00D02F66" w:rsidRPr="00D02F66" w:rsidRDefault="00D02F66" w:rsidP="00D02F66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изложил материал грамотным языком в определенной логической последовательност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точно используя математическую терминологию и символику</w:t>
      </w:r>
      <w:r w:rsidRPr="00D02F66">
        <w:rPr>
          <w:rFonts w:eastAsia="TimesNewRomanPS-BoldMT"/>
          <w:sz w:val="28"/>
          <w:szCs w:val="28"/>
          <w:lang w:eastAsia="zh-CN" w:bidi="hi-IN"/>
        </w:rPr>
        <w:t>;</w:t>
      </w:r>
    </w:p>
    <w:p w:rsidR="00D02F66" w:rsidRPr="00D02F66" w:rsidRDefault="00D02F66" w:rsidP="00D02F66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lastRenderedPageBreak/>
        <w:t>правильно выполнил рисунк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чертеж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график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сопутствующие ответу</w:t>
      </w:r>
      <w:r w:rsidRPr="00D02F66">
        <w:rPr>
          <w:rFonts w:eastAsia="TimesNewRomanPS-BoldMT"/>
          <w:sz w:val="28"/>
          <w:szCs w:val="28"/>
          <w:lang w:eastAsia="zh-CN" w:bidi="hi-IN"/>
        </w:rPr>
        <w:t>.</w:t>
      </w:r>
    </w:p>
    <w:p w:rsidR="00D02F66" w:rsidRPr="00D02F66" w:rsidRDefault="00D02F66" w:rsidP="00D02F66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показал умение иллюстрировать теоретические положения конкретными примерами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применять их в новой ситуации при выполнении практического задания</w:t>
      </w:r>
      <w:r w:rsidRPr="00D02F66">
        <w:rPr>
          <w:rFonts w:eastAsia="TimesNewRomanPS-BoldMT"/>
          <w:sz w:val="28"/>
          <w:szCs w:val="28"/>
          <w:lang w:eastAsia="zh-CN" w:bidi="hi-IN"/>
        </w:rPr>
        <w:t>;</w:t>
      </w:r>
    </w:p>
    <w:p w:rsidR="00D02F66" w:rsidRPr="00D02F66" w:rsidRDefault="00D02F66" w:rsidP="00D02F66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продемонстрировал усвоение ранее изученных сопутствующих вопросов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proofErr w:type="spellStart"/>
      <w:r w:rsidRPr="00D02F66">
        <w:rPr>
          <w:rFonts w:eastAsia="SimSun"/>
          <w:sz w:val="28"/>
          <w:szCs w:val="28"/>
          <w:lang w:eastAsia="zh-CN" w:bidi="hi-IN"/>
        </w:rPr>
        <w:t>сформированность</w:t>
      </w:r>
      <w:proofErr w:type="spellEnd"/>
      <w:r w:rsidRPr="00D02F66">
        <w:rPr>
          <w:rFonts w:eastAsia="SimSun"/>
          <w:sz w:val="28"/>
          <w:szCs w:val="28"/>
          <w:lang w:eastAsia="zh-CN" w:bidi="hi-IN"/>
        </w:rPr>
        <w:t xml:space="preserve"> и устойчивость используемых при отработке умений и навыков</w:t>
      </w:r>
      <w:r w:rsidRPr="00D02F66">
        <w:rPr>
          <w:rFonts w:eastAsia="TimesNewRomanPS-BoldMT"/>
          <w:sz w:val="28"/>
          <w:szCs w:val="28"/>
          <w:lang w:eastAsia="zh-CN" w:bidi="hi-IN"/>
        </w:rPr>
        <w:t>;</w:t>
      </w:r>
    </w:p>
    <w:p w:rsidR="00D02F66" w:rsidRPr="00D02F66" w:rsidRDefault="00D02F66" w:rsidP="00D02F66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NewRomanPS-BoldMT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отвечал самостоятельно без наводящих вопросов учителя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. </w:t>
      </w:r>
      <w:r w:rsidRPr="00D02F66">
        <w:rPr>
          <w:rFonts w:eastAsia="SimSun"/>
          <w:sz w:val="28"/>
          <w:szCs w:val="28"/>
          <w:lang w:eastAsia="zh-CN" w:bidi="hi-IN"/>
        </w:rPr>
        <w:t xml:space="preserve">Возможны одна </w:t>
      </w:r>
      <w:r w:rsidRPr="00D02F66">
        <w:rPr>
          <w:rFonts w:eastAsia="TimesNewRomanPS-BoldMT"/>
          <w:sz w:val="28"/>
          <w:szCs w:val="28"/>
          <w:lang w:eastAsia="zh-CN" w:bidi="hi-IN"/>
        </w:rPr>
        <w:t>-</w:t>
      </w:r>
      <w:r w:rsidRPr="00D02F66">
        <w:rPr>
          <w:rFonts w:eastAsia="SimSun"/>
          <w:sz w:val="28"/>
          <w:szCs w:val="28"/>
          <w:lang w:eastAsia="zh-CN" w:bidi="hi-IN"/>
        </w:rPr>
        <w:t>две неточности при освещении второстепенных вопросов или в выкладках</w:t>
      </w:r>
      <w:r w:rsidRPr="00D02F66">
        <w:rPr>
          <w:rFonts w:eastAsia="TimesNewRomanPS-BoldMT"/>
          <w:sz w:val="28"/>
          <w:szCs w:val="28"/>
          <w:lang w:eastAsia="zh-CN" w:bidi="hi-IN"/>
        </w:rPr>
        <w:t xml:space="preserve">, </w:t>
      </w:r>
      <w:r w:rsidRPr="00D02F66">
        <w:rPr>
          <w:rFonts w:eastAsia="SimSun"/>
          <w:sz w:val="28"/>
          <w:szCs w:val="28"/>
          <w:lang w:eastAsia="zh-CN" w:bidi="hi-IN"/>
        </w:rPr>
        <w:t>которые ученик легко исправил по замечанию учителя</w:t>
      </w:r>
      <w:r w:rsidRPr="00D02F66">
        <w:rPr>
          <w:rFonts w:eastAsia="TimesNewRomanPS-BoldMT"/>
          <w:sz w:val="28"/>
          <w:szCs w:val="28"/>
          <w:lang w:eastAsia="zh-CN" w:bidi="hi-IN"/>
        </w:rPr>
        <w:t>.</w:t>
      </w:r>
    </w:p>
    <w:p w:rsidR="00D02F66" w:rsidRPr="00D02F66" w:rsidRDefault="00D02F66" w:rsidP="00D02F66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="TimesNewRomanPS-BoldMT"/>
          <w:sz w:val="28"/>
          <w:szCs w:val="28"/>
          <w:lang w:eastAsia="en-US"/>
        </w:rPr>
        <w:t xml:space="preserve">2. </w:t>
      </w:r>
      <w:r w:rsidRPr="00D02F66">
        <w:rPr>
          <w:rFonts w:eastAsiaTheme="minorHAnsi"/>
          <w:sz w:val="28"/>
          <w:szCs w:val="28"/>
          <w:lang w:eastAsia="en-US"/>
        </w:rPr>
        <w:t xml:space="preserve">Ответ оценивается </w:t>
      </w:r>
      <w:r w:rsidRPr="00D02F66">
        <w:rPr>
          <w:rFonts w:eastAsia="TimesNewRomanPS-BoldMT"/>
          <w:b/>
          <w:bCs/>
          <w:sz w:val="28"/>
          <w:szCs w:val="28"/>
          <w:lang w:eastAsia="en-US"/>
        </w:rPr>
        <w:t>отметкой «4»</w:t>
      </w:r>
      <w:r w:rsidRPr="00D02F66">
        <w:rPr>
          <w:rFonts w:eastAsia="TimesNewRomanPS-BoldMT"/>
          <w:sz w:val="28"/>
          <w:szCs w:val="28"/>
          <w:lang w:eastAsia="en-US"/>
        </w:rPr>
        <w:t xml:space="preserve">, </w:t>
      </w:r>
      <w:r w:rsidRPr="00D02F66">
        <w:rPr>
          <w:rFonts w:eastAsiaTheme="minorHAnsi"/>
          <w:sz w:val="28"/>
          <w:szCs w:val="28"/>
          <w:lang w:eastAsia="en-US"/>
        </w:rPr>
        <w:t>если он удовлетворяет в основном требованиям на оценку «5», но при этом имеет один из недостатков:</w:t>
      </w:r>
    </w:p>
    <w:p w:rsidR="00D02F66" w:rsidRPr="00D02F66" w:rsidRDefault="00D02F66" w:rsidP="00D02F6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в изложении допущены небольшие пробелы, не исказившие математическое содержание ответа;</w:t>
      </w:r>
    </w:p>
    <w:p w:rsidR="00D02F66" w:rsidRPr="00D02F66" w:rsidRDefault="00D02F66" w:rsidP="00D02F6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D02F66" w:rsidRPr="00D02F66" w:rsidRDefault="00D02F66" w:rsidP="00D02F6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3. </w:t>
      </w:r>
      <w:r w:rsidRPr="00D02F66">
        <w:rPr>
          <w:rFonts w:eastAsiaTheme="minorHAnsi"/>
          <w:b/>
          <w:bCs/>
          <w:sz w:val="28"/>
          <w:szCs w:val="28"/>
          <w:lang w:eastAsia="en-US"/>
        </w:rPr>
        <w:t xml:space="preserve">Отметка «3» </w:t>
      </w:r>
      <w:r w:rsidRPr="00D02F66">
        <w:rPr>
          <w:rFonts w:eastAsiaTheme="minorHAnsi"/>
          <w:sz w:val="28"/>
          <w:szCs w:val="28"/>
          <w:lang w:eastAsia="en-US"/>
        </w:rPr>
        <w:t>ставится в следующих случаях:</w:t>
      </w:r>
    </w:p>
    <w:p w:rsidR="00D02F66" w:rsidRPr="00D02F66" w:rsidRDefault="00D02F66" w:rsidP="00D02F6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D02F66" w:rsidRPr="00D02F66" w:rsidRDefault="00D02F66" w:rsidP="00D02F6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D02F66" w:rsidRPr="00D02F66" w:rsidRDefault="00D02F66" w:rsidP="00D02F6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02F66" w:rsidRPr="00D02F66" w:rsidRDefault="00D02F66" w:rsidP="00D02F6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 xml:space="preserve">при изложении теоретического материала выявлена недостаточная </w:t>
      </w:r>
      <w:proofErr w:type="spellStart"/>
      <w:r w:rsidRPr="00D02F66">
        <w:rPr>
          <w:rFonts w:eastAsia="SimSun"/>
          <w:sz w:val="28"/>
          <w:szCs w:val="28"/>
          <w:lang w:eastAsia="zh-CN" w:bidi="hi-IN"/>
        </w:rPr>
        <w:t>сформированность</w:t>
      </w:r>
      <w:proofErr w:type="spellEnd"/>
      <w:r w:rsidRPr="00D02F66">
        <w:rPr>
          <w:rFonts w:eastAsia="SimSun"/>
          <w:sz w:val="28"/>
          <w:szCs w:val="28"/>
          <w:lang w:eastAsia="zh-CN" w:bidi="hi-IN"/>
        </w:rPr>
        <w:t xml:space="preserve"> основных умений и навыков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4. </w:t>
      </w:r>
      <w:r w:rsidRPr="00D02F66">
        <w:rPr>
          <w:rFonts w:eastAsiaTheme="minorHAnsi"/>
          <w:b/>
          <w:bCs/>
          <w:sz w:val="28"/>
          <w:szCs w:val="28"/>
          <w:lang w:eastAsia="en-US"/>
        </w:rPr>
        <w:t xml:space="preserve">Отметка «2» </w:t>
      </w:r>
      <w:r w:rsidRPr="00D02F66">
        <w:rPr>
          <w:rFonts w:eastAsiaTheme="minorHAnsi"/>
          <w:sz w:val="28"/>
          <w:szCs w:val="28"/>
          <w:lang w:eastAsia="en-US"/>
        </w:rPr>
        <w:t>ставится в следующих случаях:</w:t>
      </w:r>
    </w:p>
    <w:p w:rsidR="00D02F66" w:rsidRPr="00D02F66" w:rsidRDefault="00D02F66" w:rsidP="00D02F6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не раскрыто основное содержание учебного материала;</w:t>
      </w:r>
    </w:p>
    <w:p w:rsidR="00D02F66" w:rsidRPr="00D02F66" w:rsidRDefault="00D02F66" w:rsidP="00D02F6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D02F66" w:rsidRPr="00D02F66" w:rsidRDefault="00D02F66" w:rsidP="00D02F6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02F66" w:rsidRPr="00D02F66" w:rsidRDefault="00D02F66" w:rsidP="00D02F6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D02F66" w:rsidRPr="00D02F66" w:rsidRDefault="00D02F66" w:rsidP="00D02F66">
      <w:pPr>
        <w:spacing w:after="160" w:line="259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>Для речевой культуры учащихся важны и такие умения, как умение слушать и принимать речь учителя и одноклассников, внимательно относится к высказываниям других, умение поставить вопрос, принимать участие в обсуждении проблемы и т.п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Оценка </w:t>
      </w:r>
      <w:r w:rsidRPr="00D02F66">
        <w:rPr>
          <w:rFonts w:eastAsiaTheme="minorHAnsi"/>
          <w:b/>
          <w:sz w:val="28"/>
          <w:szCs w:val="28"/>
          <w:lang w:eastAsia="en-US"/>
        </w:rPr>
        <w:t>письменных</w:t>
      </w:r>
      <w:r w:rsidRPr="00D02F66">
        <w:rPr>
          <w:rFonts w:eastAsiaTheme="minorHAnsi"/>
          <w:sz w:val="28"/>
          <w:szCs w:val="28"/>
          <w:lang w:eastAsia="en-US"/>
        </w:rPr>
        <w:t xml:space="preserve"> работ учащихся по математике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1. </w:t>
      </w:r>
      <w:r w:rsidRPr="00D02F66">
        <w:rPr>
          <w:rFonts w:eastAsiaTheme="minorHAnsi"/>
          <w:b/>
          <w:bCs/>
          <w:sz w:val="28"/>
          <w:szCs w:val="28"/>
          <w:lang w:eastAsia="en-US"/>
        </w:rPr>
        <w:t xml:space="preserve">Отметка «5» </w:t>
      </w:r>
      <w:r w:rsidRPr="00D02F66">
        <w:rPr>
          <w:rFonts w:eastAsiaTheme="minorHAnsi"/>
          <w:sz w:val="28"/>
          <w:szCs w:val="28"/>
          <w:lang w:eastAsia="en-US"/>
        </w:rPr>
        <w:t>ставится, если:</w:t>
      </w:r>
    </w:p>
    <w:p w:rsidR="00D02F66" w:rsidRPr="00D02F66" w:rsidRDefault="00D02F66" w:rsidP="00D02F66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работа выполнена верно и полностью;</w:t>
      </w:r>
    </w:p>
    <w:p w:rsidR="00D02F66" w:rsidRPr="00D02F66" w:rsidRDefault="00D02F66" w:rsidP="00D02F66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в логических рассуждениях и обосновании решения нет пробелов и ошибок;</w:t>
      </w:r>
    </w:p>
    <w:p w:rsidR="00D02F66" w:rsidRPr="00D02F66" w:rsidRDefault="00D02F66" w:rsidP="00D02F66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2. </w:t>
      </w:r>
      <w:r w:rsidRPr="00D02F66">
        <w:rPr>
          <w:rFonts w:eastAsiaTheme="minorHAnsi"/>
          <w:b/>
          <w:bCs/>
          <w:sz w:val="28"/>
          <w:szCs w:val="28"/>
          <w:lang w:eastAsia="en-US"/>
        </w:rPr>
        <w:t xml:space="preserve">Отметка «4» </w:t>
      </w:r>
      <w:r w:rsidRPr="00D02F66">
        <w:rPr>
          <w:rFonts w:eastAsiaTheme="minorHAnsi"/>
          <w:sz w:val="28"/>
          <w:szCs w:val="28"/>
          <w:lang w:eastAsia="en-US"/>
        </w:rPr>
        <w:t>ставится, если:</w:t>
      </w:r>
    </w:p>
    <w:p w:rsidR="00D02F66" w:rsidRPr="00D02F66" w:rsidRDefault="00D02F66" w:rsidP="00D02F66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02F66" w:rsidRPr="00D02F66" w:rsidRDefault="00D02F66" w:rsidP="00D02F66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;</w:t>
      </w:r>
    </w:p>
    <w:p w:rsidR="00D02F66" w:rsidRPr="00D02F66" w:rsidRDefault="00D02F66" w:rsidP="00D02F66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выполнено без недочетов не менее 3/4 заданий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3. </w:t>
      </w:r>
      <w:r w:rsidRPr="00D02F66">
        <w:rPr>
          <w:rFonts w:eastAsiaTheme="minorHAnsi"/>
          <w:b/>
          <w:bCs/>
          <w:sz w:val="28"/>
          <w:szCs w:val="28"/>
          <w:lang w:eastAsia="en-US"/>
        </w:rPr>
        <w:t xml:space="preserve">Отметка «3» </w:t>
      </w:r>
      <w:r w:rsidRPr="00D02F66">
        <w:rPr>
          <w:rFonts w:eastAsiaTheme="minorHAnsi"/>
          <w:sz w:val="28"/>
          <w:szCs w:val="28"/>
          <w:lang w:eastAsia="en-US"/>
        </w:rPr>
        <w:t>ставится, если:</w:t>
      </w:r>
    </w:p>
    <w:p w:rsidR="00D02F66" w:rsidRPr="00D02F66" w:rsidRDefault="00D02F66" w:rsidP="00D02F66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 xml:space="preserve">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</w:t>
      </w:r>
    </w:p>
    <w:p w:rsidR="00D02F66" w:rsidRPr="00D02F66" w:rsidRDefault="00D02F66" w:rsidP="00D02F66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без недочетов выполнено не менее половины работы.</w:t>
      </w:r>
    </w:p>
    <w:p w:rsidR="00D02F66" w:rsidRPr="00D02F66" w:rsidRDefault="00D02F66" w:rsidP="00D02F6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D02F66">
        <w:rPr>
          <w:rFonts w:eastAsiaTheme="minorHAnsi"/>
          <w:sz w:val="28"/>
          <w:szCs w:val="28"/>
          <w:lang w:eastAsia="en-US"/>
        </w:rPr>
        <w:t xml:space="preserve">4. </w:t>
      </w:r>
      <w:r w:rsidRPr="00D02F66">
        <w:rPr>
          <w:rFonts w:eastAsiaTheme="minorHAnsi"/>
          <w:b/>
          <w:bCs/>
          <w:sz w:val="28"/>
          <w:szCs w:val="28"/>
          <w:lang w:eastAsia="en-US"/>
        </w:rPr>
        <w:t xml:space="preserve">Отметка «2» </w:t>
      </w:r>
      <w:r w:rsidRPr="00D02F66">
        <w:rPr>
          <w:rFonts w:eastAsiaTheme="minorHAnsi"/>
          <w:sz w:val="28"/>
          <w:szCs w:val="28"/>
          <w:lang w:eastAsia="en-US"/>
        </w:rPr>
        <w:t>ставится, если:</w:t>
      </w:r>
    </w:p>
    <w:p w:rsidR="00D02F66" w:rsidRPr="00D02F66" w:rsidRDefault="00D02F66" w:rsidP="00D02F66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допущены существенные ошибки, показавшие, что учащийся не владеет обязательными умениями по данной теме в полной мере;</w:t>
      </w:r>
    </w:p>
    <w:p w:rsidR="00D02F66" w:rsidRPr="00D02F66" w:rsidRDefault="00D02F66" w:rsidP="00D02F66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t>правильно выполнено менее половины работы;</w:t>
      </w:r>
    </w:p>
    <w:p w:rsidR="00D02F66" w:rsidRPr="00D02F66" w:rsidRDefault="00D02F66" w:rsidP="00D02F66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D02F66">
        <w:rPr>
          <w:rFonts w:eastAsia="SimSun"/>
          <w:sz w:val="28"/>
          <w:szCs w:val="28"/>
          <w:lang w:eastAsia="zh-CN" w:bidi="hi-IN"/>
        </w:rPr>
        <w:lastRenderedPageBreak/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541C9" w:rsidRDefault="00E541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1C9" w:rsidRPr="00E541C9" w:rsidRDefault="00E541C9" w:rsidP="00E541C9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E541C9">
        <w:rPr>
          <w:rFonts w:eastAsiaTheme="minorHAnsi"/>
          <w:b/>
          <w:sz w:val="32"/>
          <w:szCs w:val="32"/>
          <w:lang w:eastAsia="en-US"/>
        </w:rPr>
        <w:lastRenderedPageBreak/>
        <w:t>Перечень учебно-методического обеспечение</w:t>
      </w:r>
    </w:p>
    <w:p w:rsidR="00B3546B" w:rsidRDefault="00E541C9" w:rsidP="00E541C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ягин Ю.М., Ткачева М.В., </w:t>
      </w:r>
      <w:proofErr w:type="spellStart"/>
      <w:r>
        <w:rPr>
          <w:sz w:val="28"/>
          <w:szCs w:val="28"/>
        </w:rPr>
        <w:t>Шабунин</w:t>
      </w:r>
      <w:proofErr w:type="spellEnd"/>
      <w:r>
        <w:rPr>
          <w:sz w:val="28"/>
          <w:szCs w:val="28"/>
        </w:rPr>
        <w:t xml:space="preserve"> М.И. и др. Математика: алгебра и начала математического анализа, геометрия. Алгебра и начала математического анализа. 10 класс. Базовый и углубленный уровни</w:t>
      </w:r>
    </w:p>
    <w:p w:rsidR="00E541C9" w:rsidRDefault="00E541C9" w:rsidP="00E541C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ягин Ю.М., Ткачева М.В., </w:t>
      </w:r>
      <w:proofErr w:type="spellStart"/>
      <w:r>
        <w:rPr>
          <w:sz w:val="28"/>
          <w:szCs w:val="28"/>
        </w:rPr>
        <w:t>Шабунин</w:t>
      </w:r>
      <w:proofErr w:type="spellEnd"/>
      <w:r>
        <w:rPr>
          <w:sz w:val="28"/>
          <w:szCs w:val="28"/>
        </w:rPr>
        <w:t xml:space="preserve"> М.И. и др. Математика: алгебра и начала математического анализа, геометрия. Алгебра и начала математического анализа. 11 класс. Базовый и углубленный уровни</w:t>
      </w:r>
    </w:p>
    <w:p w:rsidR="00E541C9" w:rsidRDefault="00E541C9" w:rsidP="00E541C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унин</w:t>
      </w:r>
      <w:proofErr w:type="spellEnd"/>
      <w:r>
        <w:rPr>
          <w:sz w:val="28"/>
          <w:szCs w:val="28"/>
        </w:rPr>
        <w:t xml:space="preserve"> М.И., Ткачева М.В., Федорова Н.Е и др. Алгебра и начала математического анализа. Дидактические материалы. 10 класс. Углубленный уровень.</w:t>
      </w:r>
    </w:p>
    <w:p w:rsidR="00E541C9" w:rsidRDefault="00E541C9" w:rsidP="00E541C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чева М.В., Федорова Н.Е. и др. Алгебра и начала математического анализа. Тематические тесты. 10 класс.</w:t>
      </w:r>
      <w:r w:rsidRPr="00E541C9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 и углубленный уровни</w:t>
      </w:r>
    </w:p>
    <w:p w:rsidR="00E541C9" w:rsidRDefault="00E541C9" w:rsidP="00A146E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541C9">
        <w:rPr>
          <w:sz w:val="28"/>
          <w:szCs w:val="28"/>
        </w:rPr>
        <w:t xml:space="preserve">Ткачева М.В., Федорова Н.Е. и др. Алгебра и начала математического анализа. Методические рекомендации. 10 класс. </w:t>
      </w:r>
    </w:p>
    <w:p w:rsidR="00631833" w:rsidRDefault="00631833" w:rsidP="0063183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унин</w:t>
      </w:r>
      <w:proofErr w:type="spellEnd"/>
      <w:r>
        <w:rPr>
          <w:sz w:val="28"/>
          <w:szCs w:val="28"/>
        </w:rPr>
        <w:t xml:space="preserve"> М.И., Ткачева М.В., Федорова Н.Е и др. Алгебра и начала математического анализа. Дидактические материалы. 11 класс. Углубленный уровень.</w:t>
      </w:r>
    </w:p>
    <w:p w:rsidR="00631833" w:rsidRDefault="00631833" w:rsidP="00A146E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541C9">
        <w:rPr>
          <w:sz w:val="28"/>
          <w:szCs w:val="28"/>
        </w:rPr>
        <w:t>Ткачева М.В.</w:t>
      </w:r>
      <w:r>
        <w:rPr>
          <w:sz w:val="28"/>
          <w:szCs w:val="28"/>
        </w:rPr>
        <w:t xml:space="preserve"> Алгебра и начала математического анализа. Тематические тесты. 11 класс.</w:t>
      </w:r>
      <w:r w:rsidRPr="00E541C9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 и углубленный уровни</w:t>
      </w:r>
    </w:p>
    <w:p w:rsidR="00E541C9" w:rsidRDefault="00631833" w:rsidP="00A146E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631833">
        <w:rPr>
          <w:sz w:val="28"/>
          <w:szCs w:val="28"/>
        </w:rPr>
        <w:t xml:space="preserve"> </w:t>
      </w:r>
      <w:r w:rsidRPr="00E541C9">
        <w:rPr>
          <w:sz w:val="28"/>
          <w:szCs w:val="28"/>
        </w:rPr>
        <w:t>Ткачева М.В., Федорова Н.Е. и др. Алгебра и начала математического анализа. Методические рекомендации. 1</w:t>
      </w:r>
      <w:r>
        <w:rPr>
          <w:sz w:val="28"/>
          <w:szCs w:val="28"/>
        </w:rPr>
        <w:t>1</w:t>
      </w:r>
      <w:r w:rsidRPr="00E541C9">
        <w:rPr>
          <w:sz w:val="28"/>
          <w:szCs w:val="28"/>
        </w:rPr>
        <w:t xml:space="preserve"> класс</w:t>
      </w:r>
    </w:p>
    <w:p w:rsidR="00631833" w:rsidRDefault="00631833" w:rsidP="0063183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С., Бутузов В.Ф. и др. Математика: алгебра и начала математического анализа, геометрия. Геометрия. 10 – 11 классы. Базовый и углубленный уровни</w:t>
      </w:r>
    </w:p>
    <w:p w:rsidR="00631833" w:rsidRDefault="00631833" w:rsidP="0063183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в Б.Г. Геометрия. Дидактические материалы. 10 класс.</w:t>
      </w:r>
      <w:r w:rsidR="00913D49" w:rsidRPr="00913D49">
        <w:rPr>
          <w:sz w:val="28"/>
          <w:szCs w:val="28"/>
        </w:rPr>
        <w:t xml:space="preserve"> </w:t>
      </w:r>
      <w:r w:rsidR="00913D49">
        <w:rPr>
          <w:sz w:val="28"/>
          <w:szCs w:val="28"/>
        </w:rPr>
        <w:t>Базовый и углубленный уровни</w:t>
      </w:r>
    </w:p>
    <w:p w:rsidR="00913D49" w:rsidRDefault="00913D49" w:rsidP="00913D4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в Б.Г. Геометрия. Дидактические материалы. 11 класс.</w:t>
      </w:r>
      <w:r w:rsidRPr="00913D49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 и углубленный уровни</w:t>
      </w:r>
    </w:p>
    <w:p w:rsidR="00913D49" w:rsidRDefault="00913D49" w:rsidP="00913D4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в Б.Г., </w:t>
      </w:r>
      <w:proofErr w:type="spellStart"/>
      <w:r>
        <w:rPr>
          <w:sz w:val="28"/>
          <w:szCs w:val="28"/>
        </w:rPr>
        <w:t>Мейлер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Баханский</w:t>
      </w:r>
      <w:proofErr w:type="spellEnd"/>
      <w:r>
        <w:rPr>
          <w:sz w:val="28"/>
          <w:szCs w:val="28"/>
        </w:rPr>
        <w:t xml:space="preserve"> А.Г. Задачи по геометрии 7 – 11 классы</w:t>
      </w:r>
    </w:p>
    <w:p w:rsidR="00913D49" w:rsidRDefault="00913D49" w:rsidP="00913D4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енко В.Н., </w:t>
      </w:r>
      <w:proofErr w:type="spellStart"/>
      <w:r>
        <w:rPr>
          <w:sz w:val="28"/>
          <w:szCs w:val="28"/>
        </w:rPr>
        <w:t>Батугина</w:t>
      </w:r>
      <w:proofErr w:type="spellEnd"/>
      <w:r>
        <w:rPr>
          <w:sz w:val="28"/>
          <w:szCs w:val="28"/>
        </w:rPr>
        <w:t xml:space="preserve"> О.А. Готовимся к ЕГЭ. 10 класс</w:t>
      </w:r>
    </w:p>
    <w:p w:rsidR="00913D49" w:rsidRDefault="00913D49" w:rsidP="00913D4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енко В.Н., </w:t>
      </w:r>
      <w:proofErr w:type="spellStart"/>
      <w:r>
        <w:rPr>
          <w:sz w:val="28"/>
          <w:szCs w:val="28"/>
        </w:rPr>
        <w:t>Батугина</w:t>
      </w:r>
      <w:proofErr w:type="spellEnd"/>
      <w:r>
        <w:rPr>
          <w:sz w:val="28"/>
          <w:szCs w:val="28"/>
        </w:rPr>
        <w:t xml:space="preserve"> О.А. Готовимся к ЕГЭ. 11 класс</w:t>
      </w:r>
    </w:p>
    <w:p w:rsidR="00913D49" w:rsidRDefault="00913D49" w:rsidP="00913D4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 С.М., Бутузов В.Ф. Изучение геометрии в 10 – 11 классах Книга для учителя</w:t>
      </w:r>
    </w:p>
    <w:p w:rsidR="00913D49" w:rsidRDefault="00913D49" w:rsidP="00913D49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913D49" w:rsidRPr="00913D49" w:rsidRDefault="00253FA3" w:rsidP="00913D4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hyperlink r:id="rId7" w:history="1">
        <w:r w:rsidR="00913D49" w:rsidRPr="00167EB3">
          <w:rPr>
            <w:rStyle w:val="a8"/>
            <w:sz w:val="28"/>
            <w:szCs w:val="28"/>
            <w:lang w:val="en-US"/>
          </w:rPr>
          <w:t>http://ilib.mccme.ru</w:t>
        </w:r>
      </w:hyperlink>
    </w:p>
    <w:p w:rsidR="00913D49" w:rsidRPr="00913D49" w:rsidRDefault="00253FA3" w:rsidP="00913D4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hyperlink r:id="rId8" w:history="1">
        <w:r w:rsidR="00913D49" w:rsidRPr="00167EB3">
          <w:rPr>
            <w:rStyle w:val="a8"/>
            <w:sz w:val="28"/>
            <w:szCs w:val="28"/>
          </w:rPr>
          <w:t>http://</w:t>
        </w:r>
        <w:r w:rsidR="00913D49" w:rsidRPr="00167EB3">
          <w:rPr>
            <w:rStyle w:val="a8"/>
            <w:sz w:val="28"/>
            <w:szCs w:val="28"/>
            <w:lang w:val="en-US"/>
          </w:rPr>
          <w:t>window.edu.ru/library</w:t>
        </w:r>
      </w:hyperlink>
    </w:p>
    <w:p w:rsidR="00913D49" w:rsidRPr="00913D49" w:rsidRDefault="00253FA3" w:rsidP="00913D4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hyperlink r:id="rId9" w:history="1">
        <w:r w:rsidR="00913D49" w:rsidRPr="00167EB3">
          <w:rPr>
            <w:rStyle w:val="a8"/>
            <w:sz w:val="28"/>
            <w:szCs w:val="28"/>
          </w:rPr>
          <w:t>http://</w:t>
        </w:r>
        <w:r w:rsidR="00913D49" w:rsidRPr="00167EB3">
          <w:rPr>
            <w:rStyle w:val="a8"/>
            <w:sz w:val="28"/>
            <w:szCs w:val="28"/>
            <w:lang w:val="en-US"/>
          </w:rPr>
          <w:t>www.problems.ru</w:t>
        </w:r>
      </w:hyperlink>
    </w:p>
    <w:p w:rsidR="00913D49" w:rsidRPr="00913D49" w:rsidRDefault="00253FA3" w:rsidP="00913D4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hyperlink r:id="rId10" w:history="1">
        <w:r w:rsidR="00913D49" w:rsidRPr="00167EB3">
          <w:rPr>
            <w:rStyle w:val="a8"/>
            <w:sz w:val="28"/>
            <w:szCs w:val="28"/>
          </w:rPr>
          <w:t>http://</w:t>
        </w:r>
        <w:r w:rsidR="00913D49" w:rsidRPr="00167EB3">
          <w:rPr>
            <w:rStyle w:val="a8"/>
            <w:sz w:val="28"/>
            <w:szCs w:val="28"/>
            <w:lang w:val="en-US"/>
          </w:rPr>
          <w:t>rvant.mccme.ru</w:t>
        </w:r>
      </w:hyperlink>
    </w:p>
    <w:p w:rsidR="00913D49" w:rsidRPr="00913D49" w:rsidRDefault="00253FA3" w:rsidP="00913D4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hyperlink r:id="rId11" w:history="1">
        <w:r w:rsidR="00913D49" w:rsidRPr="00167EB3">
          <w:rPr>
            <w:rStyle w:val="a8"/>
            <w:sz w:val="28"/>
            <w:szCs w:val="28"/>
          </w:rPr>
          <w:t>http://</w:t>
        </w:r>
        <w:r w:rsidR="00913D49" w:rsidRPr="00167EB3">
          <w:rPr>
            <w:rStyle w:val="a8"/>
            <w:sz w:val="28"/>
            <w:szCs w:val="28"/>
            <w:lang w:val="en-US"/>
          </w:rPr>
          <w:t>www.etudes.ru</w:t>
        </w:r>
      </w:hyperlink>
    </w:p>
    <w:p w:rsidR="00E0467F" w:rsidRDefault="00E046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67F" w:rsidRDefault="00E0467F" w:rsidP="00E0467F">
      <w:pPr>
        <w:jc w:val="both"/>
        <w:rPr>
          <w:sz w:val="28"/>
          <w:szCs w:val="28"/>
        </w:rPr>
        <w:sectPr w:rsidR="00E0467F" w:rsidSect="00D02F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467F" w:rsidRPr="00E0467F" w:rsidRDefault="00E0467F" w:rsidP="00E0467F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E0467F">
        <w:rPr>
          <w:rFonts w:eastAsiaTheme="minorHAnsi"/>
          <w:b/>
          <w:sz w:val="32"/>
          <w:szCs w:val="32"/>
          <w:lang w:eastAsia="en-US"/>
        </w:rPr>
        <w:lastRenderedPageBreak/>
        <w:t>Календарно-тематическое планирование</w:t>
      </w:r>
    </w:p>
    <w:p w:rsidR="00913D49" w:rsidRDefault="00E0467F" w:rsidP="00E0467F">
      <w:pPr>
        <w:jc w:val="center"/>
        <w:rPr>
          <w:b/>
          <w:sz w:val="28"/>
          <w:szCs w:val="28"/>
        </w:rPr>
      </w:pPr>
      <w:r w:rsidRPr="00E0467F">
        <w:rPr>
          <w:b/>
          <w:sz w:val="28"/>
          <w:szCs w:val="28"/>
          <w:lang w:val="en-US"/>
        </w:rPr>
        <w:t xml:space="preserve">10 </w:t>
      </w:r>
      <w:r w:rsidRPr="00E0467F">
        <w:rPr>
          <w:b/>
          <w:sz w:val="28"/>
          <w:szCs w:val="28"/>
        </w:rPr>
        <w:t>класс</w:t>
      </w:r>
    </w:p>
    <w:tbl>
      <w:tblPr>
        <w:tblStyle w:val="1"/>
        <w:tblpPr w:leftFromText="180" w:rightFromText="180" w:vertAnchor="text" w:tblpY="1"/>
        <w:tblOverlap w:val="never"/>
        <w:tblW w:w="14889" w:type="dxa"/>
        <w:tblLook w:val="04A0"/>
      </w:tblPr>
      <w:tblGrid>
        <w:gridCol w:w="988"/>
        <w:gridCol w:w="1134"/>
        <w:gridCol w:w="4961"/>
        <w:gridCol w:w="3544"/>
        <w:gridCol w:w="1134"/>
        <w:gridCol w:w="1134"/>
        <w:gridCol w:w="9"/>
        <w:gridCol w:w="1976"/>
        <w:gridCol w:w="9"/>
      </w:tblGrid>
      <w:tr w:rsidR="00E0467F" w:rsidRPr="00E0467F" w:rsidTr="00E0467F">
        <w:tc>
          <w:tcPr>
            <w:tcW w:w="988" w:type="dxa"/>
            <w:vMerge w:val="restart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№ урока в теме</w:t>
            </w:r>
          </w:p>
        </w:tc>
        <w:tc>
          <w:tcPr>
            <w:tcW w:w="4961" w:type="dxa"/>
            <w:vMerge w:val="restart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2277" w:type="dxa"/>
            <w:gridSpan w:val="3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E0467F" w:rsidRPr="00E0467F" w:rsidTr="00E0467F">
        <w:trPr>
          <w:gridAfter w:val="1"/>
          <w:wAfter w:w="9" w:type="dxa"/>
        </w:trPr>
        <w:tc>
          <w:tcPr>
            <w:tcW w:w="988" w:type="dxa"/>
            <w:vMerge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67F" w:rsidRPr="00E0467F" w:rsidTr="00E0467F">
        <w:tc>
          <w:tcPr>
            <w:tcW w:w="14889" w:type="dxa"/>
            <w:gridSpan w:val="9"/>
          </w:tcPr>
          <w:p w:rsidR="00E0467F" w:rsidRPr="00E0467F" w:rsidRDefault="00822098" w:rsidP="00E0467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2209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 ч</w:t>
            </w:r>
          </w:p>
        </w:tc>
      </w:tr>
      <w:tr w:rsidR="00E0467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822098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ятие множества и его эле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12 № 202 (2), 203 (2,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.09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67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822098">
              <w:rPr>
                <w:rFonts w:eastAsiaTheme="minorHAnsi"/>
                <w:sz w:val="28"/>
                <w:szCs w:val="28"/>
                <w:lang w:eastAsia="en-US"/>
              </w:rPr>
              <w:t>одмноже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12 № 206 (2, 4), 20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F" w:rsidRPr="00E0467F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.09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67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ика. Высказывание. Предложения с переменными. Символы общности и существ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13 № 225 (2, 4, 6), 226 (2,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.09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67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ямая и обратная теоремы. Необходимые и достаточные условия. Противоположные теоре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13 № 229, 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.09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A146EB">
        <w:trPr>
          <w:gridAfter w:val="1"/>
          <w:wAfter w:w="9" w:type="dxa"/>
        </w:trPr>
        <w:tc>
          <w:tcPr>
            <w:tcW w:w="14880" w:type="dxa"/>
            <w:gridSpan w:val="8"/>
          </w:tcPr>
          <w:p w:rsidR="00CB7793" w:rsidRPr="00E0467F" w:rsidRDefault="00CB7793" w:rsidP="00CB779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екоторые сведения из планиметрии 15 ч</w:t>
            </w:r>
          </w:p>
        </w:tc>
      </w:tr>
      <w:tr w:rsidR="00E0467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E0467F" w:rsidRPr="00E0467F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E0467F" w:rsidRPr="00E0467F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7C37CC" w:rsidP="00241B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глы и отрезки,  связанные с окружностью</w:t>
            </w:r>
            <w:r w:rsidR="00241BA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023A5B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1 № 818 б, 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4.09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67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E0467F" w:rsidRPr="00E0467F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E0467F" w:rsidRPr="00E0467F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писанные и описанные многоугольни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F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1 № 828, 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7.09</w:t>
            </w:r>
          </w:p>
        </w:tc>
        <w:tc>
          <w:tcPr>
            <w:tcW w:w="1134" w:type="dxa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0467F" w:rsidRPr="00E0467F" w:rsidRDefault="00E0467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задач по теме «Углы и отрезки,  связанные с окружностью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24, 8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8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241B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еугольников. Теоремы о медиане и биссектрисе треуголь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2 № 838 б, 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еугольников. Формулы площади треугольника. Формула Гер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2  № 842, 8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еугольников. Задача Эйле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49, 850 б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0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задач по теме «Решение треугольни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е за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241BAB" w:rsidRDefault="00241BAB" w:rsidP="00E0467F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241BAB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Входная контрольная работа</w:t>
            </w:r>
            <w:r w:rsidRPr="00241BA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241BAB" w:rsidRDefault="00241BAB" w:rsidP="00E0467F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241BAB">
              <w:rPr>
                <w:rFonts w:eastAsiaTheme="minorHAnsi"/>
                <w:i/>
                <w:sz w:val="28"/>
                <w:szCs w:val="28"/>
                <w:lang w:eastAsia="en-US"/>
              </w:rPr>
              <w:t>Анализ входной контрольн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61 СП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241B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оремы</w:t>
            </w:r>
            <w:r w:rsidR="00023A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23A5B">
              <w:rPr>
                <w:rFonts w:eastAsiaTheme="minorHAnsi"/>
                <w:sz w:val="28"/>
                <w:szCs w:val="28"/>
                <w:lang w:eastAsia="en-US"/>
              </w:rPr>
              <w:t>Чевы</w:t>
            </w:r>
            <w:proofErr w:type="spellEnd"/>
            <w:r w:rsidR="00023A5B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023A5B">
              <w:rPr>
                <w:rFonts w:eastAsiaTheme="minorHAnsi"/>
                <w:sz w:val="28"/>
                <w:szCs w:val="28"/>
                <w:lang w:eastAsia="en-US"/>
              </w:rPr>
              <w:t>Менелая</w:t>
            </w:r>
            <w:proofErr w:type="spellEnd"/>
            <w:r w:rsidR="00023A5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3 № 852, 855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задач на теоремы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ев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енел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23A5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57, 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липс</w:t>
            </w:r>
            <w:r w:rsidR="00241BA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4 № 863 б, 865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ипербо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4 № 866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або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4 № 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4" w:type="dxa"/>
          </w:tcPr>
          <w:p w:rsidR="00CB7793" w:rsidRDefault="00CB7793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241BAB" w:rsidP="000A4C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задач по теме </w:t>
            </w:r>
            <w:r w:rsidR="000A4C9F">
              <w:rPr>
                <w:rFonts w:eastAsiaTheme="minorHAnsi"/>
                <w:sz w:val="28"/>
                <w:szCs w:val="28"/>
                <w:lang w:eastAsia="en-US"/>
              </w:rPr>
              <w:t>«Эллипс, гипербола, парабол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0A7E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69 СП -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2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4C9F" w:rsidRPr="00E0467F" w:rsidTr="00A146EB">
        <w:trPr>
          <w:gridAfter w:val="1"/>
          <w:wAfter w:w="9" w:type="dxa"/>
        </w:trPr>
        <w:tc>
          <w:tcPr>
            <w:tcW w:w="14880" w:type="dxa"/>
            <w:gridSpan w:val="8"/>
          </w:tcPr>
          <w:p w:rsidR="000A4C9F" w:rsidRPr="003A58C4" w:rsidRDefault="007A555D" w:rsidP="000A4C9F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елимость чисел 12 ч</w:t>
            </w: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ятие делим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0A7E4A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1 № 235 (2), 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лимость суммы и произ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38 (2), 242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ление с остатк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2 № 243 (2,4), 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4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ление с остатк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47, 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наки делим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№ 253, 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8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наки делим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57 (2), 259 (2,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9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0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793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</w:tcPr>
          <w:p w:rsidR="00CB7793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793" w:rsidRPr="00E0467F" w:rsidRDefault="000A7E4A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60 (2,4)</w:t>
            </w:r>
            <w:r w:rsidR="00DC4673">
              <w:rPr>
                <w:rFonts w:eastAsiaTheme="minorHAnsi"/>
                <w:sz w:val="28"/>
                <w:szCs w:val="28"/>
                <w:lang w:eastAsia="en-US"/>
              </w:rPr>
              <w:t>, 261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93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0.09</w:t>
            </w:r>
          </w:p>
        </w:tc>
        <w:tc>
          <w:tcPr>
            <w:tcW w:w="1134" w:type="dxa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B7793" w:rsidRPr="00E0467F" w:rsidRDefault="00CB779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4C9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34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уравнений в целых числ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E0467F" w:rsidRDefault="00DC467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5 № 263 (2), 264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C9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1.10</w:t>
            </w:r>
          </w:p>
        </w:tc>
        <w:tc>
          <w:tcPr>
            <w:tcW w:w="1134" w:type="dxa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4C9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34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уравнений в целых числ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E0467F" w:rsidRDefault="00DC467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рь  себя стр.9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C9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2.10</w:t>
            </w:r>
          </w:p>
        </w:tc>
        <w:tc>
          <w:tcPr>
            <w:tcW w:w="1134" w:type="dxa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4C9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967B63" w:rsidRDefault="007A555D" w:rsidP="007A555D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67B63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Контрольная работа № 1 «Делимость чисе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C9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5.10</w:t>
            </w:r>
          </w:p>
        </w:tc>
        <w:tc>
          <w:tcPr>
            <w:tcW w:w="1134" w:type="dxa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4C9F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</w:tcPr>
          <w:p w:rsidR="000A4C9F" w:rsidRDefault="000A4C9F" w:rsidP="00E04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E0467F" w:rsidRDefault="007A555D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9F" w:rsidRPr="00E0467F" w:rsidRDefault="00DC4673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69 (2), 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C9F" w:rsidRPr="003A58C4" w:rsidRDefault="003A58C4" w:rsidP="00E0467F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6.10</w:t>
            </w:r>
          </w:p>
        </w:tc>
        <w:tc>
          <w:tcPr>
            <w:tcW w:w="1134" w:type="dxa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A4C9F" w:rsidRPr="00E0467F" w:rsidRDefault="000A4C9F" w:rsidP="00E046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1C59B8">
        <w:trPr>
          <w:gridAfter w:val="1"/>
          <w:wAfter w:w="9" w:type="dxa"/>
        </w:trPr>
        <w:tc>
          <w:tcPr>
            <w:tcW w:w="14880" w:type="dxa"/>
            <w:gridSpan w:val="8"/>
          </w:tcPr>
          <w:p w:rsidR="007C37CC" w:rsidRPr="00E0467F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ногочлены. Алгебраические уравнения 17 ч</w:t>
            </w: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ногочлены от одного переменног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1 № 287 (2,4), 28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2,4), 290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lastRenderedPageBreak/>
              <w:t>07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ногочлены от одного переменног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92 (2,4), 294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7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Горне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29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8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C6F4D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ногочлен </w:t>
            </w:r>
            <w:r w:rsidRPr="00EC6F4D">
              <w:rPr>
                <w:rFonts w:eastAsiaTheme="minorHAnsi"/>
                <w:i/>
                <w:sz w:val="28"/>
                <w:szCs w:val="28"/>
                <w:lang w:val="en-US" w:eastAsia="en-US"/>
              </w:rPr>
              <w:t>P</w:t>
            </w:r>
            <w:r w:rsidRPr="00EC6F4D">
              <w:rPr>
                <w:rFonts w:eastAsiaTheme="minorHAnsi"/>
                <w:i/>
                <w:sz w:val="28"/>
                <w:szCs w:val="28"/>
                <w:lang w:eastAsia="en-US"/>
              </w:rPr>
              <w:t>(</w:t>
            </w:r>
            <w:r w:rsidRPr="00EC6F4D">
              <w:rPr>
                <w:rFonts w:eastAsiaTheme="minorHAnsi"/>
                <w:i/>
                <w:sz w:val="28"/>
                <w:szCs w:val="28"/>
                <w:lang w:val="en-US" w:eastAsia="en-US"/>
              </w:rPr>
              <w:t>x</w:t>
            </w:r>
            <w:r w:rsidRPr="00EC6F4D">
              <w:rPr>
                <w:rFonts w:eastAsiaTheme="minorHAnsi"/>
                <w:i/>
                <w:sz w:val="28"/>
                <w:szCs w:val="28"/>
                <w:lang w:eastAsia="en-US"/>
              </w:rPr>
              <w:t>)</w:t>
            </w:r>
            <w:r w:rsidRPr="00EC6F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его корень. Теорема Без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300 (2), 303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9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лгебраическое уравнение. Следствия из теоремы Без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308 (2), 310 (2), 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алгебраических уравнений разложением на множ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5 № 316 (2,4), 317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алгебраических уравнений разложением на множ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318 (2), 319 (2), 320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алгебраических уравнений разложением на множ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323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мметрические многочлен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DC4673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7 № 335, 336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ногочлены от нескольких переменны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</w:t>
            </w:r>
            <w:r w:rsidR="00DC4673">
              <w:rPr>
                <w:rFonts w:eastAsiaTheme="minorHAnsi"/>
                <w:sz w:val="28"/>
                <w:szCs w:val="28"/>
                <w:lang w:eastAsia="en-US"/>
              </w:rPr>
              <w:t xml:space="preserve">8 №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2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сокращенного умножения для старших степеней. Бином Ньют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9 № 348 (2,4), 349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сокращенного умножения для старших степеней. Бином Ньют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351 (2), 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0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ы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10 № 357 (2,4), 35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систем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359 (2), 360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систем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рь себя стр.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2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C6F4D" w:rsidRDefault="007C37CC" w:rsidP="007C37C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EC6F4D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2</w:t>
            </w:r>
            <w:r w:rsidRPr="00EC6F4D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 по теме «Многочлены. Алгебраические </w:t>
            </w:r>
            <w:r w:rsidRPr="00EC6F4D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lastRenderedPageBreak/>
              <w:t>уравн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.10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386 (2), 390 (2), 392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5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A146EB">
        <w:trPr>
          <w:gridAfter w:val="1"/>
          <w:wAfter w:w="9" w:type="dxa"/>
        </w:trPr>
        <w:tc>
          <w:tcPr>
            <w:tcW w:w="14880" w:type="dxa"/>
            <w:gridSpan w:val="8"/>
          </w:tcPr>
          <w:p w:rsidR="007C37CC" w:rsidRPr="00645646" w:rsidRDefault="007C37CC" w:rsidP="007C37C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араллельность  прямых и плоскостей 19 ч</w:t>
            </w: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едение. Предмет стереометрии. Аксиомы стереометр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ведение №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,г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2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,г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3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,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6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которые следствия из акси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56D29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6, 8,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9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которые следствия из аксиом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556D29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5 С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0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аллельность прямых, прямой и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1 №17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аллельность прямых, прямой и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4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аллельность прямых, прямой и плоскости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8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аллельность прямых, прямой и плоскости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 5 С -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заимное расположение прямых в пространстве. Скрещивающиеся прямы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35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глы с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направленным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оронами. Угол между прямы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44 б, 45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глы с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направленным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оронами. Угол между прямы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A3E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5 С -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задач по теме «Параллельность прямых и плоскост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87 К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3A58C4" w:rsidRDefault="003A58C4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967B63" w:rsidRDefault="007C37CC" w:rsidP="007C37C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67B63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3</w:t>
            </w:r>
            <w:r w:rsidRPr="00967B63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 по теме «Параллельность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прямых, прямой и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lastRenderedPageBreak/>
              <w:t xml:space="preserve">плоскости </w:t>
            </w:r>
            <w:r w:rsidRPr="00967B63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1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аллельность плоскостей. Свойства параллельных плоск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49, 52, 54, 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0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траэд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A3E3D" w:rsidP="007A3E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</w:t>
            </w:r>
            <w:r w:rsidR="001D7884">
              <w:rPr>
                <w:rFonts w:eastAsiaTheme="minorHAnsi"/>
                <w:sz w:val="28"/>
                <w:szCs w:val="28"/>
                <w:lang w:eastAsia="en-US"/>
              </w:rPr>
              <w:t xml:space="preserve"> 4 № 67 б, 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аллелепипе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78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4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сеч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83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сеч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 95 К -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C6F4D" w:rsidRDefault="007C37CC" w:rsidP="007C37C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EC6F4D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4</w:t>
            </w:r>
            <w:r w:rsidRPr="00EC6F4D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 по теме «Параллельность плоскостей. Тетраэдр и параллелепипед»</w:t>
            </w:r>
            <w:r w:rsidRPr="00EC6F4D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6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е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7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A146EB">
        <w:trPr>
          <w:gridAfter w:val="1"/>
          <w:wAfter w:w="9" w:type="dxa"/>
        </w:trPr>
        <w:tc>
          <w:tcPr>
            <w:tcW w:w="14880" w:type="dxa"/>
            <w:gridSpan w:val="8"/>
          </w:tcPr>
          <w:p w:rsidR="007C37CC" w:rsidRPr="001C43D3" w:rsidRDefault="007C37CC" w:rsidP="007C37C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епень с действительным показателем 11 ч</w:t>
            </w: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йствительные чис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1 № 408 (2,4), 409 (2), 412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0.11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конечно убывающая геометрическая прогресс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2 № 412 (2), 418 (2), 420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1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конечно убывающая геометрическая прогрессия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2 №423 (2), 425 (2,4), 427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2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рифметический корень натуральной степе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436 – 438 (2), 440 – 444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2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значения выражения, содержащее арифметический корень натуральной степе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446 – 449 (2), 450 – 453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3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азательство тождества,  содержащее арифметический корень натуральной степе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454 – 459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4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ень с рациональным показателе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1D7884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469 </w:t>
            </w:r>
            <w:r w:rsidR="00567CC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67CCF">
              <w:rPr>
                <w:rFonts w:eastAsiaTheme="minorHAnsi"/>
                <w:sz w:val="28"/>
                <w:szCs w:val="28"/>
                <w:lang w:eastAsia="en-US"/>
              </w:rPr>
              <w:t>475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7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5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ень с действительным показателе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67CCF" w:rsidP="00567C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480 – 487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8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значения выражения, содержащее степень с рациональным и действительным показателе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67CCF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488 – 491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751542" w:rsidRDefault="007C37CC" w:rsidP="007C37C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751542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5</w:t>
            </w:r>
            <w:r w:rsidRPr="00751542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 по теме «Степень с действительным показателе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34" w:type="dxa"/>
          </w:tcPr>
          <w:p w:rsidR="007C37CC" w:rsidRDefault="007C37CC" w:rsidP="007C37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7CC" w:rsidRPr="00E0467F" w:rsidRDefault="00567CCF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171 Проверь себ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7CC" w:rsidRPr="0012040C" w:rsidRDefault="0012040C" w:rsidP="007C37CC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0.12</w:t>
            </w:r>
          </w:p>
        </w:tc>
        <w:tc>
          <w:tcPr>
            <w:tcW w:w="1134" w:type="dxa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C37CC" w:rsidRPr="00E0467F" w:rsidRDefault="007C37CC" w:rsidP="007C37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7CC" w:rsidRPr="00E0467F" w:rsidTr="00A146EB">
        <w:trPr>
          <w:gridAfter w:val="1"/>
          <w:wAfter w:w="9" w:type="dxa"/>
        </w:trPr>
        <w:tc>
          <w:tcPr>
            <w:tcW w:w="14880" w:type="dxa"/>
            <w:gridSpan w:val="8"/>
          </w:tcPr>
          <w:p w:rsidR="007C37CC" w:rsidRPr="00EC6F4D" w:rsidRDefault="00423718" w:rsidP="007C37C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епенная функция 16 ч</w:t>
            </w: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енная функция, ее свойства и граф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1 № 550 – 553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а степенной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554 – 55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авнение значений выражений при помощи графика степенной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564 – 567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заимно обратны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574 - 576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жная функц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577 – 579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ов взаимно обратны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580 – 582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робно-линейная функц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584 – 586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вносильные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567CCF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587 – 588 (2,4),</w:t>
            </w:r>
            <w:r w:rsidR="00381A14">
              <w:rPr>
                <w:rFonts w:eastAsiaTheme="minorHAnsi"/>
                <w:sz w:val="28"/>
                <w:szCs w:val="28"/>
                <w:lang w:eastAsia="en-US"/>
              </w:rPr>
              <w:t xml:space="preserve"> 594 (2), 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вносильные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381A1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589 (2,4), 593 (2), 599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2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вносильность систе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381A14" w:rsidP="00381A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590 (2,4) 591 – 592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рациональные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381A1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5 № 603 – 608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иррациональны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381A1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609 – 612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4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иррациональны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381A1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615 – 61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1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рациональные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381A1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6 № 623 – 627 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FB335F" w:rsidRDefault="00423718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FB335F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6 </w:t>
            </w:r>
            <w:r w:rsidRPr="00FB335F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по теме «Степенная функц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1C59B8">
        <w:trPr>
          <w:gridAfter w:val="1"/>
          <w:wAfter w:w="9" w:type="dxa"/>
        </w:trPr>
        <w:tc>
          <w:tcPr>
            <w:tcW w:w="14880" w:type="dxa"/>
            <w:gridSpan w:val="8"/>
          </w:tcPr>
          <w:p w:rsidR="00423718" w:rsidRPr="00A24A8C" w:rsidRDefault="00423718" w:rsidP="004237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рпендикулярность прямых и плоскостей 16 ч</w:t>
            </w: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пендикулярные прямые в пространстве. Параллельные прямые, перпендикулярные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0732E0" w:rsidRDefault="000732E0" w:rsidP="000732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 116 б, 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пендикулярные прямые в пространстве. Параллельные прямые, перпендикулярные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0732E0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 119 б, 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орема о прямой, перпендикулярной к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0732E0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 124, 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орема о прямой, перпендикулярной к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29, 130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задач на перпендикулярность прямой и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34, 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пендикуляр и наклонная. Теорема о трех перпендикуляр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138 б,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гол между прямой и плоскость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143, 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0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гол между прямой и плоскостью. Теорема о трех перпендикулярах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146, 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0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гол между прямой и плоскостью. Теорема о трех перпендикуляра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48, 150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гол между прямой и плоскостью. Теорема о трех перпендикулярах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 152, 153, 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2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вугранный уго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167, 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нак перпендикулярности двух плоск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172, 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6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ямоугольный параллелепипе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177, 178, 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7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ямоугольный параллелепипед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82, 187, 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7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A24A8C" w:rsidRDefault="00423718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A24A8C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7</w:t>
            </w:r>
            <w:r w:rsidRPr="00A24A8C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 по теме «Перпендикулярность прямых и плоскост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8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95, 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9.01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1C59B8">
        <w:trPr>
          <w:gridAfter w:val="1"/>
          <w:wAfter w:w="9" w:type="dxa"/>
        </w:trPr>
        <w:tc>
          <w:tcPr>
            <w:tcW w:w="14880" w:type="dxa"/>
            <w:gridSpan w:val="8"/>
          </w:tcPr>
          <w:p w:rsidR="00423718" w:rsidRPr="00751542" w:rsidRDefault="00423718" w:rsidP="004237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казательная функция 11 ч</w:t>
            </w: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ная функция, ее график и свой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0732E0" w:rsidRDefault="000732E0" w:rsidP="000732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 660 (2,4), 661 (2,4), 663 – 66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1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а показательной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668 – 669 (2,4), 672 (2), 673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2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ные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679 – 68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3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показательны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685 – 689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3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показательны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690 – 69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4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ные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703 – 706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5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показательных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707 -712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8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ы показательны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717 – 719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9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ы показательных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239 Проверь себ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0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B17A7B" w:rsidRDefault="00423718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17A7B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8</w:t>
            </w:r>
            <w:r w:rsidRPr="00B17A7B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 по теме «Показательная функц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0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0732E0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240 № 1-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1C59B8">
        <w:trPr>
          <w:gridAfter w:val="1"/>
          <w:wAfter w:w="9" w:type="dxa"/>
        </w:trPr>
        <w:tc>
          <w:tcPr>
            <w:tcW w:w="14880" w:type="dxa"/>
            <w:gridSpan w:val="8"/>
          </w:tcPr>
          <w:p w:rsidR="00423718" w:rsidRPr="00FB335F" w:rsidRDefault="00423718" w:rsidP="004237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Логарифмическая функция 17 ч</w:t>
            </w: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ариф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1 № 754 – 763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логарифм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764 – 770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ойства логарифм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777 – 783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логарифмических выражений при помощи свойств логарифм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784 – 791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сятичный логариф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795 – 802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туральный логариф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03, 805, 807, 809, 811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а перех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12 (2,4), 814, 816, 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арифмическая функция, ее свойства и граф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4 № 812 – 825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2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а логарифмической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28 – 831 (2,4), 834 (2,4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4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арифмические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5 № 840 – 84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4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логарифмически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46 – 84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логарифмически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51 – 857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6.02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арифмические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V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6 № 865 – 867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1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логарифмических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868 – 871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2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логарифмических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269 Проверь себ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3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423718" w:rsidRDefault="00423718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423718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Контрольная работа № 9 по теме «Логарифмическая функц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3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269 № 1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4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1C59B8">
        <w:trPr>
          <w:gridAfter w:val="1"/>
          <w:wAfter w:w="9" w:type="dxa"/>
        </w:trPr>
        <w:tc>
          <w:tcPr>
            <w:tcW w:w="14880" w:type="dxa"/>
            <w:gridSpan w:val="8"/>
          </w:tcPr>
          <w:p w:rsidR="00423718" w:rsidRPr="0012040C" w:rsidRDefault="00423718" w:rsidP="00423718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FB335F">
              <w:rPr>
                <w:rFonts w:eastAsiaTheme="minorHAnsi"/>
                <w:b/>
                <w:sz w:val="28"/>
                <w:szCs w:val="28"/>
                <w:lang w:eastAsia="en-US"/>
              </w:rPr>
              <w:t>Многогранники 16 ч</w:t>
            </w: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ятие многогран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1D49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1 № 219, 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5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ма. Площадь поверх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24, 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9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ма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29 б, г,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0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ма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33, 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ирами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2 № 240, 242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ьная пирами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44, 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ьная пирамида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48,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ирамида. Усеченная пирамида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58, 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ирамида. Усеченная пирамида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63, 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§ 3 № 271 - 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ьный многогранн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76, 278, 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ьный многогранник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283, 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9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ьный многогранник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6 С -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0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ьный многогранник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 7 С -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1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FB335F" w:rsidRDefault="00423718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FB335F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Контрольная работа № </w:t>
            </w:r>
            <w:r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10</w:t>
            </w:r>
            <w:r w:rsidRPr="00FB335F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 xml:space="preserve"> по теме «Многогранни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12040C" w:rsidRDefault="0012040C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1.03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134" w:type="dxa"/>
          </w:tcPr>
          <w:p w:rsidR="00423718" w:rsidRDefault="0042371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D4931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 стр. 7 С -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1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1C59B8">
        <w:trPr>
          <w:gridAfter w:val="1"/>
          <w:wAfter w:w="9" w:type="dxa"/>
        </w:trPr>
        <w:tc>
          <w:tcPr>
            <w:tcW w:w="14880" w:type="dxa"/>
            <w:gridSpan w:val="8"/>
          </w:tcPr>
          <w:p w:rsidR="00423718" w:rsidRPr="00B17A7B" w:rsidRDefault="001C59B8" w:rsidP="004237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ригонометрические формулы 24 ч</w:t>
            </w: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дианная мера уг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 1 № 925 (2,4,6), 926 (2,4,6), 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2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орот точки вокруг начала координ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2 № 939 (2,4), 940 (2,4), 943, 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5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орот точки вокруг начала координат.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947 (2,4), 948 (2,4), 950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6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е синуса, косинуса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ангенса уг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§ 3 № 957 (2,4,6), 958 (2,4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60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lastRenderedPageBreak/>
              <w:t>07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9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ределение синуса, косинуса и тангенса угла.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962 (2,4), 963 (2,4), 965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7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ки синуса, косинуса и танген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4 № 975 (2,4),976 (2,4), 977 (2,4), 980 (2,4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8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5 № 992 (2), 993 (2), 99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9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значений тригонометрического выра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996, 997 (2,4), 999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игонометрические тожде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6 № 1002 (2,4,6), 1003 (2,4), 100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1C59B8" w:rsidP="008D3F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азательств</w:t>
            </w:r>
            <w:r w:rsidR="008D3FC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игонометрического тожде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005 (2), 1006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значения тригонометрического выра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007 (2,4,6,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8D3F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инус, косинус и тангенс углов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∝и-∝</m:t>
              </m:r>
            </m:oMath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7 № 1016 (2,4), 1017 (2,4), 101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8D3F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косинус суммы и раз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8 № 1024 (2,4), 1025 (2,4), 1026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6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8D3F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синус суммы и раз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028 (2,4), 1029 (2), 1030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тангенса суммы и раз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035 (2,4), 1036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0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нус, косинус и тангенс двойного уг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§ 9 № 1045 (2,4), 1046 (2,4,6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нус, косинус и тангенс половинного уг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10 № 1065, 1067, 1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при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§ 11 № 1078 (2,4,6,8), 107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2,4,6,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lastRenderedPageBreak/>
              <w:t>22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3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при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1E" w:rsidRPr="00E0467F" w:rsidRDefault="00EA091E" w:rsidP="00EA091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080 (2,4), 1081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 и разность синус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12 № 1094 (2,4), 1095 (2,4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6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 и разность косинус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099 (2), 1102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7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изведение синусов и косинус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13 стр.321 Проверь себ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8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71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134" w:type="dxa"/>
          </w:tcPr>
          <w:p w:rsidR="0042371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8D3FC7" w:rsidRDefault="008D3FC7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8D3FC7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Контрольная работа № 11 по теме «Тригонометрические формул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71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8.04</w:t>
            </w:r>
          </w:p>
        </w:tc>
        <w:tc>
          <w:tcPr>
            <w:tcW w:w="1134" w:type="dxa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3718" w:rsidRPr="00E0467F" w:rsidRDefault="0042371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134" w:type="dxa"/>
          </w:tcPr>
          <w:p w:rsidR="001C59B8" w:rsidRDefault="001C59B8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EA091E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321 № 1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9.04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3A58C4">
        <w:trPr>
          <w:gridAfter w:val="1"/>
          <w:wAfter w:w="9" w:type="dxa"/>
        </w:trPr>
        <w:tc>
          <w:tcPr>
            <w:tcW w:w="14880" w:type="dxa"/>
            <w:gridSpan w:val="8"/>
          </w:tcPr>
          <w:p w:rsidR="008D3FC7" w:rsidRPr="008D3FC7" w:rsidRDefault="008D3FC7" w:rsidP="008D3FC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ригонометрические уравнения 21 ч</w:t>
            </w: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134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8D3FC7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=a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17A56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IX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§ 1 № 1143 (2,4,6), 1146 – 1148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0.04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34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8D3FC7" w:rsidP="00756F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</w:t>
            </w:r>
            <w:r w:rsidR="00756FCC">
              <w:rPr>
                <w:rFonts w:eastAsiaTheme="minorHAnsi"/>
                <w:sz w:val="28"/>
                <w:szCs w:val="28"/>
                <w:lang w:eastAsia="en-US"/>
              </w:rPr>
              <w:t xml:space="preserve">уравнений, сводящиеся к уравнению вида 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=a</m:t>
              </m:r>
            </m:oMath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49 (2), 1151 (2,4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3.05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134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уравнений, сводящиеся к уравнению вида 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=a</m:t>
              </m:r>
            </m:oMath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54 (2), 1155 (2,4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4.05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134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=a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2 № 1160 (2,4,6), 1163 – 1165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5.05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134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уравнений, сводящиеся к уравнению вида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 xml:space="preserve"> 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=a</m:t>
              </m:r>
            </m:oMath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66 (2), 116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5.05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134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уравнений, сводящиеся к уравнению вида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=a</m:t>
              </m:r>
            </m:oMath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69 (2), 1171, 1173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6.05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9B8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134" w:type="dxa"/>
          </w:tcPr>
          <w:p w:rsidR="001C59B8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756FCC" w:rsidP="00756F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авнение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tgx=a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9B8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3 № 1180 -1182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9B8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7.05</w:t>
            </w:r>
          </w:p>
        </w:tc>
        <w:tc>
          <w:tcPr>
            <w:tcW w:w="1134" w:type="dxa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C59B8" w:rsidRPr="00E0467F" w:rsidRDefault="001C59B8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уравнений, сводящиеся к уравнению вида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tgx=a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83 -1185 (2,4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 тригонометрических уравнений, сводящиеся к алгебраически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4 № 1192 – 119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88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756F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 тригонометрических уравнений, сводящиеся к алгебраически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95 – 1196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нородные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97 – 119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игонометрически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5 № 1203 – 1204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оды замены неизвестного и разложения на множ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205 – 1206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од оценки левой и правой частей тригонометрического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207 – 120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игонометрически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210 – 1211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ы тригонометрических урав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6 № 1218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игонометрических систе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219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игонометрические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§ 7 № 1221 – 1224  (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0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игонометрических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356 Проверь себ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756FCC" w:rsidRDefault="00756FCC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756FCC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Контрольная работа № 12 по теме «Тригонометрические уравн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4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134" w:type="dxa"/>
          </w:tcPr>
          <w:p w:rsidR="008D3FC7" w:rsidRDefault="008D3FC7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6FCC" w:rsidRPr="00E0467F" w:rsidTr="003A58C4">
        <w:trPr>
          <w:gridAfter w:val="1"/>
          <w:wAfter w:w="9" w:type="dxa"/>
        </w:trPr>
        <w:tc>
          <w:tcPr>
            <w:tcW w:w="14880" w:type="dxa"/>
            <w:gridSpan w:val="8"/>
          </w:tcPr>
          <w:p w:rsidR="00756FCC" w:rsidRPr="00756FCC" w:rsidRDefault="00756FCC" w:rsidP="00756FC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овторение </w:t>
            </w:r>
            <w:r w:rsidR="00BB2FC4">
              <w:rPr>
                <w:rFonts w:eastAsiaTheme="minorHAnsi"/>
                <w:b/>
                <w:sz w:val="28"/>
                <w:szCs w:val="28"/>
                <w:lang w:eastAsia="en-US"/>
              </w:rPr>
              <w:t>5 ч</w:t>
            </w: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756FCC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8D3FC7" w:rsidRDefault="00BB2FC4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BB2FC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ое повторение геометрического материа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6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FC7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8D3FC7" w:rsidRDefault="00756FCC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134" w:type="dxa"/>
          </w:tcPr>
          <w:p w:rsidR="008D3FC7" w:rsidRDefault="00BB2FC4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BB2FC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ое повторение показательные и логарифмические уравнения и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FC7" w:rsidRPr="00E0467F" w:rsidRDefault="00E17A56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C7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6.05</w:t>
            </w:r>
          </w:p>
        </w:tc>
        <w:tc>
          <w:tcPr>
            <w:tcW w:w="1134" w:type="dxa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D3FC7" w:rsidRPr="00E0467F" w:rsidRDefault="008D3FC7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6F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56FCC" w:rsidRDefault="00756FCC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134" w:type="dxa"/>
          </w:tcPr>
          <w:p w:rsidR="00756FCC" w:rsidRDefault="00BB2FC4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CC" w:rsidRPr="00BB2FC4" w:rsidRDefault="00BB2FC4" w:rsidP="00423718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B2FC4">
              <w:rPr>
                <w:rFonts w:eastAsiaTheme="minorHAnsi"/>
                <w:b/>
                <w:i/>
                <w:sz w:val="28"/>
                <w:szCs w:val="28"/>
                <w:highlight w:val="yellow"/>
                <w:lang w:eastAsia="en-US"/>
              </w:rPr>
              <w:t>Итоговая контрольная ра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CC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CC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7.05</w:t>
            </w:r>
          </w:p>
        </w:tc>
        <w:tc>
          <w:tcPr>
            <w:tcW w:w="1134" w:type="dxa"/>
          </w:tcPr>
          <w:p w:rsidR="00756FCC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56FCC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6FCC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756FCC" w:rsidRDefault="00756FCC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3</w:t>
            </w:r>
          </w:p>
        </w:tc>
        <w:tc>
          <w:tcPr>
            <w:tcW w:w="1134" w:type="dxa"/>
          </w:tcPr>
          <w:p w:rsidR="00756FCC" w:rsidRDefault="00BB2FC4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CC" w:rsidRPr="00E0467F" w:rsidRDefault="00BB2FC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CC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CC" w:rsidRPr="00A007F1" w:rsidRDefault="00A007F1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8.05</w:t>
            </w:r>
          </w:p>
        </w:tc>
        <w:tc>
          <w:tcPr>
            <w:tcW w:w="1134" w:type="dxa"/>
          </w:tcPr>
          <w:p w:rsidR="00756FCC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56FCC" w:rsidRPr="00E0467F" w:rsidRDefault="00756FCC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2FC4" w:rsidRPr="00E0467F" w:rsidTr="00E0467F">
        <w:trPr>
          <w:gridAfter w:val="1"/>
          <w:wAfter w:w="9" w:type="dxa"/>
        </w:trPr>
        <w:tc>
          <w:tcPr>
            <w:tcW w:w="988" w:type="dxa"/>
          </w:tcPr>
          <w:p w:rsidR="00BB2FC4" w:rsidRDefault="00BB2FC4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134" w:type="dxa"/>
          </w:tcPr>
          <w:p w:rsidR="00BB2FC4" w:rsidRDefault="00BB2FC4" w:rsidP="00423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FC4" w:rsidRPr="00E0467F" w:rsidRDefault="00BB2FC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-беседа по курсу «Математи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FC4" w:rsidRPr="00E0467F" w:rsidRDefault="00BB2FC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FC4" w:rsidRPr="00E0467F" w:rsidRDefault="00BB2FC4" w:rsidP="00423718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B2FC4" w:rsidRPr="00E0467F" w:rsidRDefault="00BB2FC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B2FC4" w:rsidRPr="00E0467F" w:rsidRDefault="00BB2FC4" w:rsidP="004237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C59B8" w:rsidRDefault="001C59B8" w:rsidP="00E0467F">
      <w:pPr>
        <w:rPr>
          <w:b/>
          <w:sz w:val="28"/>
          <w:szCs w:val="28"/>
        </w:rPr>
      </w:pPr>
    </w:p>
    <w:p w:rsidR="001C59B8" w:rsidRDefault="001C59B8" w:rsidP="00E0467F">
      <w:pPr>
        <w:rPr>
          <w:b/>
          <w:sz w:val="28"/>
          <w:szCs w:val="28"/>
        </w:rPr>
      </w:pPr>
    </w:p>
    <w:p w:rsidR="00CD5749" w:rsidRDefault="00CD574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5749" w:rsidRPr="00E0467F" w:rsidRDefault="00CD5749" w:rsidP="00CD5749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E0467F">
        <w:rPr>
          <w:rFonts w:eastAsiaTheme="minorHAnsi"/>
          <w:b/>
          <w:sz w:val="32"/>
          <w:szCs w:val="32"/>
          <w:lang w:eastAsia="en-US"/>
        </w:rPr>
        <w:lastRenderedPageBreak/>
        <w:t>Календарно-тематическое планирование</w:t>
      </w:r>
    </w:p>
    <w:p w:rsidR="00CD5749" w:rsidRDefault="00CD5749" w:rsidP="00CD5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E0467F">
        <w:rPr>
          <w:b/>
          <w:sz w:val="28"/>
          <w:szCs w:val="28"/>
          <w:lang w:val="en-US"/>
        </w:rPr>
        <w:t xml:space="preserve"> </w:t>
      </w:r>
      <w:r w:rsidRPr="00E0467F">
        <w:rPr>
          <w:b/>
          <w:sz w:val="28"/>
          <w:szCs w:val="28"/>
        </w:rPr>
        <w:t>класс</w:t>
      </w: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p w:rsidR="000B6E0E" w:rsidRDefault="000B6E0E" w:rsidP="00CD5749">
      <w:pPr>
        <w:jc w:val="center"/>
        <w:rPr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14889" w:type="dxa"/>
        <w:tblLook w:val="04A0"/>
      </w:tblPr>
      <w:tblGrid>
        <w:gridCol w:w="988"/>
        <w:gridCol w:w="1134"/>
        <w:gridCol w:w="4961"/>
        <w:gridCol w:w="3544"/>
        <w:gridCol w:w="1134"/>
        <w:gridCol w:w="1134"/>
        <w:gridCol w:w="9"/>
        <w:gridCol w:w="1976"/>
        <w:gridCol w:w="9"/>
      </w:tblGrid>
      <w:tr w:rsidR="00CD5749" w:rsidRPr="00E0467F" w:rsidTr="00CD5749">
        <w:tc>
          <w:tcPr>
            <w:tcW w:w="988" w:type="dxa"/>
            <w:vMerge w:val="restart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№ урока в теме</w:t>
            </w:r>
          </w:p>
        </w:tc>
        <w:tc>
          <w:tcPr>
            <w:tcW w:w="4961" w:type="dxa"/>
            <w:vMerge w:val="restart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2277" w:type="dxa"/>
            <w:gridSpan w:val="3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  <w:vMerge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c>
          <w:tcPr>
            <w:tcW w:w="14889" w:type="dxa"/>
            <w:gridSpan w:val="9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2209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 ч</w:t>
            </w: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торение. Показательная функция, уравнения и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CD5749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торение. Логарифмическая функция, уравнения и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CD5749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торение. Тригонометрические уравнения и неравенст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CD5749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67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торение. Многогранни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3A58C4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CD5749" w:rsidRPr="00E0467F" w:rsidRDefault="00CD5749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D5749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Входная контрольная рабо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3A58C4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14880" w:type="dxa"/>
            <w:gridSpan w:val="8"/>
          </w:tcPr>
          <w:p w:rsidR="00CD5749" w:rsidRPr="00CD5749" w:rsidRDefault="000B6E0E" w:rsidP="00CD57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ригонометрические функции 19 ч</w:t>
            </w: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CD5749" w:rsidRDefault="000B6E0E" w:rsidP="00CD5749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0B6E0E">
              <w:rPr>
                <w:rFonts w:eastAsiaTheme="minorHAnsi"/>
                <w:sz w:val="28"/>
                <w:szCs w:val="28"/>
                <w:lang w:eastAsia="en-US"/>
              </w:rPr>
              <w:t xml:space="preserve">Облас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я и множество значений тригонометрическ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0B6E0E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CD5749" w:rsidRDefault="000B6E0E" w:rsidP="00CD5749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0B6E0E">
              <w:rPr>
                <w:rFonts w:eastAsiaTheme="minorHAnsi"/>
                <w:sz w:val="28"/>
                <w:szCs w:val="28"/>
                <w:lang w:eastAsia="en-US"/>
              </w:rPr>
              <w:t xml:space="preserve">Облас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пределения и множество значений тригонометрических функций.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0B6E0E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0B6E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0B6E0E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6E0E">
              <w:rPr>
                <w:rFonts w:eastAsiaTheme="minorHAnsi"/>
                <w:sz w:val="28"/>
                <w:szCs w:val="28"/>
                <w:lang w:eastAsia="en-US"/>
              </w:rPr>
              <w:t xml:space="preserve">Четность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четность, периодичность тригонометрически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0B6E0E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0B6E0E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6E0E">
              <w:rPr>
                <w:rFonts w:eastAsiaTheme="minorHAnsi"/>
                <w:sz w:val="28"/>
                <w:szCs w:val="28"/>
                <w:lang w:eastAsia="en-US"/>
              </w:rPr>
              <w:t xml:space="preserve">Четность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четность, периодичность тригонометрических функций.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0B6E0E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0B6E0E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6E0E">
              <w:rPr>
                <w:rFonts w:eastAsiaTheme="minorHAnsi"/>
                <w:sz w:val="28"/>
                <w:szCs w:val="28"/>
                <w:lang w:eastAsia="en-US"/>
              </w:rPr>
              <w:t xml:space="preserve">Четность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четность, периодичность тригонометрических функций.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0B6E0E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CA2B8C" w:rsidRDefault="00E317DB" w:rsidP="00E31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</m:func>
            </m:oMath>
            <w:r w:rsidR="00CA2B8C"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="00CA2B8C">
              <w:rPr>
                <w:rFonts w:eastAsiaTheme="minorEastAsia"/>
                <w:sz w:val="28"/>
                <w:szCs w:val="28"/>
                <w:lang w:eastAsia="en-US"/>
              </w:rPr>
              <w:t>и ее граф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CA2B8C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</m:func>
            </m:oMath>
            <w:r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и ее график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CA2B8C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</m:func>
            </m:oMath>
            <w:r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и ее график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CA2B8C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749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CD5749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</m:oMath>
            <w:r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и ее граф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49" w:rsidRPr="00CA2B8C" w:rsidRDefault="00CD5749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D5749" w:rsidRPr="00E0467F" w:rsidRDefault="00CD5749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</m:oMath>
            <w:r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и ее график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func>
            </m:oMath>
            <w:r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и ее график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шение упражн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A2B8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 и графики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tg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x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и 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ctg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x</m:t>
              </m:r>
            </m:oMath>
            <w:r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йства  и графики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y=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tg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x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и 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ctg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x</m:t>
              </m:r>
            </m:oMath>
            <w:r w:rsidRPr="00CA2B8C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тные тригонометрическ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3A58C4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тные тригонометрическ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3A58C4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тные тригонометрическ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3A58C4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CD57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</w:tcPr>
          <w:p w:rsidR="000B6E0E" w:rsidRDefault="000B6E0E" w:rsidP="00CD57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 Построение графиков тригонометрически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CD57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CD57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</w:tcPr>
          <w:p w:rsidR="000B6E0E" w:rsidRDefault="000B6E0E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 Решение тригонометрических уравнений и неравенств с помощью графиков тригонометрически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</w:tcPr>
          <w:p w:rsidR="000B6E0E" w:rsidRDefault="000B6E0E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CA2B8C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A2B8C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 1 «Тригонометрические функц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2B8C" w:rsidRPr="00E0467F" w:rsidTr="00E76549">
        <w:trPr>
          <w:gridAfter w:val="1"/>
          <w:wAfter w:w="9" w:type="dxa"/>
        </w:trPr>
        <w:tc>
          <w:tcPr>
            <w:tcW w:w="14880" w:type="dxa"/>
            <w:gridSpan w:val="8"/>
          </w:tcPr>
          <w:p w:rsidR="00CA2B8C" w:rsidRPr="00CA2B8C" w:rsidRDefault="00CA2B8C" w:rsidP="00CA2B8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екторы в пространстве 6 ч</w:t>
            </w: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0B6E0E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ятие вектора в пространстве. Равенство вектор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жение и вычитание вектор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ножение вектора на числ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34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анарные векто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34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ложение вектора по трем некомпланарным вектора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</w:tcPr>
          <w:p w:rsidR="000B6E0E" w:rsidRDefault="00CA2B8C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бщение и систематизация зн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14880" w:type="dxa"/>
            <w:gridSpan w:val="8"/>
          </w:tcPr>
          <w:p w:rsidR="00BA5221" w:rsidRPr="00BA5221" w:rsidRDefault="00BA5221" w:rsidP="00BA522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етод координат в пространстве. Движение. 15 ч</w:t>
            </w: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BA5221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</w:tcPr>
          <w:p w:rsidR="000B6E0E" w:rsidRDefault="00BA5221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ямоугольная система координат в пространств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BA5221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1134" w:type="dxa"/>
          </w:tcPr>
          <w:p w:rsidR="000B6E0E" w:rsidRDefault="00BA5221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ординаты векто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6E0E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0B6E0E" w:rsidRDefault="00BA5221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34" w:type="dxa"/>
          </w:tcPr>
          <w:p w:rsidR="000B6E0E" w:rsidRDefault="00BA5221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стейшие задачи в координат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0E" w:rsidRPr="00CA2B8C" w:rsidRDefault="000B6E0E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0B6E0E" w:rsidRPr="00E0467F" w:rsidRDefault="000B6E0E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стейшие задачи в координатах. Уравнение сфе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гол между векторами. Скалярное произведение вектор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гол между векторами. Скалярное произведение вектор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углов между прямыми и плоскост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углов между прямыми и плоскост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авнение плоск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углов между прямыми и плоскостями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вижение. Виды движ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вижение. Виды движений. Преобразование подоб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вижение. Решения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55734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 2. «Векторы в пространстве. Метод координа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</w:tcPr>
          <w:p w:rsidR="00BA5221" w:rsidRDefault="00BA5221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55734" w:rsidRPr="00E0467F" w:rsidTr="00E76549">
        <w:trPr>
          <w:gridAfter w:val="1"/>
          <w:wAfter w:w="9" w:type="dxa"/>
        </w:trPr>
        <w:tc>
          <w:tcPr>
            <w:tcW w:w="14880" w:type="dxa"/>
            <w:gridSpan w:val="8"/>
          </w:tcPr>
          <w:p w:rsidR="00A55734" w:rsidRPr="00A55734" w:rsidRDefault="00A55734" w:rsidP="00A5573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изводная и ее геометрический смысл 22 ч</w:t>
            </w: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 последова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 последова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 последова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рерывность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ределение производн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производной через определ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0B6E0E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а дифференцир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CD5749" w:rsidRDefault="00A55734" w:rsidP="00BA5221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A55734">
              <w:rPr>
                <w:rFonts w:eastAsiaTheme="minorHAnsi"/>
                <w:sz w:val="28"/>
                <w:szCs w:val="28"/>
                <w:lang w:eastAsia="en-US"/>
              </w:rPr>
              <w:t>Нахожд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изводной функции используя правила дифференцир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CD5749" w:rsidRDefault="00A55734" w:rsidP="00BA5221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A55734">
              <w:rPr>
                <w:rFonts w:eastAsiaTheme="minorHAnsi"/>
                <w:sz w:val="28"/>
                <w:szCs w:val="28"/>
                <w:lang w:eastAsia="en-US"/>
              </w:rPr>
              <w:t>Нахожд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изводной функции используя правила дифференцир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55734">
              <w:rPr>
                <w:rFonts w:eastAsiaTheme="minorHAnsi"/>
                <w:sz w:val="28"/>
                <w:szCs w:val="28"/>
                <w:lang w:eastAsia="en-US"/>
              </w:rPr>
              <w:t>Производная степенной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A557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п</w:t>
            </w:r>
            <w:r w:rsidRPr="00A55734">
              <w:rPr>
                <w:rFonts w:eastAsiaTheme="minorHAnsi"/>
                <w:sz w:val="28"/>
                <w:szCs w:val="28"/>
                <w:lang w:eastAsia="en-US"/>
              </w:rPr>
              <w:t>роизвод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Pr="00A55734">
              <w:rPr>
                <w:rFonts w:eastAsiaTheme="minorHAnsi"/>
                <w:sz w:val="28"/>
                <w:szCs w:val="28"/>
                <w:lang w:eastAsia="en-US"/>
              </w:rPr>
              <w:t xml:space="preserve"> степенной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изводная элементарны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производной элементарны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производной элементарны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ометрический смысл производн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уравнения касательн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ждение тангенса угла наклона касательн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 Нахождение производной элементарных функ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к обобщения и систематизации знаний. Геометрический смыс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изводн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7</w:t>
            </w:r>
          </w:p>
        </w:tc>
        <w:tc>
          <w:tcPr>
            <w:tcW w:w="1134" w:type="dxa"/>
          </w:tcPr>
          <w:p w:rsidR="00BA5221" w:rsidRDefault="00A55734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A55734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76549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 3 «Производная и ее геометрический смыс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14880" w:type="dxa"/>
            <w:gridSpan w:val="8"/>
          </w:tcPr>
          <w:p w:rsidR="00E76549" w:rsidRPr="00E76549" w:rsidRDefault="00E76549" w:rsidP="00E7654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Цилиндр, конус, шар 17 ч</w:t>
            </w: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ятие цилиндра. Площадь поверхности цилинд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34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линдр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линдр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34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ус. Понятие кону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4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ус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4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еченный кону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221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34" w:type="dxa"/>
          </w:tcPr>
          <w:p w:rsidR="00BA5221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ус.  Усеченный конус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21" w:rsidRPr="00CA2B8C" w:rsidRDefault="00BA5221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5221" w:rsidRPr="00E0467F" w:rsidRDefault="00BA5221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фера. Шар. Уравнение сфе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заимное расположение сферы и плоскости. Касательная плоскость к сфер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 сфе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фера, вписанная в цилиндрическую поверх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фера, вписанная в коническую поверх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ные задачи на многогранники, цилиндр, конус, ша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ные задачи на многогранники, цилиндр, конус, ша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ные задачи на многогранники, цилиндр, конус, ша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3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FD5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 4 «Цилиндр, конус, ша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134" w:type="dxa"/>
          </w:tcPr>
          <w:p w:rsidR="00E76549" w:rsidRDefault="00E76549" w:rsidP="00BA522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BA522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BA522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9302F">
        <w:trPr>
          <w:gridAfter w:val="1"/>
          <w:wAfter w:w="9" w:type="dxa"/>
        </w:trPr>
        <w:tc>
          <w:tcPr>
            <w:tcW w:w="14880" w:type="dxa"/>
            <w:gridSpan w:val="8"/>
          </w:tcPr>
          <w:p w:rsidR="00BF3FD5" w:rsidRPr="00BF3FD5" w:rsidRDefault="00BF3FD5" w:rsidP="00BF3FD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именение производной к исследованию функции 16 ч</w:t>
            </w: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растание и убыва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растание и убыва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кстремумы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кстремумы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большее и наименьшее значе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большее и наименьшее значе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большее и наименьшее значе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изводная второго порядка, выпуклость и точки перегиб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изводная второго порядка, выпуклость и точки перегиб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ов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ов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ов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графиков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 Исследова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 Построение графиков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6549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:rsidR="00E76549" w:rsidRDefault="00BF3FD5" w:rsidP="00E765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A55734" w:rsidRDefault="00BF3FD5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трольная работа № 5 «Примен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изводной к исследованию функц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49" w:rsidRPr="00CA2B8C" w:rsidRDefault="00E76549" w:rsidP="00E76549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76549" w:rsidRPr="00E0467F" w:rsidRDefault="00E76549" w:rsidP="00E765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9302F">
        <w:trPr>
          <w:gridAfter w:val="1"/>
          <w:wAfter w:w="9" w:type="dxa"/>
        </w:trPr>
        <w:tc>
          <w:tcPr>
            <w:tcW w:w="14880" w:type="dxa"/>
            <w:gridSpan w:val="8"/>
          </w:tcPr>
          <w:p w:rsidR="00BF3FD5" w:rsidRPr="00BF3FD5" w:rsidRDefault="00BF3FD5" w:rsidP="00BF3FD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Объемы тел 18 ч</w:t>
            </w: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ятие объема. Объем прямоугольного параллелепипе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E402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м прямоугольного параллелепипед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прямой приз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цилинд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цилиндра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цилиндра и призмы.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объемов с помощью интеграл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наклонной приз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пирами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E402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м пирамид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кону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ша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E402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м шар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шарового сегмента, шарового слоя и шарового секто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 сфе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 сферы.  Решение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02F3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 6 «Объемы те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134" w:type="dxa"/>
          </w:tcPr>
          <w:p w:rsidR="00BF3FD5" w:rsidRDefault="00BF3FD5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402F3" w:rsidRPr="00E0467F" w:rsidTr="00E9302F">
        <w:trPr>
          <w:gridAfter w:val="1"/>
          <w:wAfter w:w="9" w:type="dxa"/>
        </w:trPr>
        <w:tc>
          <w:tcPr>
            <w:tcW w:w="14880" w:type="dxa"/>
            <w:gridSpan w:val="8"/>
          </w:tcPr>
          <w:p w:rsidR="00E402F3" w:rsidRPr="00E402F3" w:rsidRDefault="00E402F3" w:rsidP="00E402F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рвообразная и интеграл 15 ч</w:t>
            </w: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9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ообразна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ообразна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а нахождения первообразны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а нахождения первообразны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E402F3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 криволинейной трапеции. Интеграл и его вычисл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 криволинейной трапеции. Интеграл и его вычисл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 криволинейной трапеции. Интеграл и его вычисл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площадей фигур с помощью интегра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площадей фигур с помощью интегра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е площадей фигур с помощью интегра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менение интеграла для решения физических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стейшие дифференциальные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134" w:type="dxa"/>
          </w:tcPr>
          <w:p w:rsidR="00BF3FD5" w:rsidRDefault="00E402F3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3BFD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 8 «Первообразная и интегра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14880" w:type="dxa"/>
            <w:gridSpan w:val="8"/>
          </w:tcPr>
          <w:p w:rsidR="00FC3BFD" w:rsidRPr="00FC3BFD" w:rsidRDefault="00FC3BFD" w:rsidP="00FC3B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мбинаторика 13 ч</w:t>
            </w: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ематическая индукц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5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ематическая индукц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о произведения. Размещения с повторени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ло произведения. Размещения с повторени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станов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станов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я без повтор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четания без повторений и бином Ньют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четания без повторений и бином Ньют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четания без повторений и бином Ньют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четания с повторени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3BFD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3BFD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9 «Комбинатори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14880" w:type="dxa"/>
            <w:gridSpan w:val="8"/>
          </w:tcPr>
          <w:p w:rsidR="00FC3BFD" w:rsidRPr="00FC3BFD" w:rsidRDefault="00FC3BFD" w:rsidP="00FC3B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Элементы теории вероятностей 11 ч</w:t>
            </w:r>
          </w:p>
        </w:tc>
      </w:tr>
      <w:tr w:rsidR="00BF3FD5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134" w:type="dxa"/>
          </w:tcPr>
          <w:p w:rsidR="00BF3FD5" w:rsidRDefault="00FC3BFD" w:rsidP="00BF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A55734" w:rsidRDefault="00FC3BFD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ятность собы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D5" w:rsidRPr="00CA2B8C" w:rsidRDefault="00BF3FD5" w:rsidP="00BF3FD5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F3FD5" w:rsidRPr="00E0467F" w:rsidRDefault="00BF3FD5" w:rsidP="00BF3FD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ятность собы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76549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жение вероятн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жение вероятн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ная вероятность. Независимость собы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ятность произведения независимых собы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3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ятность произведения независимых собы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ятность произведения независимых собы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улы Бернул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134" w:type="dxa"/>
          </w:tcPr>
          <w:p w:rsidR="00FC3BFD" w:rsidRDefault="00FC3BFD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C53F1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Контрольная работа № 10 «Элементы теории вероятност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14880" w:type="dxa"/>
            <w:gridSpan w:val="8"/>
          </w:tcPr>
          <w:p w:rsidR="00AC53F1" w:rsidRPr="00AC53F1" w:rsidRDefault="00AC53F1" w:rsidP="00AC53F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мплексные числа 14 ч</w:t>
            </w: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AC53F1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134" w:type="dxa"/>
          </w:tcPr>
          <w:p w:rsidR="00FC3BFD" w:rsidRDefault="00AC53F1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ределение комплексных чисел. Сложение и умножение комплексных чис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AC53F1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134" w:type="dxa"/>
          </w:tcPr>
          <w:p w:rsidR="00FC3BFD" w:rsidRDefault="00AC53F1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ределение комплексных чисел. Сложение и умножение комплексных чис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3BFD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FC3BFD" w:rsidRDefault="00AC53F1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134" w:type="dxa"/>
          </w:tcPr>
          <w:p w:rsidR="00FC3BFD" w:rsidRDefault="00AC53F1" w:rsidP="00FC3B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A55734" w:rsidRDefault="00AC53F1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сно сопряженные числа. Модуль комплексного числа. Операции вычитания и де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BFD" w:rsidRPr="00CA2B8C" w:rsidRDefault="00FC3BFD" w:rsidP="00FC3BFD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C3BFD" w:rsidRPr="00E0467F" w:rsidRDefault="00FC3BFD" w:rsidP="00FC3B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сно сопряженные числа. Модуль комплексного числа. Операции вычитания и де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сно сопряженные числа. Модуль комплексного числа. Операции вычитания и де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ометрическая интерпретация комплексного чис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еометрическая интерпрет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плексного чис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5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игонометрическая форма комплексного чис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ножение и деление комплексных чисел, записанных в тригонометрической форме. Формула Муав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ножение и деление комплексных чисел, записанных в тригонометрической форме. Формула Муав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дратное уравнение с комплексным неизвестны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влечение корня из комплексного числа.</w:t>
            </w:r>
            <w:r w:rsidR="007B54F3">
              <w:rPr>
                <w:rFonts w:eastAsiaTheme="minorHAnsi"/>
                <w:sz w:val="28"/>
                <w:szCs w:val="28"/>
                <w:lang w:eastAsia="en-US"/>
              </w:rPr>
              <w:t xml:space="preserve"> Алгебраические урав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134" w:type="dxa"/>
          </w:tcPr>
          <w:p w:rsidR="00AC53F1" w:rsidRDefault="00AC53F1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ная работа № 11 «Комплексные чис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B54F3" w:rsidRPr="00E0467F" w:rsidTr="00E9302F">
        <w:trPr>
          <w:gridAfter w:val="1"/>
          <w:wAfter w:w="9" w:type="dxa"/>
        </w:trPr>
        <w:tc>
          <w:tcPr>
            <w:tcW w:w="14880" w:type="dxa"/>
            <w:gridSpan w:val="8"/>
          </w:tcPr>
          <w:p w:rsidR="007B54F3" w:rsidRPr="007B54F3" w:rsidRDefault="007B54F3" w:rsidP="007B54F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тоговое повторение 33 ч</w:t>
            </w: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сиомы стереометрии. Взаимное расположение прямых и плоск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пендикулярность плоскостей. Двугранный уго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5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ногогранники и площади их поверхн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ногогранники и площади их поверхн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линдр, конус и ша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линдр, конус и ша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ы т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ы т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т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писанные и описанные многогранни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7B54F3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9302F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Итоговая контрольная рабо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E9302F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рациональных уравнений и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E9302F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иррациональных уравнений и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показательных уравнений и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логарифмических уравнений и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тригонометрических уравнений и неравен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троение и исследование математической модел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и исследование математической модели. Решение текстовых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троение и исслед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тематической модели. Решение текстовых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3F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2</w:t>
            </w:r>
          </w:p>
        </w:tc>
        <w:tc>
          <w:tcPr>
            <w:tcW w:w="1134" w:type="dxa"/>
          </w:tcPr>
          <w:p w:rsidR="00AC53F1" w:rsidRDefault="007B54F3" w:rsidP="00AC53F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A55734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роение и исследование математической мод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3F1" w:rsidRPr="00E0467F" w:rsidRDefault="00A9476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F1" w:rsidRPr="00CA2B8C" w:rsidRDefault="00AC53F1" w:rsidP="00AC53F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C53F1" w:rsidRPr="00E0467F" w:rsidRDefault="00AC53F1" w:rsidP="00AC53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йствия с функц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йствия с функц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следова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следование фун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я и пре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я и пре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ения и пре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менение знаний и умений к практической деятельности и повседневной жиз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менение знаний и умений к практической деятельности и повседневной жиз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94761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Итоговая контрольная рабо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бщение и систематизация зн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из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4761" w:rsidRPr="00E0467F" w:rsidTr="00E9302F">
        <w:trPr>
          <w:gridAfter w:val="1"/>
          <w:wAfter w:w="9" w:type="dxa"/>
        </w:trPr>
        <w:tc>
          <w:tcPr>
            <w:tcW w:w="988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134" w:type="dxa"/>
          </w:tcPr>
          <w:p w:rsidR="00A94761" w:rsidRDefault="00A94761" w:rsidP="00A947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A55734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бщение и систематизация зн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61" w:rsidRPr="00CA2B8C" w:rsidRDefault="00A94761" w:rsidP="00A94761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94761" w:rsidRPr="00E0467F" w:rsidRDefault="00A94761" w:rsidP="00A947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C59B8" w:rsidRDefault="001C59B8" w:rsidP="00E0467F">
      <w:pPr>
        <w:rPr>
          <w:b/>
          <w:sz w:val="28"/>
          <w:szCs w:val="28"/>
        </w:rPr>
      </w:pPr>
    </w:p>
    <w:p w:rsidR="000B6E0E" w:rsidRDefault="000B6E0E" w:rsidP="00E0467F">
      <w:pPr>
        <w:rPr>
          <w:b/>
          <w:sz w:val="28"/>
          <w:szCs w:val="28"/>
        </w:rPr>
      </w:pPr>
    </w:p>
    <w:p w:rsidR="001C59B8" w:rsidRDefault="001C59B8" w:rsidP="00E0467F">
      <w:pPr>
        <w:rPr>
          <w:b/>
          <w:sz w:val="28"/>
          <w:szCs w:val="28"/>
        </w:rPr>
      </w:pPr>
    </w:p>
    <w:p w:rsidR="001C59B8" w:rsidRDefault="001C59B8" w:rsidP="00E0467F">
      <w:pPr>
        <w:rPr>
          <w:b/>
          <w:sz w:val="28"/>
          <w:szCs w:val="28"/>
        </w:rPr>
      </w:pPr>
    </w:p>
    <w:p w:rsidR="00A146EB" w:rsidRDefault="00A146EB" w:rsidP="00E0467F">
      <w:pPr>
        <w:rPr>
          <w:b/>
          <w:sz w:val="28"/>
          <w:szCs w:val="28"/>
        </w:rPr>
      </w:pPr>
    </w:p>
    <w:p w:rsidR="001C43D3" w:rsidRDefault="001C43D3" w:rsidP="00E0467F">
      <w:pPr>
        <w:rPr>
          <w:b/>
          <w:sz w:val="28"/>
          <w:szCs w:val="28"/>
        </w:rPr>
      </w:pPr>
    </w:p>
    <w:p w:rsidR="001C43D3" w:rsidRDefault="001C43D3" w:rsidP="00E0467F">
      <w:pPr>
        <w:rPr>
          <w:b/>
          <w:sz w:val="28"/>
          <w:szCs w:val="28"/>
        </w:rPr>
      </w:pPr>
    </w:p>
    <w:p w:rsidR="000A4C9F" w:rsidRPr="00E0467F" w:rsidRDefault="000A4C9F" w:rsidP="00E0467F">
      <w:pPr>
        <w:rPr>
          <w:b/>
          <w:sz w:val="28"/>
          <w:szCs w:val="28"/>
        </w:rPr>
      </w:pPr>
    </w:p>
    <w:sectPr w:rsidR="000A4C9F" w:rsidRPr="00E0467F" w:rsidSect="00E046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34C"/>
    <w:multiLevelType w:val="hybridMultilevel"/>
    <w:tmpl w:val="F26A5B14"/>
    <w:lvl w:ilvl="0" w:tplc="A7A60C58">
      <w:start w:val="1"/>
      <w:numFmt w:val="decimal"/>
      <w:lvlText w:val="%1)"/>
      <w:lvlJc w:val="left"/>
      <w:pPr>
        <w:ind w:left="13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00683"/>
    <w:multiLevelType w:val="hybridMultilevel"/>
    <w:tmpl w:val="FD0EB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00855"/>
    <w:multiLevelType w:val="hybridMultilevel"/>
    <w:tmpl w:val="BF0E098E"/>
    <w:lvl w:ilvl="0" w:tplc="C66A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BE4"/>
    <w:multiLevelType w:val="hybridMultilevel"/>
    <w:tmpl w:val="4F90B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02981"/>
    <w:multiLevelType w:val="hybridMultilevel"/>
    <w:tmpl w:val="D12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A4819"/>
    <w:multiLevelType w:val="hybridMultilevel"/>
    <w:tmpl w:val="38F6A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F42901"/>
    <w:multiLevelType w:val="hybridMultilevel"/>
    <w:tmpl w:val="781C6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1841E8A"/>
    <w:multiLevelType w:val="hybridMultilevel"/>
    <w:tmpl w:val="B8C280DC"/>
    <w:lvl w:ilvl="0" w:tplc="CC90579E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66CC"/>
    <w:multiLevelType w:val="hybridMultilevel"/>
    <w:tmpl w:val="9374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A30BF"/>
    <w:multiLevelType w:val="hybridMultilevel"/>
    <w:tmpl w:val="79F2A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060A7A"/>
    <w:multiLevelType w:val="hybridMultilevel"/>
    <w:tmpl w:val="AC6E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20F1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6110B"/>
    <w:multiLevelType w:val="hybridMultilevel"/>
    <w:tmpl w:val="F6605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BB5801"/>
    <w:multiLevelType w:val="hybridMultilevel"/>
    <w:tmpl w:val="AF48F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20BCC"/>
    <w:multiLevelType w:val="hybridMultilevel"/>
    <w:tmpl w:val="883E59E0"/>
    <w:lvl w:ilvl="0" w:tplc="A7A60C58">
      <w:start w:val="1"/>
      <w:numFmt w:val="decimal"/>
      <w:lvlText w:val="%1)"/>
      <w:lvlJc w:val="left"/>
      <w:pPr>
        <w:ind w:left="13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145DC"/>
    <w:multiLevelType w:val="hybridMultilevel"/>
    <w:tmpl w:val="870AEF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E008F4"/>
    <w:multiLevelType w:val="hybridMultilevel"/>
    <w:tmpl w:val="7178A5A4"/>
    <w:lvl w:ilvl="0" w:tplc="A7A60C58">
      <w:start w:val="1"/>
      <w:numFmt w:val="decimal"/>
      <w:lvlText w:val="%1)"/>
      <w:lvlJc w:val="left"/>
      <w:pPr>
        <w:ind w:left="13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2501F"/>
    <w:multiLevelType w:val="hybridMultilevel"/>
    <w:tmpl w:val="D278F844"/>
    <w:lvl w:ilvl="0" w:tplc="A7A60C58">
      <w:start w:val="1"/>
      <w:numFmt w:val="decimal"/>
      <w:lvlText w:val="%1)"/>
      <w:lvlJc w:val="left"/>
      <w:pPr>
        <w:ind w:left="13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C454B"/>
    <w:multiLevelType w:val="hybridMultilevel"/>
    <w:tmpl w:val="1D8852BE"/>
    <w:lvl w:ilvl="0" w:tplc="A7A60C58">
      <w:start w:val="1"/>
      <w:numFmt w:val="decimal"/>
      <w:lvlText w:val="%1)"/>
      <w:lvlJc w:val="left"/>
      <w:pPr>
        <w:ind w:left="13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24E5E"/>
    <w:multiLevelType w:val="hybridMultilevel"/>
    <w:tmpl w:val="89085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A01BB2"/>
    <w:multiLevelType w:val="hybridMultilevel"/>
    <w:tmpl w:val="84984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E5265D"/>
    <w:multiLevelType w:val="hybridMultilevel"/>
    <w:tmpl w:val="FF642288"/>
    <w:lvl w:ilvl="0" w:tplc="9AE61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00B3"/>
    <w:multiLevelType w:val="hybridMultilevel"/>
    <w:tmpl w:val="1EC86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CD2F66"/>
    <w:multiLevelType w:val="hybridMultilevel"/>
    <w:tmpl w:val="5464F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957744"/>
    <w:multiLevelType w:val="hybridMultilevel"/>
    <w:tmpl w:val="734A4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A53CD6"/>
    <w:multiLevelType w:val="hybridMultilevel"/>
    <w:tmpl w:val="5CEEA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17"/>
  </w:num>
  <w:num w:numId="7">
    <w:abstractNumId w:val="4"/>
  </w:num>
  <w:num w:numId="8">
    <w:abstractNumId w:val="10"/>
  </w:num>
  <w:num w:numId="9">
    <w:abstractNumId w:val="8"/>
  </w:num>
  <w:num w:numId="10">
    <w:abstractNumId w:val="20"/>
  </w:num>
  <w:num w:numId="11">
    <w:abstractNumId w:val="2"/>
  </w:num>
  <w:num w:numId="12">
    <w:abstractNumId w:val="7"/>
  </w:num>
  <w:num w:numId="13">
    <w:abstractNumId w:val="12"/>
  </w:num>
  <w:num w:numId="14">
    <w:abstractNumId w:val="23"/>
  </w:num>
  <w:num w:numId="15">
    <w:abstractNumId w:val="14"/>
  </w:num>
  <w:num w:numId="16">
    <w:abstractNumId w:val="24"/>
  </w:num>
  <w:num w:numId="17">
    <w:abstractNumId w:val="1"/>
  </w:num>
  <w:num w:numId="18">
    <w:abstractNumId w:val="9"/>
  </w:num>
  <w:num w:numId="19">
    <w:abstractNumId w:val="18"/>
  </w:num>
  <w:num w:numId="20">
    <w:abstractNumId w:val="22"/>
  </w:num>
  <w:num w:numId="21">
    <w:abstractNumId w:val="19"/>
  </w:num>
  <w:num w:numId="22">
    <w:abstractNumId w:val="3"/>
  </w:num>
  <w:num w:numId="23">
    <w:abstractNumId w:val="21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749"/>
    <w:rsid w:val="00023A5B"/>
    <w:rsid w:val="000732E0"/>
    <w:rsid w:val="000A4C9F"/>
    <w:rsid w:val="000A7E4A"/>
    <w:rsid w:val="000B59F5"/>
    <w:rsid w:val="000B6E0E"/>
    <w:rsid w:val="000D3EDC"/>
    <w:rsid w:val="00107749"/>
    <w:rsid w:val="0012040C"/>
    <w:rsid w:val="00153978"/>
    <w:rsid w:val="001700CE"/>
    <w:rsid w:val="0019226B"/>
    <w:rsid w:val="001C2659"/>
    <w:rsid w:val="001C4374"/>
    <w:rsid w:val="001C43D3"/>
    <w:rsid w:val="001C59B8"/>
    <w:rsid w:val="001D4931"/>
    <w:rsid w:val="001D7884"/>
    <w:rsid w:val="00241BAB"/>
    <w:rsid w:val="00253FA3"/>
    <w:rsid w:val="00340AA9"/>
    <w:rsid w:val="003752F9"/>
    <w:rsid w:val="00381A14"/>
    <w:rsid w:val="0039582F"/>
    <w:rsid w:val="003A58C4"/>
    <w:rsid w:val="003B4BC8"/>
    <w:rsid w:val="00423718"/>
    <w:rsid w:val="004C1B15"/>
    <w:rsid w:val="005439F5"/>
    <w:rsid w:val="00556D29"/>
    <w:rsid w:val="00567CCF"/>
    <w:rsid w:val="00572759"/>
    <w:rsid w:val="00602080"/>
    <w:rsid w:val="00606A10"/>
    <w:rsid w:val="00631833"/>
    <w:rsid w:val="00642A08"/>
    <w:rsid w:val="00645646"/>
    <w:rsid w:val="00651C80"/>
    <w:rsid w:val="00674842"/>
    <w:rsid w:val="00702787"/>
    <w:rsid w:val="00721F15"/>
    <w:rsid w:val="00751542"/>
    <w:rsid w:val="00756FCC"/>
    <w:rsid w:val="00770289"/>
    <w:rsid w:val="007A3E3D"/>
    <w:rsid w:val="007A555D"/>
    <w:rsid w:val="007B2DF9"/>
    <w:rsid w:val="007B54F3"/>
    <w:rsid w:val="007C37CC"/>
    <w:rsid w:val="007C614E"/>
    <w:rsid w:val="00801EC7"/>
    <w:rsid w:val="00822098"/>
    <w:rsid w:val="00846DB1"/>
    <w:rsid w:val="00885884"/>
    <w:rsid w:val="008C692A"/>
    <w:rsid w:val="008D3FC7"/>
    <w:rsid w:val="00913D49"/>
    <w:rsid w:val="00947A7A"/>
    <w:rsid w:val="00967B63"/>
    <w:rsid w:val="00A007F1"/>
    <w:rsid w:val="00A146EB"/>
    <w:rsid w:val="00A24A8C"/>
    <w:rsid w:val="00A55734"/>
    <w:rsid w:val="00A64DBE"/>
    <w:rsid w:val="00A81D94"/>
    <w:rsid w:val="00A85334"/>
    <w:rsid w:val="00A94761"/>
    <w:rsid w:val="00AC53F1"/>
    <w:rsid w:val="00B17A7B"/>
    <w:rsid w:val="00B31695"/>
    <w:rsid w:val="00B3546B"/>
    <w:rsid w:val="00B83A2E"/>
    <w:rsid w:val="00B91221"/>
    <w:rsid w:val="00B93DB8"/>
    <w:rsid w:val="00BA5221"/>
    <w:rsid w:val="00BB2FC4"/>
    <w:rsid w:val="00BF09E5"/>
    <w:rsid w:val="00BF3FD5"/>
    <w:rsid w:val="00C250AB"/>
    <w:rsid w:val="00CA2B8C"/>
    <w:rsid w:val="00CB7793"/>
    <w:rsid w:val="00CD1C16"/>
    <w:rsid w:val="00CD5749"/>
    <w:rsid w:val="00D02F66"/>
    <w:rsid w:val="00D53464"/>
    <w:rsid w:val="00D855D5"/>
    <w:rsid w:val="00DC4673"/>
    <w:rsid w:val="00E0467F"/>
    <w:rsid w:val="00E17A56"/>
    <w:rsid w:val="00E317DB"/>
    <w:rsid w:val="00E402F3"/>
    <w:rsid w:val="00E541C9"/>
    <w:rsid w:val="00E76549"/>
    <w:rsid w:val="00E91665"/>
    <w:rsid w:val="00E9302F"/>
    <w:rsid w:val="00EA091E"/>
    <w:rsid w:val="00EA0F5C"/>
    <w:rsid w:val="00EC6F4D"/>
    <w:rsid w:val="00ED31AB"/>
    <w:rsid w:val="00EE09F3"/>
    <w:rsid w:val="00F52B22"/>
    <w:rsid w:val="00F537DE"/>
    <w:rsid w:val="00FB335F"/>
    <w:rsid w:val="00FC18CB"/>
    <w:rsid w:val="00FC3BFD"/>
    <w:rsid w:val="00FC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2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692A"/>
    <w:rPr>
      <w:color w:val="808080"/>
    </w:rPr>
  </w:style>
  <w:style w:type="paragraph" w:styleId="a5">
    <w:name w:val="No Spacing"/>
    <w:link w:val="a6"/>
    <w:uiPriority w:val="99"/>
    <w:qFormat/>
    <w:rsid w:val="00A8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A81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3546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B3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3D4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E0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1C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libr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lib.mccm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tud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vant.mccm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le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6A17-963B-4055-A175-5E48E14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1533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Муравьев</cp:lastModifiedBy>
  <cp:revision>5</cp:revision>
  <cp:lastPrinted>2021-08-30T22:13:00Z</cp:lastPrinted>
  <dcterms:created xsi:type="dcterms:W3CDTF">2021-08-08T14:14:00Z</dcterms:created>
  <dcterms:modified xsi:type="dcterms:W3CDTF">2021-09-03T08:47:00Z</dcterms:modified>
</cp:coreProperties>
</file>